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288"/>
        <w:tblW w:w="0" w:type="auto"/>
        <w:tblCellSpacing w:w="20" w:type="dxa"/>
        <w:tblBorders>
          <w:top w:val="inset" w:sz="48" w:space="0" w:color="auto"/>
          <w:left w:val="inset" w:sz="48" w:space="0" w:color="auto"/>
          <w:bottom w:val="inset" w:sz="48" w:space="0" w:color="auto"/>
          <w:right w:val="inset" w:sz="48" w:space="0" w:color="auto"/>
          <w:insideH w:val="inset" w:sz="48" w:space="0" w:color="auto"/>
          <w:insideV w:val="inset" w:sz="48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0E6876" w:rsidRPr="00A5350B" w14:paraId="3C55903B" w14:textId="77777777" w:rsidTr="003813D8">
        <w:trPr>
          <w:trHeight w:val="14037"/>
          <w:tblCellSpacing w:w="20" w:type="dxa"/>
        </w:trPr>
        <w:tc>
          <w:tcPr>
            <w:tcW w:w="9280" w:type="dxa"/>
          </w:tcPr>
          <w:p w14:paraId="64B72F97" w14:textId="77777777" w:rsidR="000E6876" w:rsidRPr="000E3926" w:rsidRDefault="000E6876" w:rsidP="003813D8">
            <w:pPr>
              <w:rPr>
                <w:lang w:val="uk-UA"/>
              </w:rPr>
            </w:pPr>
          </w:p>
          <w:p w14:paraId="62A9A7FE" w14:textId="77777777" w:rsidR="000E6876" w:rsidRPr="00AC4FB0" w:rsidRDefault="00763BF8" w:rsidP="003813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80B1CA" wp14:editId="113141AA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06045</wp:posOffset>
                      </wp:positionV>
                      <wp:extent cx="2628900" cy="111252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0A5EA" w14:textId="77777777" w:rsidR="00FE7463" w:rsidRPr="006F38E3" w:rsidRDefault="00FE7463" w:rsidP="006F38E3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ЗАТВЕРДЖУЮ</w:t>
                                  </w:r>
                                </w:p>
                                <w:p w14:paraId="149A0A61" w14:textId="77777777" w:rsidR="00FE7463" w:rsidRPr="006F38E3" w:rsidRDefault="00FE7463" w:rsidP="006F38E3">
                                  <w:pPr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Т.в.о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>. д</w:t>
                                  </w:r>
                                  <w:r w:rsidRPr="006F38E3">
                                    <w:rPr>
                                      <w:lang w:val="uk-UA"/>
                                    </w:rPr>
                                    <w:t>иректор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а</w:t>
                                  </w:r>
                                  <w:r w:rsidRPr="006F38E3">
                                    <w:rPr>
                                      <w:lang w:val="uk-UA"/>
                                    </w:rPr>
                                    <w:t xml:space="preserve"> КЗ «Зінь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ківська ПБ</w:t>
                                  </w:r>
                                  <w:r w:rsidRPr="006F38E3">
                                    <w:rPr>
                                      <w:lang w:val="uk-UA"/>
                                    </w:rPr>
                                    <w:t>» Зіньківської м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ської ради _______________ Наталя</w:t>
                                  </w:r>
                                  <w:r w:rsidRPr="006F38E3">
                                    <w:rPr>
                                      <w:lang w:val="uk-UA"/>
                                    </w:rPr>
                                    <w:t xml:space="preserve"> ТОЦЬКА</w:t>
                                  </w:r>
                                </w:p>
                                <w:p w14:paraId="748CF531" w14:textId="77777777" w:rsidR="00FE7463" w:rsidRPr="00CA6F69" w:rsidRDefault="00FE7463" w:rsidP="003813D8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0B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29.35pt;margin-top:8.35pt;width:207pt;height: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" stroked="f">
                      <v:textbox>
                        <w:txbxContent>
                          <w:p w14:paraId="7870A5EA" w14:textId="77777777" w:rsidR="00FE7463" w:rsidRPr="006F38E3" w:rsidRDefault="00FE7463" w:rsidP="006F38E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ТВЕРДЖУЮ</w:t>
                            </w:r>
                          </w:p>
                          <w:p w14:paraId="149A0A61" w14:textId="77777777" w:rsidR="00FE7463" w:rsidRPr="006F38E3" w:rsidRDefault="00FE7463" w:rsidP="006F38E3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Т.в.о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 д</w:t>
                            </w:r>
                            <w:r w:rsidRPr="006F38E3">
                              <w:rPr>
                                <w:lang w:val="uk-UA"/>
                              </w:rPr>
                              <w:t>иректор</w:t>
                            </w:r>
                            <w:r>
                              <w:rPr>
                                <w:lang w:val="uk-UA"/>
                              </w:rPr>
                              <w:t>а</w:t>
                            </w:r>
                            <w:r w:rsidRPr="006F38E3">
                              <w:rPr>
                                <w:lang w:val="uk-UA"/>
                              </w:rPr>
                              <w:t xml:space="preserve"> КЗ «Зінь</w:t>
                            </w:r>
                            <w:r>
                              <w:rPr>
                                <w:lang w:val="uk-UA"/>
                              </w:rPr>
                              <w:t>ківська ПБ</w:t>
                            </w:r>
                            <w:r w:rsidRPr="006F38E3">
                              <w:rPr>
                                <w:lang w:val="uk-UA"/>
                              </w:rPr>
                              <w:t>» Зіньківської м</w:t>
                            </w:r>
                            <w:r>
                              <w:rPr>
                                <w:lang w:val="uk-UA"/>
                              </w:rPr>
                              <w:t>іської ради _______________ Наталя</w:t>
                            </w:r>
                            <w:r w:rsidRPr="006F38E3">
                              <w:rPr>
                                <w:lang w:val="uk-UA"/>
                              </w:rPr>
                              <w:t xml:space="preserve"> ТОЦЬКА</w:t>
                            </w:r>
                          </w:p>
                          <w:p w14:paraId="748CF531" w14:textId="77777777" w:rsidR="00FE7463" w:rsidRPr="00CA6F69" w:rsidRDefault="00FE7463" w:rsidP="003813D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9EA9F2" w14:textId="77777777" w:rsidR="000E6876" w:rsidRPr="00AC4FB0" w:rsidRDefault="000E6876" w:rsidP="003813D8"/>
          <w:p w14:paraId="5EEA6741" w14:textId="77777777" w:rsidR="000E6876" w:rsidRPr="00AC4FB0" w:rsidRDefault="000E6876" w:rsidP="003813D8"/>
          <w:p w14:paraId="6188073F" w14:textId="77777777" w:rsidR="000E6876" w:rsidRPr="00AC4FB0" w:rsidRDefault="000E6876" w:rsidP="003813D8"/>
          <w:p w14:paraId="3A8AE589" w14:textId="77777777" w:rsidR="000E6876" w:rsidRPr="00AC4FB0" w:rsidRDefault="000E6876" w:rsidP="003813D8"/>
          <w:p w14:paraId="7D9496F3" w14:textId="77777777" w:rsidR="000E6876" w:rsidRPr="00AC4FB0" w:rsidRDefault="000E6876" w:rsidP="003813D8"/>
          <w:p w14:paraId="486FF4D8" w14:textId="77777777" w:rsidR="000E6876" w:rsidRPr="00AC4FB0" w:rsidRDefault="000E6876" w:rsidP="003813D8"/>
          <w:p w14:paraId="0A10D305" w14:textId="77777777" w:rsidR="000E6876" w:rsidRPr="00AC4FB0" w:rsidRDefault="000E6876" w:rsidP="003813D8"/>
          <w:p w14:paraId="427C2468" w14:textId="77777777" w:rsidR="000E6876" w:rsidRPr="00AC4FB0" w:rsidRDefault="000E6876" w:rsidP="003813D8"/>
          <w:p w14:paraId="2F8D8F76" w14:textId="77777777" w:rsidR="000E6876" w:rsidRPr="00AC4FB0" w:rsidRDefault="000E6876" w:rsidP="003813D8"/>
          <w:p w14:paraId="64C56800" w14:textId="77777777" w:rsidR="000E6876" w:rsidRPr="00AC4FB0" w:rsidRDefault="000E6876" w:rsidP="003813D8"/>
          <w:p w14:paraId="0433A271" w14:textId="77777777" w:rsidR="000E6876" w:rsidRPr="00AC4FB0" w:rsidRDefault="000E6876" w:rsidP="003813D8"/>
          <w:p w14:paraId="4BEB85BE" w14:textId="77777777" w:rsidR="000E6876" w:rsidRDefault="000E6876" w:rsidP="003813D8"/>
          <w:p w14:paraId="2576A8CF" w14:textId="77777777" w:rsidR="000E6876" w:rsidRDefault="000E6876" w:rsidP="003813D8"/>
          <w:p w14:paraId="5436DE6C" w14:textId="77777777" w:rsidR="000E6876" w:rsidRDefault="000E6876" w:rsidP="003813D8">
            <w:pPr>
              <w:jc w:val="center"/>
              <w:rPr>
                <w:rFonts w:ascii="Monotype Corsiva" w:hAnsi="Monotype Corsiva"/>
                <w:sz w:val="144"/>
                <w:szCs w:val="144"/>
                <w:lang w:val="uk-UA"/>
              </w:rPr>
            </w:pPr>
            <w:r>
              <w:rPr>
                <w:rFonts w:ascii="Monotype Corsiva" w:hAnsi="Monotype Corsiva"/>
                <w:sz w:val="144"/>
                <w:szCs w:val="144"/>
                <w:lang w:val="uk-UA"/>
              </w:rPr>
              <w:t>Звіт</w:t>
            </w:r>
          </w:p>
          <w:p w14:paraId="57FFAB2D" w14:textId="77777777" w:rsidR="003F25BF" w:rsidRDefault="000E6876" w:rsidP="003F25BF">
            <w:pPr>
              <w:jc w:val="center"/>
              <w:rPr>
                <w:rFonts w:ascii="Monotype Corsiva" w:hAnsi="Monotype Corsiva"/>
                <w:sz w:val="96"/>
                <w:szCs w:val="96"/>
                <w:lang w:val="uk-UA"/>
              </w:rPr>
            </w:pPr>
            <w:r>
              <w:rPr>
                <w:rFonts w:ascii="Monotype Corsiva" w:hAnsi="Monotype Corsiva"/>
                <w:sz w:val="96"/>
                <w:szCs w:val="96"/>
                <w:lang w:val="uk-UA"/>
              </w:rPr>
              <w:t xml:space="preserve">про роботу </w:t>
            </w:r>
          </w:p>
          <w:p w14:paraId="74186E04" w14:textId="073FD5A7" w:rsidR="00807DBF" w:rsidRDefault="00807DBF" w:rsidP="003813D8">
            <w:pPr>
              <w:jc w:val="center"/>
              <w:rPr>
                <w:rFonts w:ascii="Monotype Corsiva" w:hAnsi="Monotype Corsiva"/>
                <w:sz w:val="72"/>
                <w:szCs w:val="72"/>
                <w:highlight w:val="yellow"/>
                <w:lang w:val="uk-UA"/>
              </w:rPr>
            </w:pPr>
            <w:r>
              <w:rPr>
                <w:rFonts w:ascii="Monotype Corsiva" w:hAnsi="Monotype Corsiva"/>
                <w:sz w:val="72"/>
                <w:szCs w:val="72"/>
                <w:highlight w:val="yellow"/>
                <w:lang w:val="uk-UA"/>
              </w:rPr>
              <w:t>(назва)</w:t>
            </w:r>
          </w:p>
          <w:p w14:paraId="49B5877A" w14:textId="3EA0354C" w:rsidR="000E6876" w:rsidRPr="002F5BB8" w:rsidRDefault="000E6876" w:rsidP="003813D8">
            <w:pPr>
              <w:jc w:val="center"/>
              <w:rPr>
                <w:rFonts w:ascii="Monotype Corsiva" w:hAnsi="Monotype Corsiva"/>
                <w:sz w:val="72"/>
                <w:szCs w:val="72"/>
                <w:lang w:val="uk-UA"/>
              </w:rPr>
            </w:pPr>
            <w:r w:rsidRPr="00807DBF">
              <w:rPr>
                <w:rFonts w:ascii="Monotype Corsiva" w:hAnsi="Monotype Corsiva"/>
                <w:sz w:val="72"/>
                <w:szCs w:val="72"/>
                <w:highlight w:val="yellow"/>
                <w:lang w:val="uk-UA"/>
              </w:rPr>
              <w:t>бібліотеки-філії №</w:t>
            </w:r>
            <w:r w:rsidR="00807DBF">
              <w:rPr>
                <w:rFonts w:ascii="Monotype Corsiva" w:hAnsi="Monotype Corsiva"/>
                <w:sz w:val="72"/>
                <w:szCs w:val="72"/>
                <w:highlight w:val="yellow"/>
                <w:lang w:val="uk-UA"/>
              </w:rPr>
              <w:t xml:space="preserve"> </w:t>
            </w:r>
            <w:r w:rsidR="00807DBF" w:rsidRPr="00807DBF">
              <w:rPr>
                <w:rFonts w:ascii="Monotype Corsiva" w:hAnsi="Monotype Corsiva"/>
                <w:sz w:val="72"/>
                <w:szCs w:val="72"/>
                <w:highlight w:val="yellow"/>
                <w:lang w:val="uk-UA"/>
              </w:rPr>
              <w:t>?</w:t>
            </w:r>
          </w:p>
          <w:p w14:paraId="541B346D" w14:textId="160FACDB" w:rsidR="000E6876" w:rsidRDefault="000A5C55" w:rsidP="003813D8">
            <w:pPr>
              <w:jc w:val="center"/>
              <w:rPr>
                <w:rFonts w:ascii="Monotype Corsiva" w:hAnsi="Monotype Corsiva"/>
                <w:sz w:val="96"/>
                <w:szCs w:val="96"/>
                <w:lang w:val="uk-UA"/>
              </w:rPr>
            </w:pPr>
            <w:r>
              <w:rPr>
                <w:rFonts w:ascii="Monotype Corsiva" w:hAnsi="Monotype Corsiva"/>
                <w:sz w:val="96"/>
                <w:szCs w:val="96"/>
                <w:lang w:val="uk-UA"/>
              </w:rPr>
              <w:t>за 202</w:t>
            </w:r>
            <w:r w:rsidR="00807DBF">
              <w:rPr>
                <w:rFonts w:ascii="Monotype Corsiva" w:hAnsi="Monotype Corsiva"/>
                <w:sz w:val="96"/>
                <w:szCs w:val="96"/>
                <w:lang w:val="uk-UA"/>
              </w:rPr>
              <w:t>5</w:t>
            </w:r>
            <w:r w:rsidR="000E6876">
              <w:rPr>
                <w:rFonts w:ascii="Monotype Corsiva" w:hAnsi="Monotype Corsiva"/>
                <w:sz w:val="96"/>
                <w:szCs w:val="96"/>
                <w:lang w:val="uk-UA"/>
              </w:rPr>
              <w:t>рік</w:t>
            </w:r>
          </w:p>
          <w:p w14:paraId="32B72306" w14:textId="77777777" w:rsidR="000E6876" w:rsidRDefault="000E6876" w:rsidP="003813D8">
            <w:pPr>
              <w:jc w:val="center"/>
              <w:rPr>
                <w:rFonts w:ascii="Monotype Corsiva" w:hAnsi="Monotype Corsiva"/>
                <w:sz w:val="96"/>
                <w:szCs w:val="96"/>
                <w:lang w:val="uk-UA"/>
              </w:rPr>
            </w:pPr>
          </w:p>
          <w:p w14:paraId="36C76676" w14:textId="77777777" w:rsidR="000E6876" w:rsidRDefault="000E6876" w:rsidP="003813D8">
            <w:pPr>
              <w:jc w:val="center"/>
              <w:rPr>
                <w:rFonts w:ascii="Monotype Corsiva" w:hAnsi="Monotype Corsiva"/>
                <w:sz w:val="96"/>
                <w:szCs w:val="96"/>
                <w:lang w:val="uk-UA"/>
              </w:rPr>
            </w:pPr>
          </w:p>
          <w:p w14:paraId="1AB28912" w14:textId="77777777" w:rsidR="000E6876" w:rsidRDefault="000E6876" w:rsidP="003813D8">
            <w:pPr>
              <w:tabs>
                <w:tab w:val="left" w:pos="1275"/>
              </w:tabs>
              <w:rPr>
                <w:rFonts w:ascii="Monotype Corsiva" w:hAnsi="Monotype Corsiva"/>
                <w:sz w:val="36"/>
                <w:szCs w:val="36"/>
                <w:lang w:val="uk-UA"/>
              </w:rPr>
            </w:pPr>
            <w:r>
              <w:rPr>
                <w:rFonts w:ascii="Monotype Corsiva" w:hAnsi="Monotype Corsiva"/>
                <w:sz w:val="96"/>
                <w:szCs w:val="96"/>
                <w:lang w:val="uk-UA"/>
              </w:rPr>
              <w:tab/>
            </w:r>
          </w:p>
          <w:p w14:paraId="4E4146F6" w14:textId="77777777" w:rsidR="000E6876" w:rsidRDefault="000E6876" w:rsidP="003813D8">
            <w:pPr>
              <w:tabs>
                <w:tab w:val="left" w:pos="1275"/>
              </w:tabs>
              <w:rPr>
                <w:rFonts w:ascii="Monotype Corsiva" w:hAnsi="Monotype Corsiva"/>
                <w:sz w:val="36"/>
                <w:szCs w:val="36"/>
                <w:lang w:val="uk-UA"/>
              </w:rPr>
            </w:pPr>
          </w:p>
          <w:p w14:paraId="394C39E3" w14:textId="77777777" w:rsidR="000E6876" w:rsidRPr="00A5350B" w:rsidRDefault="000E6876" w:rsidP="003813D8">
            <w:pPr>
              <w:tabs>
                <w:tab w:val="left" w:pos="1275"/>
              </w:tabs>
              <w:jc w:val="center"/>
              <w:rPr>
                <w:rFonts w:ascii="Monotype Corsiva" w:hAnsi="Monotype Corsiva"/>
                <w:sz w:val="36"/>
                <w:szCs w:val="36"/>
                <w:lang w:val="uk-UA"/>
              </w:rPr>
            </w:pPr>
          </w:p>
        </w:tc>
      </w:tr>
    </w:tbl>
    <w:p w14:paraId="398B0E50" w14:textId="77777777" w:rsidR="000E6876" w:rsidRDefault="000E6876" w:rsidP="00A8524A">
      <w:pPr>
        <w:tabs>
          <w:tab w:val="left" w:pos="930"/>
        </w:tabs>
        <w:jc w:val="center"/>
        <w:rPr>
          <w:b/>
          <w:sz w:val="28"/>
          <w:szCs w:val="28"/>
          <w:lang w:val="en-US"/>
        </w:rPr>
        <w:sectPr w:rsidR="000E6876" w:rsidSect="003813D8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14:paraId="26B0D59A" w14:textId="0BB67E80" w:rsidR="000E6876" w:rsidRDefault="000E6876" w:rsidP="003813D8">
      <w:pPr>
        <w:pStyle w:val="a3"/>
        <w:numPr>
          <w:ilvl w:val="0"/>
          <w:numId w:val="1"/>
        </w:numPr>
        <w:tabs>
          <w:tab w:val="left" w:pos="93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 w:rsidR="007D4109">
        <w:rPr>
          <w:b/>
          <w:sz w:val="28"/>
          <w:szCs w:val="28"/>
          <w:lang w:val="uk-UA"/>
        </w:rPr>
        <w:t>і зміст роботи бібліотеки в 202</w:t>
      </w:r>
      <w:r w:rsidR="00807DB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ці</w:t>
      </w:r>
    </w:p>
    <w:p w14:paraId="68FF33CF" w14:textId="77777777" w:rsidR="003F25BF" w:rsidRDefault="003F25BF" w:rsidP="003F25BF">
      <w:pPr>
        <w:pStyle w:val="a3"/>
        <w:tabs>
          <w:tab w:val="left" w:pos="930"/>
        </w:tabs>
        <w:rPr>
          <w:b/>
          <w:sz w:val="28"/>
          <w:szCs w:val="28"/>
          <w:lang w:val="uk-UA"/>
        </w:rPr>
      </w:pPr>
    </w:p>
    <w:p w14:paraId="22CBB454" w14:textId="77777777" w:rsidR="002F5BB8" w:rsidRDefault="002F5BB8" w:rsidP="00A8524A">
      <w:pPr>
        <w:tabs>
          <w:tab w:val="left" w:pos="930"/>
        </w:tabs>
        <w:jc w:val="center"/>
        <w:rPr>
          <w:b/>
          <w:sz w:val="28"/>
          <w:szCs w:val="28"/>
          <w:lang w:val="uk-UA"/>
        </w:rPr>
      </w:pPr>
    </w:p>
    <w:p w14:paraId="7BD1C55E" w14:textId="77777777" w:rsidR="002F5BB8" w:rsidRDefault="002F5BB8" w:rsidP="00A8524A">
      <w:pPr>
        <w:tabs>
          <w:tab w:val="left" w:pos="930"/>
        </w:tabs>
        <w:jc w:val="center"/>
        <w:rPr>
          <w:b/>
          <w:sz w:val="28"/>
          <w:szCs w:val="28"/>
          <w:lang w:val="uk-UA"/>
        </w:rPr>
      </w:pPr>
    </w:p>
    <w:p w14:paraId="398D9299" w14:textId="77777777" w:rsidR="002F5BB8" w:rsidRDefault="002F5BB8" w:rsidP="00A8524A">
      <w:pPr>
        <w:tabs>
          <w:tab w:val="left" w:pos="930"/>
        </w:tabs>
        <w:jc w:val="center"/>
        <w:rPr>
          <w:b/>
          <w:sz w:val="28"/>
          <w:szCs w:val="28"/>
          <w:lang w:val="uk-UA"/>
        </w:rPr>
      </w:pPr>
    </w:p>
    <w:p w14:paraId="073DBD58" w14:textId="77777777" w:rsidR="002F5BB8" w:rsidRDefault="002F5BB8" w:rsidP="00A8524A">
      <w:pPr>
        <w:tabs>
          <w:tab w:val="left" w:pos="930"/>
        </w:tabs>
        <w:jc w:val="center"/>
        <w:rPr>
          <w:b/>
          <w:sz w:val="28"/>
          <w:szCs w:val="28"/>
          <w:lang w:val="uk-UA"/>
        </w:rPr>
      </w:pPr>
    </w:p>
    <w:p w14:paraId="66959090" w14:textId="4A995F0E" w:rsidR="000E6876" w:rsidRDefault="000E6876" w:rsidP="00A8524A">
      <w:pPr>
        <w:tabs>
          <w:tab w:val="left" w:pos="930"/>
        </w:tabs>
        <w:jc w:val="center"/>
        <w:rPr>
          <w:b/>
          <w:sz w:val="28"/>
          <w:szCs w:val="28"/>
          <w:lang w:val="uk-UA"/>
        </w:rPr>
      </w:pPr>
      <w:r w:rsidRPr="00353C6F">
        <w:rPr>
          <w:b/>
          <w:sz w:val="28"/>
          <w:szCs w:val="28"/>
          <w:lang w:val="uk-UA"/>
        </w:rPr>
        <w:t>2. ОСНОВНІ ЦИФРОВІ ПОКАЗНИКИ РОБОТИ</w:t>
      </w:r>
      <w:r w:rsidR="00E371C4">
        <w:rPr>
          <w:b/>
          <w:sz w:val="28"/>
          <w:szCs w:val="28"/>
          <w:lang w:val="uk-UA"/>
        </w:rPr>
        <w:t xml:space="preserve"> за 20</w:t>
      </w:r>
      <w:r w:rsidR="000E3926">
        <w:rPr>
          <w:b/>
          <w:sz w:val="28"/>
          <w:szCs w:val="28"/>
          <w:lang w:val="uk-UA"/>
        </w:rPr>
        <w:t>2</w:t>
      </w:r>
      <w:r w:rsidR="00807DB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ік</w:t>
      </w:r>
    </w:p>
    <w:p w14:paraId="12D7DBFA" w14:textId="77777777" w:rsidR="00DE0839" w:rsidRPr="00DB4A37" w:rsidRDefault="000E6876" w:rsidP="00A8524A">
      <w:pPr>
        <w:tabs>
          <w:tab w:val="left" w:pos="930"/>
        </w:tabs>
        <w:jc w:val="center"/>
        <w:rPr>
          <w:b/>
          <w:sz w:val="28"/>
          <w:szCs w:val="28"/>
          <w:lang w:val="uk-UA"/>
        </w:rPr>
      </w:pPr>
      <w:r w:rsidRPr="00DB4A37">
        <w:rPr>
          <w:b/>
          <w:sz w:val="28"/>
          <w:szCs w:val="28"/>
          <w:lang w:val="uk-UA"/>
        </w:rPr>
        <w:t xml:space="preserve"> 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126"/>
        <w:gridCol w:w="1984"/>
        <w:gridCol w:w="2127"/>
      </w:tblGrid>
      <w:tr w:rsidR="00E71A02" w:rsidRPr="007B7993" w14:paraId="6182F1B5" w14:textId="77777777" w:rsidTr="007B7993">
        <w:trPr>
          <w:trHeight w:val="322"/>
        </w:trPr>
        <w:tc>
          <w:tcPr>
            <w:tcW w:w="4957" w:type="dxa"/>
            <w:vMerge w:val="restart"/>
            <w:vAlign w:val="center"/>
          </w:tcPr>
          <w:p w14:paraId="7E1EBC5D" w14:textId="77777777" w:rsidR="00E71A02" w:rsidRPr="007B7993" w:rsidRDefault="00E71A02" w:rsidP="00DE0839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uk-UA"/>
              </w:rPr>
            </w:pPr>
            <w:r w:rsidRPr="007B7993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126" w:type="dxa"/>
            <w:vMerge w:val="restart"/>
            <w:vAlign w:val="center"/>
          </w:tcPr>
          <w:p w14:paraId="7C2D44FA" w14:textId="77777777" w:rsidR="00E71A02" w:rsidRPr="007B7993" w:rsidRDefault="00E71A02" w:rsidP="00DE0839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uk-UA"/>
              </w:rPr>
            </w:pPr>
            <w:r w:rsidRPr="007B7993">
              <w:rPr>
                <w:sz w:val="28"/>
                <w:szCs w:val="28"/>
                <w:lang w:val="uk-UA"/>
              </w:rPr>
              <w:t>План на рік</w:t>
            </w:r>
          </w:p>
        </w:tc>
        <w:tc>
          <w:tcPr>
            <w:tcW w:w="1984" w:type="dxa"/>
            <w:vMerge w:val="restart"/>
            <w:vAlign w:val="center"/>
          </w:tcPr>
          <w:p w14:paraId="6FBC1B23" w14:textId="77777777" w:rsidR="00E71A02" w:rsidRPr="007B7993" w:rsidRDefault="00E71A02" w:rsidP="00DE0839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uk-UA"/>
              </w:rPr>
            </w:pPr>
            <w:r w:rsidRPr="007B7993">
              <w:rPr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2127" w:type="dxa"/>
            <w:vMerge w:val="restart"/>
            <w:vAlign w:val="center"/>
          </w:tcPr>
          <w:p w14:paraId="1E69F259" w14:textId="77777777" w:rsidR="00E71A02" w:rsidRPr="007B7993" w:rsidRDefault="00E71A02" w:rsidP="00DE0839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uk-UA"/>
              </w:rPr>
            </w:pPr>
            <w:r w:rsidRPr="007B7993">
              <w:rPr>
                <w:sz w:val="28"/>
                <w:szCs w:val="28"/>
                <w:lang w:val="uk-UA"/>
              </w:rPr>
              <w:t>+/-</w:t>
            </w:r>
          </w:p>
        </w:tc>
      </w:tr>
      <w:tr w:rsidR="00E71A02" w:rsidRPr="007B7993" w14:paraId="176FA806" w14:textId="77777777" w:rsidTr="007B7993">
        <w:trPr>
          <w:trHeight w:val="322"/>
        </w:trPr>
        <w:tc>
          <w:tcPr>
            <w:tcW w:w="4957" w:type="dxa"/>
            <w:vMerge/>
            <w:vAlign w:val="center"/>
          </w:tcPr>
          <w:p w14:paraId="777FA17D" w14:textId="77777777" w:rsidR="00E71A02" w:rsidRPr="007B7993" w:rsidRDefault="00E71A02" w:rsidP="00DE0839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76633876" w14:textId="77777777" w:rsidR="00E71A02" w:rsidRPr="007B7993" w:rsidRDefault="00E71A02" w:rsidP="00DE0839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5779F10A" w14:textId="77777777" w:rsidR="00E71A02" w:rsidRPr="007B7993" w:rsidRDefault="00E71A02" w:rsidP="00DE0839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7C20F54E" w14:textId="77777777" w:rsidR="00E71A02" w:rsidRPr="007B7993" w:rsidRDefault="00E71A02" w:rsidP="00DE0839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1A02" w:rsidRPr="007B7993" w14:paraId="613578A5" w14:textId="77777777" w:rsidTr="007B7993">
        <w:tc>
          <w:tcPr>
            <w:tcW w:w="4957" w:type="dxa"/>
            <w:vAlign w:val="center"/>
          </w:tcPr>
          <w:p w14:paraId="318DBD3B" w14:textId="77777777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  <w:r w:rsidRPr="007B7993">
              <w:rPr>
                <w:b/>
                <w:sz w:val="28"/>
                <w:szCs w:val="28"/>
                <w:lang w:val="uk-UA"/>
              </w:rPr>
              <w:t>1.</w:t>
            </w:r>
            <w:r w:rsidRPr="007B7993">
              <w:rPr>
                <w:sz w:val="28"/>
                <w:szCs w:val="28"/>
                <w:lang w:val="uk-UA"/>
              </w:rPr>
              <w:t xml:space="preserve"> </w:t>
            </w:r>
            <w:r w:rsidRPr="007B7993">
              <w:rPr>
                <w:b/>
                <w:sz w:val="28"/>
                <w:szCs w:val="28"/>
                <w:lang w:val="uk-UA"/>
              </w:rPr>
              <w:t>Всього користувачів</w:t>
            </w:r>
          </w:p>
        </w:tc>
        <w:tc>
          <w:tcPr>
            <w:tcW w:w="2126" w:type="dxa"/>
            <w:vAlign w:val="center"/>
          </w:tcPr>
          <w:p w14:paraId="25A14C1D" w14:textId="7FDD2FAC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37F1B98C" w14:textId="584C3D6C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F67EE80" w14:textId="78E0849C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1A02" w:rsidRPr="007B7993" w14:paraId="1C6FF2A9" w14:textId="77777777" w:rsidTr="007B7993">
        <w:tc>
          <w:tcPr>
            <w:tcW w:w="4957" w:type="dxa"/>
            <w:vAlign w:val="center"/>
          </w:tcPr>
          <w:p w14:paraId="5B622B1B" w14:textId="77777777" w:rsidR="00E71A02" w:rsidRPr="007B7993" w:rsidRDefault="00E71A02" w:rsidP="00825B53">
            <w:pPr>
              <w:tabs>
                <w:tab w:val="left" w:pos="930"/>
              </w:tabs>
              <w:ind w:firstLine="171"/>
              <w:jc w:val="both"/>
              <w:rPr>
                <w:sz w:val="28"/>
                <w:szCs w:val="28"/>
                <w:lang w:val="uk-UA"/>
              </w:rPr>
            </w:pPr>
            <w:r w:rsidRPr="007B7993">
              <w:rPr>
                <w:sz w:val="28"/>
                <w:szCs w:val="28"/>
                <w:lang w:val="uk-UA"/>
              </w:rPr>
              <w:t>В т.ч. дітей</w:t>
            </w:r>
          </w:p>
        </w:tc>
        <w:tc>
          <w:tcPr>
            <w:tcW w:w="2126" w:type="dxa"/>
            <w:vAlign w:val="center"/>
          </w:tcPr>
          <w:p w14:paraId="601C8A7E" w14:textId="64C2C739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41F9DBE4" w14:textId="7AD8A870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297584AF" w14:textId="637AD8B6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1A02" w:rsidRPr="007B7993" w14:paraId="13EA4535" w14:textId="77777777" w:rsidTr="007B7993">
        <w:tc>
          <w:tcPr>
            <w:tcW w:w="4957" w:type="dxa"/>
            <w:vAlign w:val="center"/>
          </w:tcPr>
          <w:p w14:paraId="0DBD0302" w14:textId="77777777" w:rsidR="00E71A02" w:rsidRPr="007B7993" w:rsidRDefault="00E71A02" w:rsidP="00825B53">
            <w:pPr>
              <w:tabs>
                <w:tab w:val="left" w:pos="930"/>
              </w:tabs>
              <w:ind w:firstLine="171"/>
              <w:jc w:val="both"/>
              <w:rPr>
                <w:sz w:val="28"/>
                <w:szCs w:val="28"/>
                <w:lang w:val="uk-UA"/>
              </w:rPr>
            </w:pPr>
            <w:r w:rsidRPr="007B7993">
              <w:rPr>
                <w:sz w:val="28"/>
                <w:szCs w:val="28"/>
                <w:lang w:val="uk-UA"/>
              </w:rPr>
              <w:t xml:space="preserve">В т.ч. юнацтва </w:t>
            </w:r>
            <w:r w:rsidR="007B7993">
              <w:rPr>
                <w:sz w:val="28"/>
                <w:szCs w:val="28"/>
                <w:lang w:val="uk-UA"/>
              </w:rPr>
              <w:t xml:space="preserve">та молоді (14-35 років) </w:t>
            </w:r>
          </w:p>
        </w:tc>
        <w:tc>
          <w:tcPr>
            <w:tcW w:w="2126" w:type="dxa"/>
            <w:vAlign w:val="center"/>
          </w:tcPr>
          <w:p w14:paraId="27290D63" w14:textId="1031D9AE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6CF36880" w14:textId="03A947BD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50FCF906" w14:textId="1F61BD56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1A02" w:rsidRPr="007B7993" w14:paraId="30CD2A6D" w14:textId="77777777" w:rsidTr="007B7993">
        <w:tc>
          <w:tcPr>
            <w:tcW w:w="4957" w:type="dxa"/>
            <w:vAlign w:val="center"/>
          </w:tcPr>
          <w:p w14:paraId="1D6DB68E" w14:textId="77777777" w:rsidR="00E71A02" w:rsidRPr="007B7993" w:rsidRDefault="00E71A02" w:rsidP="00825B53">
            <w:pPr>
              <w:tabs>
                <w:tab w:val="left" w:pos="930"/>
              </w:tabs>
              <w:ind w:firstLine="171"/>
              <w:jc w:val="both"/>
              <w:rPr>
                <w:sz w:val="28"/>
                <w:szCs w:val="28"/>
                <w:lang w:val="uk-UA"/>
              </w:rPr>
            </w:pPr>
            <w:r w:rsidRPr="007B7993">
              <w:rPr>
                <w:sz w:val="28"/>
                <w:szCs w:val="28"/>
                <w:lang w:val="uk-UA"/>
              </w:rPr>
              <w:t xml:space="preserve">В т.ч. на бібл. пунктах </w:t>
            </w:r>
          </w:p>
        </w:tc>
        <w:tc>
          <w:tcPr>
            <w:tcW w:w="2126" w:type="dxa"/>
            <w:vAlign w:val="center"/>
          </w:tcPr>
          <w:p w14:paraId="15013730" w14:textId="0E5E6067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6AAED87E" w14:textId="27D0BFE4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50B4527B" w14:textId="6378AEA4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1A02" w:rsidRPr="007B7993" w14:paraId="7951E236" w14:textId="77777777" w:rsidTr="007B7993">
        <w:tc>
          <w:tcPr>
            <w:tcW w:w="4957" w:type="dxa"/>
            <w:vAlign w:val="center"/>
          </w:tcPr>
          <w:p w14:paraId="49E16719" w14:textId="77777777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B7993">
              <w:rPr>
                <w:b/>
                <w:sz w:val="28"/>
                <w:szCs w:val="28"/>
                <w:lang w:val="uk-UA"/>
              </w:rPr>
              <w:t>2. Книговидача</w:t>
            </w:r>
          </w:p>
        </w:tc>
        <w:tc>
          <w:tcPr>
            <w:tcW w:w="2126" w:type="dxa"/>
            <w:vAlign w:val="center"/>
          </w:tcPr>
          <w:p w14:paraId="673CF934" w14:textId="15097646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293138E7" w14:textId="376411BE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6060B6CE" w14:textId="55A50956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1A02" w:rsidRPr="007B7993" w14:paraId="2BE0FEC2" w14:textId="77777777" w:rsidTr="007B7993">
        <w:tc>
          <w:tcPr>
            <w:tcW w:w="4957" w:type="dxa"/>
            <w:vAlign w:val="center"/>
          </w:tcPr>
          <w:p w14:paraId="5560289A" w14:textId="77777777" w:rsidR="00E71A02" w:rsidRPr="007B7993" w:rsidRDefault="00E71A02" w:rsidP="00825B53">
            <w:pPr>
              <w:tabs>
                <w:tab w:val="left" w:pos="930"/>
              </w:tabs>
              <w:ind w:firstLine="171"/>
              <w:jc w:val="both"/>
              <w:rPr>
                <w:sz w:val="28"/>
                <w:szCs w:val="28"/>
                <w:lang w:val="uk-UA"/>
              </w:rPr>
            </w:pPr>
            <w:r w:rsidRPr="007B7993">
              <w:rPr>
                <w:sz w:val="28"/>
                <w:szCs w:val="28"/>
                <w:lang w:val="uk-UA"/>
              </w:rPr>
              <w:t>В т.ч. дітей</w:t>
            </w:r>
          </w:p>
        </w:tc>
        <w:tc>
          <w:tcPr>
            <w:tcW w:w="2126" w:type="dxa"/>
            <w:vAlign w:val="center"/>
          </w:tcPr>
          <w:p w14:paraId="650286DE" w14:textId="444048F6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2CFCD435" w14:textId="715E2863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7A65BBC2" w14:textId="270B2383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1A02" w:rsidRPr="007B7993" w14:paraId="6122ED85" w14:textId="77777777" w:rsidTr="007B7993">
        <w:tc>
          <w:tcPr>
            <w:tcW w:w="4957" w:type="dxa"/>
            <w:vAlign w:val="center"/>
          </w:tcPr>
          <w:p w14:paraId="719A26EC" w14:textId="77777777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B7993">
              <w:rPr>
                <w:b/>
                <w:sz w:val="28"/>
                <w:szCs w:val="28"/>
                <w:lang w:val="uk-UA"/>
              </w:rPr>
              <w:t xml:space="preserve">3. Всього відвідування </w:t>
            </w:r>
          </w:p>
        </w:tc>
        <w:tc>
          <w:tcPr>
            <w:tcW w:w="2126" w:type="dxa"/>
            <w:vAlign w:val="center"/>
          </w:tcPr>
          <w:p w14:paraId="41D432C1" w14:textId="71150134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04ABFC3F" w14:textId="23222C94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54F8A01A" w14:textId="713BEDE4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1A02" w:rsidRPr="007B7993" w14:paraId="6F21EFCF" w14:textId="77777777" w:rsidTr="007B7993">
        <w:tc>
          <w:tcPr>
            <w:tcW w:w="4957" w:type="dxa"/>
            <w:vAlign w:val="center"/>
          </w:tcPr>
          <w:p w14:paraId="13FEEC9F" w14:textId="77777777" w:rsidR="00E71A02" w:rsidRPr="007B7993" w:rsidRDefault="00E71A02" w:rsidP="00825B53">
            <w:pPr>
              <w:tabs>
                <w:tab w:val="left" w:pos="930"/>
              </w:tabs>
              <w:ind w:firstLine="171"/>
              <w:jc w:val="both"/>
              <w:rPr>
                <w:sz w:val="28"/>
                <w:szCs w:val="28"/>
                <w:lang w:val="uk-UA"/>
              </w:rPr>
            </w:pPr>
            <w:r w:rsidRPr="007B7993">
              <w:rPr>
                <w:sz w:val="28"/>
                <w:szCs w:val="28"/>
                <w:lang w:val="uk-UA"/>
              </w:rPr>
              <w:t>В т.ч. дітей</w:t>
            </w:r>
          </w:p>
        </w:tc>
        <w:tc>
          <w:tcPr>
            <w:tcW w:w="2126" w:type="dxa"/>
            <w:vAlign w:val="center"/>
          </w:tcPr>
          <w:p w14:paraId="35C8596B" w14:textId="49A41EE1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621B268D" w14:textId="11D5943A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6A2D068" w14:textId="4DDC271E" w:rsidR="00E71A02" w:rsidRPr="00D41AA5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1A02" w:rsidRPr="007B7993" w14:paraId="2BA38A39" w14:textId="77777777" w:rsidTr="007B7993">
        <w:tc>
          <w:tcPr>
            <w:tcW w:w="4957" w:type="dxa"/>
            <w:vAlign w:val="center"/>
          </w:tcPr>
          <w:p w14:paraId="03F9C3BA" w14:textId="77777777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B7993">
              <w:rPr>
                <w:b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7B7993">
              <w:rPr>
                <w:b/>
                <w:sz w:val="28"/>
                <w:szCs w:val="28"/>
                <w:lang w:val="uk-UA"/>
              </w:rPr>
              <w:t>Соцкульт</w:t>
            </w:r>
            <w:proofErr w:type="spellEnd"/>
            <w:r w:rsidRPr="007B7993">
              <w:rPr>
                <w:b/>
                <w:sz w:val="28"/>
                <w:szCs w:val="28"/>
                <w:lang w:val="uk-UA"/>
              </w:rPr>
              <w:t>. заходи</w:t>
            </w:r>
          </w:p>
        </w:tc>
        <w:tc>
          <w:tcPr>
            <w:tcW w:w="2126" w:type="dxa"/>
            <w:vAlign w:val="center"/>
          </w:tcPr>
          <w:p w14:paraId="1FD65CDC" w14:textId="44A062E6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7DB536CA" w14:textId="38418537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2C03DF8A" w14:textId="77777777" w:rsidR="00E71A02" w:rsidRPr="00FE7463" w:rsidRDefault="00E71A02" w:rsidP="00FE7463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71A02" w:rsidRPr="007B7993" w14:paraId="3811DC76" w14:textId="77777777" w:rsidTr="007B7993">
        <w:tc>
          <w:tcPr>
            <w:tcW w:w="4957" w:type="dxa"/>
            <w:vAlign w:val="center"/>
          </w:tcPr>
          <w:p w14:paraId="3BFA856C" w14:textId="77777777" w:rsidR="00E71A02" w:rsidRPr="007B7993" w:rsidRDefault="00E71A02" w:rsidP="00825B53">
            <w:pPr>
              <w:tabs>
                <w:tab w:val="left" w:pos="930"/>
              </w:tabs>
              <w:ind w:firstLine="171"/>
              <w:jc w:val="both"/>
              <w:rPr>
                <w:sz w:val="28"/>
                <w:szCs w:val="28"/>
                <w:lang w:val="uk-UA"/>
              </w:rPr>
            </w:pPr>
            <w:r w:rsidRPr="007B7993">
              <w:rPr>
                <w:sz w:val="28"/>
                <w:szCs w:val="28"/>
                <w:lang w:val="uk-UA"/>
              </w:rPr>
              <w:t>В т.ч. з дітьми</w:t>
            </w:r>
          </w:p>
        </w:tc>
        <w:tc>
          <w:tcPr>
            <w:tcW w:w="2126" w:type="dxa"/>
            <w:vAlign w:val="center"/>
          </w:tcPr>
          <w:p w14:paraId="14DD5C79" w14:textId="37BC97AF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0B315870" w14:textId="6C1D3664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7F1A894A" w14:textId="57FEFC2D" w:rsidR="00E71A02" w:rsidRPr="007B7993" w:rsidRDefault="00E71A02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5B53" w:rsidRPr="007B7993" w14:paraId="7A782BE7" w14:textId="77777777" w:rsidTr="007B7993">
        <w:tc>
          <w:tcPr>
            <w:tcW w:w="4957" w:type="dxa"/>
            <w:vAlign w:val="center"/>
          </w:tcPr>
          <w:p w14:paraId="20436905" w14:textId="77777777" w:rsidR="00825B53" w:rsidRPr="007B7993" w:rsidRDefault="00825B53" w:rsidP="00825B53">
            <w:pPr>
              <w:tabs>
                <w:tab w:val="left" w:pos="930"/>
              </w:tabs>
              <w:ind w:firstLine="17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 заходи з особистісного розвитку</w:t>
            </w:r>
          </w:p>
        </w:tc>
        <w:tc>
          <w:tcPr>
            <w:tcW w:w="2126" w:type="dxa"/>
            <w:vAlign w:val="center"/>
          </w:tcPr>
          <w:p w14:paraId="5520A99A" w14:textId="74A10270" w:rsidR="00825B53" w:rsidRPr="007B7993" w:rsidRDefault="00825B53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6117490B" w14:textId="6C0771AE" w:rsidR="00825B53" w:rsidRPr="007B7993" w:rsidRDefault="00825B53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555A0B81" w14:textId="5913EA11" w:rsidR="00825B53" w:rsidRPr="007B7993" w:rsidRDefault="00825B53" w:rsidP="00DE0839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F39272A" w14:textId="77777777" w:rsidR="00DE0839" w:rsidRDefault="000E6876" w:rsidP="00A8524A">
      <w:pPr>
        <w:tabs>
          <w:tab w:val="left" w:pos="930"/>
        </w:tabs>
        <w:jc w:val="center"/>
        <w:rPr>
          <w:b/>
          <w:sz w:val="28"/>
          <w:szCs w:val="28"/>
          <w:lang w:val="uk-UA"/>
        </w:rPr>
      </w:pPr>
      <w:r w:rsidRPr="00DB4A3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14:paraId="7EA065F9" w14:textId="77777777" w:rsidR="000E6876" w:rsidRPr="00DB4A37" w:rsidRDefault="00763BF8" w:rsidP="00A8524A">
      <w:pPr>
        <w:tabs>
          <w:tab w:val="left" w:pos="930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0E1D6" wp14:editId="01D4A8BC">
                <wp:simplePos x="0" y="0"/>
                <wp:positionH relativeFrom="column">
                  <wp:posOffset>-149504</wp:posOffset>
                </wp:positionH>
                <wp:positionV relativeFrom="paragraph">
                  <wp:posOffset>284531</wp:posOffset>
                </wp:positionV>
                <wp:extent cx="5257800" cy="1397203"/>
                <wp:effectExtent l="0" t="0" r="0" b="0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397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9CE8" w14:textId="1254217B" w:rsidR="00FE7463" w:rsidRDefault="00FE7463" w:rsidP="00A8524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Населення всього </w:t>
                            </w:r>
                            <w:r w:rsidR="00807DBF" w:rsidRPr="00807DBF">
                              <w:rPr>
                                <w:highlight w:val="yellow"/>
                                <w:lang w:val="uk-UA"/>
                              </w:rPr>
                              <w:t>(вказати цифру)</w:t>
                            </w:r>
                            <w:r w:rsidRPr="00BF4145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14:paraId="2D3549BF" w14:textId="52907EFB" w:rsidR="00FE7463" w:rsidRDefault="00FE7463" w:rsidP="00A8524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 w:rsidRPr="00BF4145">
                              <w:rPr>
                                <w:lang w:val="uk-UA"/>
                              </w:rPr>
                              <w:t xml:space="preserve">% охоплення населення бібліотечним обслуговуванням 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="00807DBF" w:rsidRPr="00807DBF">
                              <w:rPr>
                                <w:highlight w:val="yellow"/>
                                <w:lang w:val="uk-UA"/>
                              </w:rPr>
                              <w:t>(вказати цифру)</w:t>
                            </w:r>
                          </w:p>
                          <w:p w14:paraId="6D2590C2" w14:textId="378047B9" w:rsidR="00FE7463" w:rsidRDefault="00FE7463" w:rsidP="00A8524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гальна площа бібліотеки </w:t>
                            </w:r>
                            <w:r w:rsidR="00807DBF" w:rsidRPr="00807DBF">
                              <w:rPr>
                                <w:highlight w:val="yellow"/>
                                <w:lang w:val="uk-UA"/>
                              </w:rPr>
                              <w:t>(вказати цифру)</w:t>
                            </w:r>
                            <w:r w:rsidR="00807DBF" w:rsidRPr="00BF4145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м.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в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. в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. для фонду </w:t>
                            </w:r>
                            <w:r w:rsidR="00807DBF" w:rsidRPr="00807DBF">
                              <w:rPr>
                                <w:highlight w:val="yellow"/>
                                <w:lang w:val="uk-UA"/>
                              </w:rPr>
                              <w:t>(вказати цифру)</w:t>
                            </w:r>
                            <w:r w:rsidR="00807DBF" w:rsidRPr="00BF4145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м.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в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  <w:p w14:paraId="552F5531" w14:textId="3F4AE955" w:rsidR="00FE7463" w:rsidRDefault="00FE7463" w:rsidP="00A8524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 т.ч. для соціокультурної діяльності  і проведення заходів з особистісного розвитку  </w:t>
                            </w:r>
                            <w:r w:rsidR="00807DBF" w:rsidRPr="00807DBF">
                              <w:rPr>
                                <w:highlight w:val="yellow"/>
                                <w:lang w:val="uk-UA"/>
                              </w:rPr>
                              <w:t>(вказати цифру)</w:t>
                            </w:r>
                            <w:r w:rsidR="00807DBF" w:rsidRPr="00BF4145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м. кв.</w:t>
                            </w:r>
                          </w:p>
                          <w:p w14:paraId="13E4163D" w14:textId="18CF9986" w:rsidR="00FE7463" w:rsidRPr="00BF4145" w:rsidRDefault="00FE7463" w:rsidP="00A8524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осадкових місць для користувачів  </w:t>
                            </w:r>
                            <w:r w:rsidR="00807DBF" w:rsidRPr="00807DBF">
                              <w:rPr>
                                <w:highlight w:val="yellow"/>
                                <w:lang w:val="uk-UA"/>
                              </w:rPr>
                              <w:t>(вказати цифру)</w:t>
                            </w:r>
                          </w:p>
                          <w:p w14:paraId="3035E90B" w14:textId="77777777" w:rsidR="00FE7463" w:rsidRDefault="00FE7463" w:rsidP="00A85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0E1D6" id="Прямокутник 1" o:spid="_x0000_s1027" style="position:absolute;left:0;text-align:left;margin-left:-11.75pt;margin-top:22.4pt;width:414pt;height:1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" stroked="f">
                <v:textbox>
                  <w:txbxContent>
                    <w:p w14:paraId="50E99CE8" w14:textId="1254217B" w:rsidR="00FE7463" w:rsidRDefault="00FE7463" w:rsidP="00A8524A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Населення всього </w:t>
                      </w:r>
                      <w:r w:rsidR="00807DBF" w:rsidRPr="00807DBF">
                        <w:rPr>
                          <w:highlight w:val="yellow"/>
                          <w:lang w:val="uk-UA"/>
                        </w:rPr>
                        <w:t>(вказати цифру)</w:t>
                      </w:r>
                      <w:r w:rsidRPr="00BF4145">
                        <w:rPr>
                          <w:lang w:val="uk-UA"/>
                        </w:rPr>
                        <w:t xml:space="preserve"> </w:t>
                      </w:r>
                    </w:p>
                    <w:p w14:paraId="2D3549BF" w14:textId="52907EFB" w:rsidR="00FE7463" w:rsidRDefault="00FE7463" w:rsidP="00A8524A">
                      <w:pPr>
                        <w:jc w:val="both"/>
                        <w:rPr>
                          <w:lang w:val="uk-UA"/>
                        </w:rPr>
                      </w:pPr>
                      <w:r w:rsidRPr="00BF4145">
                        <w:rPr>
                          <w:lang w:val="uk-UA"/>
                        </w:rPr>
                        <w:t xml:space="preserve">% охоплення населення бібліотечним обслуговуванням 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="00807DBF" w:rsidRPr="00807DBF">
                        <w:rPr>
                          <w:highlight w:val="yellow"/>
                          <w:lang w:val="uk-UA"/>
                        </w:rPr>
                        <w:t>(вказати цифру)</w:t>
                      </w:r>
                    </w:p>
                    <w:p w14:paraId="6D2590C2" w14:textId="378047B9" w:rsidR="00FE7463" w:rsidRDefault="00FE7463" w:rsidP="00A8524A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агальна площа бібліотеки </w:t>
                      </w:r>
                      <w:r w:rsidR="00807DBF" w:rsidRPr="00807DBF">
                        <w:rPr>
                          <w:highlight w:val="yellow"/>
                          <w:lang w:val="uk-UA"/>
                        </w:rPr>
                        <w:t>(вказати цифру)</w:t>
                      </w:r>
                      <w:r w:rsidR="00807DBF" w:rsidRPr="00BF4145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м. </w:t>
                      </w:r>
                      <w:proofErr w:type="spellStart"/>
                      <w:r>
                        <w:rPr>
                          <w:lang w:val="uk-UA"/>
                        </w:rPr>
                        <w:t>кв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. в </w:t>
                      </w:r>
                      <w:proofErr w:type="spellStart"/>
                      <w:r>
                        <w:rPr>
                          <w:lang w:val="uk-UA"/>
                        </w:rPr>
                        <w:t>т.ч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. для фонду </w:t>
                      </w:r>
                      <w:r w:rsidR="00807DBF" w:rsidRPr="00807DBF">
                        <w:rPr>
                          <w:highlight w:val="yellow"/>
                          <w:lang w:val="uk-UA"/>
                        </w:rPr>
                        <w:t>(вказати цифру)</w:t>
                      </w:r>
                      <w:r w:rsidR="00807DBF" w:rsidRPr="00BF4145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м. </w:t>
                      </w:r>
                      <w:proofErr w:type="spellStart"/>
                      <w:r>
                        <w:rPr>
                          <w:lang w:val="uk-UA"/>
                        </w:rPr>
                        <w:t>кв</w:t>
                      </w:r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</w:p>
                    <w:p w14:paraId="552F5531" w14:textId="3F4AE955" w:rsidR="00FE7463" w:rsidRDefault="00FE7463" w:rsidP="00A8524A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 т.ч. для соціокультурної діяльності  і проведення заходів з особистісного розвитку  </w:t>
                      </w:r>
                      <w:r w:rsidR="00807DBF" w:rsidRPr="00807DBF">
                        <w:rPr>
                          <w:highlight w:val="yellow"/>
                          <w:lang w:val="uk-UA"/>
                        </w:rPr>
                        <w:t>(вказати цифру)</w:t>
                      </w:r>
                      <w:r w:rsidR="00807DBF" w:rsidRPr="00BF4145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  м. кв.</w:t>
                      </w:r>
                    </w:p>
                    <w:p w14:paraId="13E4163D" w14:textId="18CF9986" w:rsidR="00FE7463" w:rsidRPr="00BF4145" w:rsidRDefault="00FE7463" w:rsidP="00A8524A">
                      <w:pPr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осадкових місць для користувачів  </w:t>
                      </w:r>
                      <w:r w:rsidR="00807DBF" w:rsidRPr="00807DBF">
                        <w:rPr>
                          <w:highlight w:val="yellow"/>
                          <w:lang w:val="uk-UA"/>
                        </w:rPr>
                        <w:t>(вказати цифру)</w:t>
                      </w:r>
                    </w:p>
                    <w:p w14:paraId="3035E90B" w14:textId="77777777" w:rsidR="00FE7463" w:rsidRDefault="00FE7463" w:rsidP="00A8524A"/>
                  </w:txbxContent>
                </v:textbox>
              </v:rect>
            </w:pict>
          </mc:Fallback>
        </mc:AlternateContent>
      </w:r>
      <w:r w:rsidR="000E6876" w:rsidRPr="00DB4A37">
        <w:rPr>
          <w:b/>
          <w:sz w:val="28"/>
          <w:szCs w:val="28"/>
          <w:lang w:val="uk-UA"/>
        </w:rPr>
        <w:t xml:space="preserve">  </w:t>
      </w:r>
      <w:r w:rsidR="00DE083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  <w:proofErr w:type="spellStart"/>
      <w:r w:rsidR="000E6876" w:rsidRPr="00DB4A37">
        <w:rPr>
          <w:b/>
          <w:sz w:val="28"/>
          <w:szCs w:val="28"/>
        </w:rPr>
        <w:t>Середні</w:t>
      </w:r>
      <w:proofErr w:type="spellEnd"/>
      <w:r w:rsidR="000E6876" w:rsidRPr="00DB4A37">
        <w:rPr>
          <w:b/>
          <w:sz w:val="28"/>
          <w:szCs w:val="28"/>
        </w:rPr>
        <w:t xml:space="preserve"> </w:t>
      </w:r>
      <w:r w:rsidR="000E6876" w:rsidRPr="00DB4A37">
        <w:rPr>
          <w:b/>
          <w:sz w:val="28"/>
          <w:szCs w:val="28"/>
          <w:lang w:val="uk-UA"/>
        </w:rPr>
        <w:t>показники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592"/>
        <w:gridCol w:w="1992"/>
      </w:tblGrid>
      <w:tr w:rsidR="000E6876" w:rsidRPr="00742FA7" w14:paraId="6A1823F2" w14:textId="77777777" w:rsidTr="007B4E24">
        <w:trPr>
          <w:trHeight w:val="96"/>
          <w:jc w:val="right"/>
        </w:trPr>
        <w:tc>
          <w:tcPr>
            <w:tcW w:w="2880" w:type="dxa"/>
            <w:vMerge w:val="restart"/>
            <w:vAlign w:val="center"/>
          </w:tcPr>
          <w:p w14:paraId="6A74FB10" w14:textId="77777777" w:rsidR="000E6876" w:rsidRPr="00FB2202" w:rsidRDefault="000E6876" w:rsidP="007B4E24">
            <w:pPr>
              <w:tabs>
                <w:tab w:val="left" w:pos="93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FB2202">
              <w:rPr>
                <w:b/>
                <w:i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592" w:type="dxa"/>
            <w:vAlign w:val="center"/>
          </w:tcPr>
          <w:p w14:paraId="24D08D86" w14:textId="77777777" w:rsidR="000E6876" w:rsidRPr="00742FA7" w:rsidRDefault="000E6876" w:rsidP="007B4E24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uk-UA"/>
              </w:rPr>
            </w:pPr>
            <w:r w:rsidRPr="00742FA7">
              <w:rPr>
                <w:b/>
                <w:i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0" w:type="auto"/>
            <w:vAlign w:val="center"/>
          </w:tcPr>
          <w:p w14:paraId="6FD2190E" w14:textId="77777777" w:rsidR="000E6876" w:rsidRPr="00742FA7" w:rsidRDefault="000E6876" w:rsidP="007B4E24">
            <w:pPr>
              <w:tabs>
                <w:tab w:val="left" w:pos="93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В т.ч. 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дит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F6444D" w:rsidRPr="00742FA7" w14:paraId="478A1665" w14:textId="77777777" w:rsidTr="00E748CB">
        <w:trPr>
          <w:trHeight w:val="96"/>
          <w:jc w:val="right"/>
        </w:trPr>
        <w:tc>
          <w:tcPr>
            <w:tcW w:w="2880" w:type="dxa"/>
            <w:vMerge/>
            <w:vAlign w:val="center"/>
          </w:tcPr>
          <w:p w14:paraId="3B27F07A" w14:textId="77777777" w:rsidR="00F6444D" w:rsidRPr="00742FA7" w:rsidRDefault="00F6444D" w:rsidP="007B4E24">
            <w:pPr>
              <w:tabs>
                <w:tab w:val="left" w:pos="93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92" w:type="dxa"/>
            <w:vAlign w:val="center"/>
          </w:tcPr>
          <w:p w14:paraId="064151F0" w14:textId="77777777" w:rsidR="00F6444D" w:rsidRPr="00742FA7" w:rsidRDefault="00F6444D" w:rsidP="007B4E24">
            <w:pPr>
              <w:tabs>
                <w:tab w:val="left" w:pos="93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92" w:type="dxa"/>
            <w:vAlign w:val="center"/>
          </w:tcPr>
          <w:p w14:paraId="12F120F5" w14:textId="77777777" w:rsidR="00F6444D" w:rsidRPr="00742FA7" w:rsidRDefault="00F6444D" w:rsidP="007B4E24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6444D" w:rsidRPr="00742FA7" w14:paraId="45041DC9" w14:textId="77777777" w:rsidTr="00E748CB">
        <w:trPr>
          <w:jc w:val="right"/>
        </w:trPr>
        <w:tc>
          <w:tcPr>
            <w:tcW w:w="2880" w:type="dxa"/>
            <w:vAlign w:val="center"/>
          </w:tcPr>
          <w:p w14:paraId="1789EDCC" w14:textId="77777777" w:rsidR="00F6444D" w:rsidRPr="00742FA7" w:rsidRDefault="00934361" w:rsidP="007B4E24">
            <w:pPr>
              <w:tabs>
                <w:tab w:val="left" w:pos="93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6444D" w:rsidRPr="00742FA7">
              <w:rPr>
                <w:sz w:val="28"/>
                <w:szCs w:val="28"/>
                <w:lang w:val="uk-UA"/>
              </w:rPr>
              <w:t xml:space="preserve">Читаність </w:t>
            </w:r>
          </w:p>
        </w:tc>
        <w:tc>
          <w:tcPr>
            <w:tcW w:w="1592" w:type="dxa"/>
            <w:vAlign w:val="center"/>
          </w:tcPr>
          <w:p w14:paraId="21745B11" w14:textId="3BE71EF3" w:rsidR="00F6444D" w:rsidRPr="00D41AA5" w:rsidRDefault="00F6444D" w:rsidP="007B4E24">
            <w:pPr>
              <w:tabs>
                <w:tab w:val="left" w:pos="93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92" w:type="dxa"/>
            <w:vAlign w:val="center"/>
          </w:tcPr>
          <w:p w14:paraId="07D6583F" w14:textId="6F416C5D" w:rsidR="00F6444D" w:rsidRPr="00742FA7" w:rsidRDefault="00F6444D" w:rsidP="007B4E24">
            <w:pPr>
              <w:tabs>
                <w:tab w:val="left" w:pos="93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F6444D" w:rsidRPr="00742FA7" w14:paraId="1028DDA3" w14:textId="77777777" w:rsidTr="00E748CB">
        <w:trPr>
          <w:jc w:val="right"/>
        </w:trPr>
        <w:tc>
          <w:tcPr>
            <w:tcW w:w="2880" w:type="dxa"/>
            <w:vAlign w:val="center"/>
          </w:tcPr>
          <w:p w14:paraId="49F78B00" w14:textId="77777777" w:rsidR="00F6444D" w:rsidRPr="00742FA7" w:rsidRDefault="00F6444D" w:rsidP="007B4E24">
            <w:pPr>
              <w:tabs>
                <w:tab w:val="left" w:pos="930"/>
              </w:tabs>
              <w:rPr>
                <w:sz w:val="28"/>
                <w:szCs w:val="28"/>
                <w:lang w:val="uk-UA"/>
              </w:rPr>
            </w:pPr>
            <w:r w:rsidRPr="00742FA7">
              <w:rPr>
                <w:sz w:val="28"/>
                <w:szCs w:val="28"/>
                <w:lang w:val="uk-UA"/>
              </w:rPr>
              <w:t xml:space="preserve">Обертаність </w:t>
            </w:r>
          </w:p>
        </w:tc>
        <w:tc>
          <w:tcPr>
            <w:tcW w:w="1592" w:type="dxa"/>
            <w:vAlign w:val="center"/>
          </w:tcPr>
          <w:p w14:paraId="389C56D1" w14:textId="58B9C66A" w:rsidR="00F6444D" w:rsidRPr="00742FA7" w:rsidRDefault="00F6444D" w:rsidP="007B4E24">
            <w:pPr>
              <w:tabs>
                <w:tab w:val="left" w:pos="93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92" w:type="dxa"/>
            <w:vAlign w:val="center"/>
          </w:tcPr>
          <w:p w14:paraId="60BB6544" w14:textId="2C9B3129" w:rsidR="00F6444D" w:rsidRPr="00742FA7" w:rsidRDefault="00F6444D" w:rsidP="007B4E24">
            <w:pPr>
              <w:tabs>
                <w:tab w:val="left" w:pos="93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F6444D" w:rsidRPr="00742FA7" w14:paraId="3BC92112" w14:textId="77777777" w:rsidTr="00E748CB">
        <w:trPr>
          <w:jc w:val="right"/>
        </w:trPr>
        <w:tc>
          <w:tcPr>
            <w:tcW w:w="2880" w:type="dxa"/>
            <w:vAlign w:val="center"/>
          </w:tcPr>
          <w:p w14:paraId="0ACB7A54" w14:textId="77777777" w:rsidR="00F6444D" w:rsidRPr="00742FA7" w:rsidRDefault="00F6444D" w:rsidP="007B4E24">
            <w:pPr>
              <w:tabs>
                <w:tab w:val="left" w:pos="930"/>
              </w:tabs>
              <w:rPr>
                <w:sz w:val="28"/>
                <w:szCs w:val="28"/>
                <w:lang w:val="uk-UA"/>
              </w:rPr>
            </w:pPr>
            <w:r w:rsidRPr="00742FA7">
              <w:rPr>
                <w:sz w:val="28"/>
                <w:szCs w:val="28"/>
                <w:lang w:val="uk-UA"/>
              </w:rPr>
              <w:t xml:space="preserve">Книгозабезпеченість </w:t>
            </w:r>
          </w:p>
        </w:tc>
        <w:tc>
          <w:tcPr>
            <w:tcW w:w="1592" w:type="dxa"/>
            <w:vAlign w:val="center"/>
          </w:tcPr>
          <w:p w14:paraId="3B20A043" w14:textId="42DBF13F" w:rsidR="00F6444D" w:rsidRPr="00742FA7" w:rsidRDefault="00F6444D" w:rsidP="007B4E24">
            <w:pPr>
              <w:tabs>
                <w:tab w:val="left" w:pos="93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92" w:type="dxa"/>
            <w:vAlign w:val="center"/>
          </w:tcPr>
          <w:p w14:paraId="6DB10992" w14:textId="69FDA626" w:rsidR="00F6444D" w:rsidRPr="00742FA7" w:rsidRDefault="00F6444D" w:rsidP="007B4E24">
            <w:pPr>
              <w:tabs>
                <w:tab w:val="left" w:pos="93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F6444D" w:rsidRPr="00742FA7" w14:paraId="51EE0D42" w14:textId="77777777" w:rsidTr="00E748CB">
        <w:trPr>
          <w:jc w:val="right"/>
        </w:trPr>
        <w:tc>
          <w:tcPr>
            <w:tcW w:w="2880" w:type="dxa"/>
            <w:vAlign w:val="center"/>
          </w:tcPr>
          <w:p w14:paraId="2E069345" w14:textId="77777777" w:rsidR="00F6444D" w:rsidRPr="00742FA7" w:rsidRDefault="00F6444D" w:rsidP="007B4E24">
            <w:pPr>
              <w:tabs>
                <w:tab w:val="left" w:pos="930"/>
              </w:tabs>
              <w:rPr>
                <w:sz w:val="28"/>
                <w:szCs w:val="28"/>
                <w:lang w:val="uk-UA"/>
              </w:rPr>
            </w:pPr>
            <w:r w:rsidRPr="00742FA7">
              <w:rPr>
                <w:sz w:val="28"/>
                <w:szCs w:val="28"/>
                <w:lang w:val="uk-UA"/>
              </w:rPr>
              <w:t>Середнє відвідування</w:t>
            </w:r>
          </w:p>
        </w:tc>
        <w:tc>
          <w:tcPr>
            <w:tcW w:w="1592" w:type="dxa"/>
            <w:vAlign w:val="center"/>
          </w:tcPr>
          <w:p w14:paraId="4D4C8ED7" w14:textId="6FE08BFB" w:rsidR="00F6444D" w:rsidRPr="00742FA7" w:rsidRDefault="00F6444D" w:rsidP="007B4E24">
            <w:pPr>
              <w:tabs>
                <w:tab w:val="left" w:pos="93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92" w:type="dxa"/>
            <w:vAlign w:val="center"/>
          </w:tcPr>
          <w:p w14:paraId="0D10A09B" w14:textId="0AC2D7E1" w:rsidR="00F6444D" w:rsidRPr="00742FA7" w:rsidRDefault="00F6444D" w:rsidP="007B4E24">
            <w:pPr>
              <w:tabs>
                <w:tab w:val="left" w:pos="93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14:paraId="347F8A99" w14:textId="77777777" w:rsidR="000E6876" w:rsidRPr="00DB4A37" w:rsidRDefault="000E6876" w:rsidP="00A8524A">
      <w:pPr>
        <w:tabs>
          <w:tab w:val="left" w:pos="930"/>
        </w:tabs>
        <w:jc w:val="right"/>
        <w:rPr>
          <w:sz w:val="28"/>
          <w:szCs w:val="28"/>
          <w:lang w:val="uk-UA"/>
        </w:rPr>
      </w:pPr>
    </w:p>
    <w:p w14:paraId="1BF4DF75" w14:textId="77777777" w:rsidR="000E6876" w:rsidRPr="0070310D" w:rsidRDefault="000E6876" w:rsidP="00A8524A">
      <w:pPr>
        <w:jc w:val="center"/>
        <w:rPr>
          <w:sz w:val="28"/>
          <w:szCs w:val="28"/>
          <w:lang w:val="uk-UA"/>
        </w:rPr>
      </w:pPr>
    </w:p>
    <w:p w14:paraId="47BF7EFE" w14:textId="516B62B6" w:rsidR="000E6876" w:rsidRDefault="000E6876" w:rsidP="00A8524A">
      <w:pPr>
        <w:autoSpaceDE w:val="0"/>
        <w:autoSpaceDN w:val="0"/>
        <w:adjustRightInd w:val="0"/>
        <w:jc w:val="center"/>
        <w:rPr>
          <w:b/>
          <w:bCs/>
          <w:sz w:val="32"/>
          <w:szCs w:val="42"/>
          <w:u w:val="single"/>
          <w:lang w:val="uk-UA" w:eastAsia="uk-UA"/>
        </w:rPr>
      </w:pPr>
      <w:r w:rsidRPr="006F38E3">
        <w:rPr>
          <w:b/>
          <w:bCs/>
          <w:sz w:val="32"/>
          <w:szCs w:val="42"/>
          <w:u w:val="single"/>
          <w:lang w:val="uk-UA" w:eastAsia="uk-UA"/>
        </w:rPr>
        <w:lastRenderedPageBreak/>
        <w:t>ДАНІ ПРО ЧИТАЧІВ</w:t>
      </w:r>
      <w:r w:rsidR="008A52C7" w:rsidRPr="006F38E3">
        <w:rPr>
          <w:b/>
          <w:bCs/>
          <w:sz w:val="32"/>
          <w:szCs w:val="42"/>
          <w:u w:val="single"/>
          <w:lang w:val="uk-UA" w:eastAsia="uk-UA"/>
        </w:rPr>
        <w:t xml:space="preserve"> </w:t>
      </w:r>
      <w:r w:rsidR="006F38E3" w:rsidRPr="006F38E3">
        <w:rPr>
          <w:b/>
          <w:bCs/>
          <w:sz w:val="32"/>
          <w:szCs w:val="42"/>
          <w:u w:val="single"/>
          <w:lang w:val="uk-UA" w:eastAsia="uk-UA"/>
        </w:rPr>
        <w:t>ТА ВІДВІДУВАННЯ</w:t>
      </w:r>
      <w:r w:rsidRPr="006F38E3">
        <w:rPr>
          <w:b/>
          <w:bCs/>
          <w:sz w:val="32"/>
          <w:szCs w:val="42"/>
          <w:u w:val="single"/>
          <w:lang w:val="uk-UA" w:eastAsia="uk-UA"/>
        </w:rPr>
        <w:t xml:space="preserve"> </w:t>
      </w:r>
      <w:r w:rsidR="006F38E3" w:rsidRPr="006F38E3">
        <w:rPr>
          <w:b/>
          <w:bCs/>
          <w:sz w:val="32"/>
          <w:szCs w:val="42"/>
          <w:u w:val="single"/>
          <w:lang w:val="uk-UA" w:eastAsia="uk-UA"/>
        </w:rPr>
        <w:t>ЗА</w:t>
      </w:r>
      <w:r w:rsidRPr="006F38E3">
        <w:rPr>
          <w:b/>
          <w:bCs/>
          <w:sz w:val="32"/>
          <w:szCs w:val="42"/>
          <w:u w:val="single"/>
          <w:lang w:val="uk-UA" w:eastAsia="uk-UA"/>
        </w:rPr>
        <w:t xml:space="preserve"> 20</w:t>
      </w:r>
      <w:r w:rsidR="00B90582">
        <w:rPr>
          <w:b/>
          <w:bCs/>
          <w:sz w:val="32"/>
          <w:szCs w:val="42"/>
          <w:u w:val="single"/>
          <w:lang w:eastAsia="uk-UA"/>
        </w:rPr>
        <w:t>2</w:t>
      </w:r>
      <w:r w:rsidR="00807DBF">
        <w:rPr>
          <w:b/>
          <w:bCs/>
          <w:sz w:val="32"/>
          <w:szCs w:val="42"/>
          <w:u w:val="single"/>
          <w:lang w:val="uk-UA" w:eastAsia="uk-UA"/>
        </w:rPr>
        <w:t>5</w:t>
      </w:r>
      <w:r w:rsidRPr="006F38E3">
        <w:rPr>
          <w:b/>
          <w:bCs/>
          <w:sz w:val="32"/>
          <w:szCs w:val="42"/>
          <w:u w:val="single"/>
          <w:lang w:val="uk-UA" w:eastAsia="uk-UA"/>
        </w:rPr>
        <w:t xml:space="preserve">   рік</w:t>
      </w:r>
    </w:p>
    <w:p w14:paraId="1877A447" w14:textId="77777777" w:rsidR="004B08E6" w:rsidRDefault="004B08E6" w:rsidP="00A8524A">
      <w:pPr>
        <w:autoSpaceDE w:val="0"/>
        <w:autoSpaceDN w:val="0"/>
        <w:adjustRightInd w:val="0"/>
        <w:jc w:val="center"/>
        <w:rPr>
          <w:b/>
          <w:bCs/>
          <w:sz w:val="32"/>
          <w:szCs w:val="42"/>
          <w:u w:val="single"/>
          <w:lang w:val="uk-UA" w:eastAsia="uk-UA"/>
        </w:rPr>
      </w:pPr>
    </w:p>
    <w:p w14:paraId="40E5EEA4" w14:textId="77777777" w:rsidR="004B08E6" w:rsidRDefault="004B08E6" w:rsidP="00A8524A">
      <w:pPr>
        <w:autoSpaceDE w:val="0"/>
        <w:autoSpaceDN w:val="0"/>
        <w:adjustRightInd w:val="0"/>
        <w:jc w:val="center"/>
        <w:rPr>
          <w:b/>
          <w:bCs/>
          <w:sz w:val="32"/>
          <w:szCs w:val="42"/>
          <w:u w:val="single"/>
          <w:lang w:val="uk-UA" w:eastAsia="uk-UA"/>
        </w:rPr>
      </w:pPr>
    </w:p>
    <w:p w14:paraId="5000E1EB" w14:textId="77777777" w:rsidR="004B08E6" w:rsidRPr="006F38E3" w:rsidRDefault="004B08E6" w:rsidP="00A8524A">
      <w:pPr>
        <w:autoSpaceDE w:val="0"/>
        <w:autoSpaceDN w:val="0"/>
        <w:adjustRightInd w:val="0"/>
        <w:jc w:val="center"/>
        <w:rPr>
          <w:b/>
          <w:bCs/>
          <w:sz w:val="32"/>
          <w:szCs w:val="42"/>
          <w:u w:val="single"/>
          <w:lang w:val="uk-UA" w:eastAsia="uk-UA"/>
        </w:rPr>
      </w:pPr>
    </w:p>
    <w:p w14:paraId="4CE7D421" w14:textId="77777777" w:rsidR="000E6876" w:rsidRPr="00FB2202" w:rsidRDefault="000E6876" w:rsidP="00A8524A">
      <w:pPr>
        <w:autoSpaceDE w:val="0"/>
        <w:autoSpaceDN w:val="0"/>
        <w:adjustRightInd w:val="0"/>
        <w:jc w:val="center"/>
        <w:rPr>
          <w:b/>
          <w:bCs/>
          <w:sz w:val="42"/>
          <w:szCs w:val="42"/>
          <w:u w:val="single"/>
          <w:lang w:val="uk-UA" w:eastAsia="uk-UA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134"/>
        <w:gridCol w:w="615"/>
        <w:gridCol w:w="660"/>
        <w:gridCol w:w="426"/>
        <w:gridCol w:w="264"/>
        <w:gridCol w:w="735"/>
        <w:gridCol w:w="900"/>
        <w:gridCol w:w="1078"/>
        <w:gridCol w:w="1559"/>
        <w:gridCol w:w="1701"/>
        <w:gridCol w:w="1559"/>
        <w:gridCol w:w="1418"/>
      </w:tblGrid>
      <w:tr w:rsidR="006D7A4C" w:rsidRPr="009D6667" w14:paraId="085F1987" w14:textId="77777777" w:rsidTr="006D7A4C">
        <w:trPr>
          <w:trHeight w:val="825"/>
          <w:jc w:val="center"/>
        </w:trPr>
        <w:tc>
          <w:tcPr>
            <w:tcW w:w="1838" w:type="dxa"/>
            <w:vMerge w:val="restart"/>
            <w:vAlign w:val="center"/>
          </w:tcPr>
          <w:p w14:paraId="74C1D512" w14:textId="77777777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B1800A2" w14:textId="77777777" w:rsidR="006D7A4C" w:rsidRPr="009D6667" w:rsidRDefault="006D7A4C" w:rsidP="007B4E2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678" w:type="dxa"/>
            <w:gridSpan w:val="7"/>
            <w:vAlign w:val="center"/>
          </w:tcPr>
          <w:p w14:paraId="72DD32AC" w14:textId="77777777" w:rsidR="006D7A4C" w:rsidRPr="009D6667" w:rsidRDefault="006D7A4C" w:rsidP="00825B5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Розподіл за віковими категоріями</w:t>
            </w:r>
          </w:p>
        </w:tc>
        <w:tc>
          <w:tcPr>
            <w:tcW w:w="1559" w:type="dxa"/>
            <w:vMerge w:val="restart"/>
            <w:vAlign w:val="center"/>
          </w:tcPr>
          <w:p w14:paraId="2AEDD8F0" w14:textId="77777777" w:rsidR="006D7A4C" w:rsidRPr="009D6667" w:rsidRDefault="006D7A4C" w:rsidP="002A37B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>Відвідування</w:t>
            </w:r>
          </w:p>
          <w:p w14:paraId="01A82AC2" w14:textId="77777777" w:rsidR="006D7A4C" w:rsidRPr="009D6667" w:rsidRDefault="006D7A4C" w:rsidP="002A37B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01" w:type="dxa"/>
            <w:vMerge w:val="restart"/>
            <w:vAlign w:val="center"/>
          </w:tcPr>
          <w:p w14:paraId="2B7D1777" w14:textId="77777777" w:rsidR="006D7A4C" w:rsidRPr="009D6667" w:rsidRDefault="006D7A4C" w:rsidP="00825B5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>В т.ч. відвідування біб. заходів всього</w:t>
            </w:r>
          </w:p>
        </w:tc>
        <w:tc>
          <w:tcPr>
            <w:tcW w:w="1559" w:type="dxa"/>
            <w:vMerge w:val="restart"/>
            <w:vAlign w:val="center"/>
          </w:tcPr>
          <w:p w14:paraId="78F9F28A" w14:textId="77777777" w:rsidR="006D7A4C" w:rsidRPr="009D6667" w:rsidRDefault="006D7A4C" w:rsidP="009D6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>В т.ч. відвідування заходів з особистісного розвитку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27DA9A53" w14:textId="77777777" w:rsidR="006D7A4C" w:rsidRPr="009D6667" w:rsidRDefault="006D7A4C" w:rsidP="00825B5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Відвідування Інтернету </w:t>
            </w:r>
          </w:p>
        </w:tc>
      </w:tr>
      <w:tr w:rsidR="006D7A4C" w:rsidRPr="009D6667" w14:paraId="1676D6F3" w14:textId="77777777" w:rsidTr="006D7A4C">
        <w:trPr>
          <w:trHeight w:val="630"/>
          <w:jc w:val="center"/>
        </w:trPr>
        <w:tc>
          <w:tcPr>
            <w:tcW w:w="1838" w:type="dxa"/>
            <w:vMerge/>
            <w:vAlign w:val="center"/>
          </w:tcPr>
          <w:p w14:paraId="43630C6F" w14:textId="77777777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49E0E799" w14:textId="77777777" w:rsidR="006D7A4C" w:rsidRPr="009D6667" w:rsidRDefault="006D7A4C" w:rsidP="007B4E2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vAlign w:val="center"/>
          </w:tcPr>
          <w:p w14:paraId="5421BA4A" w14:textId="77777777" w:rsidR="006D7A4C" w:rsidRDefault="006D7A4C" w:rsidP="00825B5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до 6 р.</w:t>
            </w:r>
          </w:p>
        </w:tc>
        <w:tc>
          <w:tcPr>
            <w:tcW w:w="660" w:type="dxa"/>
            <w:vAlign w:val="center"/>
          </w:tcPr>
          <w:p w14:paraId="2CF47D54" w14:textId="77777777" w:rsidR="006D7A4C" w:rsidRDefault="006D7A4C" w:rsidP="00825B5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6-14</w:t>
            </w:r>
          </w:p>
        </w:tc>
        <w:tc>
          <w:tcPr>
            <w:tcW w:w="690" w:type="dxa"/>
            <w:gridSpan w:val="2"/>
            <w:vAlign w:val="center"/>
          </w:tcPr>
          <w:p w14:paraId="3A78CE31" w14:textId="77777777" w:rsidR="006D7A4C" w:rsidRDefault="006D7A4C" w:rsidP="00825B5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4-18</w:t>
            </w:r>
          </w:p>
        </w:tc>
        <w:tc>
          <w:tcPr>
            <w:tcW w:w="735" w:type="dxa"/>
            <w:vAlign w:val="center"/>
          </w:tcPr>
          <w:p w14:paraId="478AFD00" w14:textId="77777777" w:rsidR="006D7A4C" w:rsidRDefault="006D7A4C" w:rsidP="00825B5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18-35</w:t>
            </w:r>
          </w:p>
        </w:tc>
        <w:tc>
          <w:tcPr>
            <w:tcW w:w="900" w:type="dxa"/>
            <w:vAlign w:val="center"/>
          </w:tcPr>
          <w:p w14:paraId="3A18C29D" w14:textId="77777777" w:rsidR="006D7A4C" w:rsidRDefault="006D7A4C" w:rsidP="00825B5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35-60</w:t>
            </w:r>
          </w:p>
        </w:tc>
        <w:tc>
          <w:tcPr>
            <w:tcW w:w="1078" w:type="dxa"/>
            <w:vAlign w:val="center"/>
          </w:tcPr>
          <w:p w14:paraId="62EEE42A" w14:textId="77777777" w:rsidR="006D7A4C" w:rsidRDefault="006D7A4C" w:rsidP="00825B5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uk-UA"/>
              </w:rPr>
              <w:t>від 60 р.</w:t>
            </w:r>
          </w:p>
        </w:tc>
        <w:tc>
          <w:tcPr>
            <w:tcW w:w="1559" w:type="dxa"/>
            <w:vMerge/>
            <w:vAlign w:val="center"/>
          </w:tcPr>
          <w:p w14:paraId="01B40504" w14:textId="77777777" w:rsidR="006D7A4C" w:rsidRPr="009D6667" w:rsidRDefault="006D7A4C" w:rsidP="002A37B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72311130" w14:textId="77777777" w:rsidR="006D7A4C" w:rsidRPr="009D6667" w:rsidRDefault="006D7A4C" w:rsidP="00825B5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5F6D5B1E" w14:textId="77777777" w:rsidR="006D7A4C" w:rsidRPr="009D6667" w:rsidRDefault="006D7A4C" w:rsidP="009D666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014D8869" w14:textId="77777777" w:rsidR="006D7A4C" w:rsidRPr="009D6667" w:rsidRDefault="006D7A4C" w:rsidP="00825B5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</w:p>
        </w:tc>
      </w:tr>
      <w:tr w:rsidR="006D7A4C" w:rsidRPr="009D6667" w14:paraId="3253225D" w14:textId="77777777" w:rsidTr="006D7A4C">
        <w:trPr>
          <w:trHeight w:val="281"/>
          <w:jc w:val="center"/>
        </w:trPr>
        <w:tc>
          <w:tcPr>
            <w:tcW w:w="1838" w:type="dxa"/>
            <w:vAlign w:val="center"/>
          </w:tcPr>
          <w:p w14:paraId="6820E199" w14:textId="77777777" w:rsidR="006D7A4C" w:rsidRPr="009D6667" w:rsidRDefault="006D7A4C" w:rsidP="007B4E24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Дорослі </w:t>
            </w:r>
          </w:p>
        </w:tc>
        <w:tc>
          <w:tcPr>
            <w:tcW w:w="1134" w:type="dxa"/>
            <w:vAlign w:val="center"/>
          </w:tcPr>
          <w:p w14:paraId="507B8E33" w14:textId="535A6C4F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vAlign w:val="center"/>
          </w:tcPr>
          <w:p w14:paraId="2F0B13FE" w14:textId="695A96DC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Align w:val="center"/>
          </w:tcPr>
          <w:p w14:paraId="570ACC77" w14:textId="1B3F6035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90" w:type="dxa"/>
            <w:gridSpan w:val="2"/>
            <w:vAlign w:val="center"/>
          </w:tcPr>
          <w:p w14:paraId="5452DF39" w14:textId="439737AA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vAlign w:val="center"/>
          </w:tcPr>
          <w:p w14:paraId="0A4A806D" w14:textId="5F39B30F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672D8C98" w14:textId="5CA2739A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vAlign w:val="center"/>
          </w:tcPr>
          <w:p w14:paraId="5977897F" w14:textId="17636EE8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9E2A4A7" w14:textId="203E76E2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6D37A80" w14:textId="4D3909EC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5A0F668D" w14:textId="43A933E7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DE1833" w14:textId="1FB6D229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6D7A4C" w:rsidRPr="009D6667" w14:paraId="3F7DE371" w14:textId="77777777" w:rsidTr="006D7A4C">
        <w:trPr>
          <w:trHeight w:val="281"/>
          <w:jc w:val="center"/>
        </w:trPr>
        <w:tc>
          <w:tcPr>
            <w:tcW w:w="1838" w:type="dxa"/>
            <w:vAlign w:val="center"/>
          </w:tcPr>
          <w:p w14:paraId="3A5A085A" w14:textId="77777777" w:rsidR="006D7A4C" w:rsidRPr="009D6667" w:rsidRDefault="006D7A4C" w:rsidP="007B4E24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Діти </w:t>
            </w:r>
          </w:p>
        </w:tc>
        <w:tc>
          <w:tcPr>
            <w:tcW w:w="1134" w:type="dxa"/>
            <w:vAlign w:val="center"/>
          </w:tcPr>
          <w:p w14:paraId="2AFF31E0" w14:textId="6AB12FB1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vAlign w:val="center"/>
          </w:tcPr>
          <w:p w14:paraId="1B29154D" w14:textId="531BC068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Align w:val="center"/>
          </w:tcPr>
          <w:p w14:paraId="1222E3EC" w14:textId="47C45C75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90" w:type="dxa"/>
            <w:gridSpan w:val="2"/>
            <w:vAlign w:val="center"/>
          </w:tcPr>
          <w:p w14:paraId="5F8E8A02" w14:textId="2AA2EF55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vAlign w:val="center"/>
          </w:tcPr>
          <w:p w14:paraId="7A514E2F" w14:textId="61CA581B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1C314AA7" w14:textId="32A43D24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vAlign w:val="center"/>
          </w:tcPr>
          <w:p w14:paraId="2A099999" w14:textId="544693E3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D564D83" w14:textId="0267697D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2E866A5" w14:textId="4F8D7FAA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28B6896E" w14:textId="64E8BC52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DC3115C" w14:textId="4EF9EC3D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6D7A4C" w:rsidRPr="009D6667" w14:paraId="3E61D49A" w14:textId="77777777" w:rsidTr="006D7A4C">
        <w:trPr>
          <w:trHeight w:val="281"/>
          <w:jc w:val="center"/>
        </w:trPr>
        <w:tc>
          <w:tcPr>
            <w:tcW w:w="1838" w:type="dxa"/>
            <w:vAlign w:val="center"/>
          </w:tcPr>
          <w:p w14:paraId="5B8B4AFA" w14:textId="77777777" w:rsidR="006D7A4C" w:rsidRPr="009D6667" w:rsidRDefault="006D7A4C" w:rsidP="007B4E24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>Бібліотечні пунк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C84C5D" w14:textId="77777777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vAlign w:val="center"/>
          </w:tcPr>
          <w:p w14:paraId="642642B5" w14:textId="77777777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Align w:val="center"/>
          </w:tcPr>
          <w:p w14:paraId="2AD9F910" w14:textId="77777777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90" w:type="dxa"/>
            <w:gridSpan w:val="2"/>
            <w:vAlign w:val="center"/>
          </w:tcPr>
          <w:p w14:paraId="0734B674" w14:textId="77777777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vAlign w:val="center"/>
          </w:tcPr>
          <w:p w14:paraId="0C48393D" w14:textId="77777777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49C89C5F" w14:textId="77777777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vAlign w:val="center"/>
          </w:tcPr>
          <w:p w14:paraId="3023BFBB" w14:textId="77777777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67F2CE4" w14:textId="1030B1E9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7EA1D5E" w14:textId="77777777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2B756043" w14:textId="7C02BD9A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FABE42" w14:textId="2A7F984E" w:rsidR="006D7A4C" w:rsidRPr="009D6667" w:rsidRDefault="006D7A4C" w:rsidP="007B4E2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6D7A4C" w:rsidRPr="009D6667" w14:paraId="26A357D4" w14:textId="77777777" w:rsidTr="006D7A4C">
        <w:trPr>
          <w:trHeight w:val="281"/>
          <w:jc w:val="center"/>
        </w:trPr>
        <w:tc>
          <w:tcPr>
            <w:tcW w:w="1838" w:type="dxa"/>
            <w:vAlign w:val="center"/>
          </w:tcPr>
          <w:p w14:paraId="4A25DDA1" w14:textId="77777777" w:rsidR="006D7A4C" w:rsidRPr="009D6667" w:rsidRDefault="006D7A4C" w:rsidP="004B08E6">
            <w:pPr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B4407B" w14:textId="4E89CF42" w:rsidR="006D7A4C" w:rsidRPr="008B2A32" w:rsidRDefault="006D7A4C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031A841B" w14:textId="688196F9" w:rsidR="006D7A4C" w:rsidRPr="009D6667" w:rsidRDefault="006D7A4C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2B4AB5FC" w14:textId="0EEE56B8" w:rsidR="006D7A4C" w:rsidRPr="009D6667" w:rsidRDefault="006D7A4C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690" w:type="dxa"/>
            <w:gridSpan w:val="2"/>
            <w:tcBorders>
              <w:bottom w:val="single" w:sz="4" w:space="0" w:color="auto"/>
            </w:tcBorders>
            <w:vAlign w:val="center"/>
          </w:tcPr>
          <w:p w14:paraId="6C344489" w14:textId="1D20D093" w:rsidR="006D7A4C" w:rsidRPr="009D6667" w:rsidRDefault="006D7A4C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2C363142" w14:textId="6133D936" w:rsidR="006D7A4C" w:rsidRPr="009D6667" w:rsidRDefault="006D7A4C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60C83A0" w14:textId="11400CB3" w:rsidR="006D7A4C" w:rsidRPr="009D6667" w:rsidRDefault="006D7A4C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19225204" w14:textId="75EC9C96" w:rsidR="006D7A4C" w:rsidRPr="009D6667" w:rsidRDefault="006D7A4C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4B12278" w14:textId="5D072393" w:rsidR="006D7A4C" w:rsidRPr="009D6667" w:rsidRDefault="006D7A4C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842638" w14:textId="68C808D1" w:rsidR="006D7A4C" w:rsidRPr="009D6667" w:rsidRDefault="006D7A4C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2ABAF6E8" w14:textId="47D8F1FB" w:rsidR="006D7A4C" w:rsidRPr="009D6667" w:rsidRDefault="006D7A4C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9EDD79" w14:textId="3725FFF4" w:rsidR="006D7A4C" w:rsidRPr="009D6667" w:rsidRDefault="006D7A4C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825B53" w:rsidRPr="009D6667" w14:paraId="0F633D1F" w14:textId="77777777" w:rsidTr="00020776">
        <w:trPr>
          <w:gridAfter w:val="8"/>
          <w:wAfter w:w="9214" w:type="dxa"/>
          <w:trHeight w:val="281"/>
          <w:jc w:val="center"/>
        </w:trPr>
        <w:tc>
          <w:tcPr>
            <w:tcW w:w="1838" w:type="dxa"/>
            <w:vAlign w:val="center"/>
          </w:tcPr>
          <w:p w14:paraId="636D36EE" w14:textId="77777777" w:rsidR="00825B53" w:rsidRPr="009D6667" w:rsidRDefault="00825B53" w:rsidP="00020776">
            <w:pPr>
              <w:ind w:firstLine="171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>В т.ч. жі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E13D46" w14:textId="17E0FA09" w:rsidR="00825B53" w:rsidRPr="009D6667" w:rsidRDefault="00825B53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14:paraId="2EF88717" w14:textId="77777777" w:rsidR="00825B53" w:rsidRPr="009D6667" w:rsidRDefault="00825B53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825B53" w:rsidRPr="009D6667" w14:paraId="79B5F916" w14:textId="77777777" w:rsidTr="00020776">
        <w:trPr>
          <w:gridAfter w:val="11"/>
          <w:wAfter w:w="10915" w:type="dxa"/>
          <w:trHeight w:val="29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D2C97D7" w14:textId="77777777" w:rsidR="00825B53" w:rsidRPr="009D6667" w:rsidRDefault="00825B53" w:rsidP="00020776">
            <w:pPr>
              <w:ind w:firstLine="171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>В т.ч. Інтернет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9FB2E" w14:textId="2CE4E3B1" w:rsidR="00825B53" w:rsidRPr="009D6667" w:rsidRDefault="00825B53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825B53" w:rsidRPr="009D6667" w14:paraId="3B704695" w14:textId="77777777" w:rsidTr="00020776">
        <w:trPr>
          <w:gridAfter w:val="11"/>
          <w:wAfter w:w="10915" w:type="dxa"/>
          <w:trHeight w:val="29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521B7FA" w14:textId="77777777" w:rsidR="00825B53" w:rsidRPr="009D6667" w:rsidRDefault="00825B53" w:rsidP="00020776">
            <w:pPr>
              <w:ind w:firstLine="171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9D6667">
              <w:rPr>
                <w:rFonts w:ascii="Arial Narrow" w:hAnsi="Arial Narrow"/>
                <w:b/>
                <w:sz w:val="20"/>
                <w:szCs w:val="20"/>
                <w:lang w:val="uk-UA"/>
              </w:rPr>
              <w:t>В т.ч. діт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BDCBF" w14:textId="63FFCE85" w:rsidR="00825B53" w:rsidRPr="009D6667" w:rsidRDefault="00825B53" w:rsidP="004B08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</w:tbl>
    <w:p w14:paraId="5D5088A3" w14:textId="77777777" w:rsidR="000E6876" w:rsidRPr="009D6667" w:rsidRDefault="000E6876" w:rsidP="00A8524A">
      <w:pPr>
        <w:rPr>
          <w:rFonts w:ascii="Arial Narrow" w:hAnsi="Arial Narrow"/>
          <w:sz w:val="20"/>
          <w:szCs w:val="20"/>
          <w:lang w:val="uk-UA"/>
        </w:rPr>
      </w:pPr>
    </w:p>
    <w:p w14:paraId="7596AC21" w14:textId="77777777" w:rsidR="000E6876" w:rsidRPr="00FB2202" w:rsidRDefault="000E6876" w:rsidP="00A8524A">
      <w:pPr>
        <w:rPr>
          <w:lang w:val="uk-UA"/>
        </w:rPr>
      </w:pPr>
    </w:p>
    <w:p w14:paraId="305662CE" w14:textId="77777777" w:rsidR="000E6876" w:rsidRPr="00FB2202" w:rsidRDefault="000E6876" w:rsidP="00A8524A">
      <w:pPr>
        <w:rPr>
          <w:lang w:val="uk-UA"/>
        </w:rPr>
      </w:pPr>
    </w:p>
    <w:p w14:paraId="7D193334" w14:textId="77777777" w:rsidR="000E6876" w:rsidRPr="00FB2202" w:rsidRDefault="000E6876" w:rsidP="00A8524A">
      <w:pPr>
        <w:rPr>
          <w:lang w:val="uk-UA"/>
        </w:rPr>
      </w:pPr>
    </w:p>
    <w:p w14:paraId="4ACE3ED6" w14:textId="77777777" w:rsidR="000E6876" w:rsidRDefault="000E6876" w:rsidP="00A8524A">
      <w:pPr>
        <w:rPr>
          <w:sz w:val="28"/>
          <w:szCs w:val="28"/>
          <w:lang w:val="uk-UA"/>
        </w:rPr>
        <w:sectPr w:rsidR="000E6876" w:rsidSect="00BF4145">
          <w:pgSz w:w="16838" w:h="11906" w:orient="landscape"/>
          <w:pgMar w:top="851" w:right="1134" w:bottom="707" w:left="1134" w:header="709" w:footer="709" w:gutter="0"/>
          <w:cols w:space="708"/>
          <w:docGrid w:linePitch="360"/>
        </w:sectPr>
      </w:pPr>
    </w:p>
    <w:p w14:paraId="654D75C6" w14:textId="77777777" w:rsidR="000E6876" w:rsidRDefault="000E6876" w:rsidP="00D339B4">
      <w:pPr>
        <w:pStyle w:val="a3"/>
        <w:numPr>
          <w:ilvl w:val="0"/>
          <w:numId w:val="5"/>
        </w:numPr>
        <w:jc w:val="center"/>
        <w:rPr>
          <w:b/>
          <w:sz w:val="28"/>
          <w:szCs w:val="28"/>
          <w:lang w:val="uk-UA"/>
        </w:rPr>
      </w:pPr>
      <w:r w:rsidRPr="00D339B4">
        <w:rPr>
          <w:b/>
          <w:sz w:val="28"/>
          <w:szCs w:val="28"/>
          <w:lang w:val="uk-UA"/>
        </w:rPr>
        <w:lastRenderedPageBreak/>
        <w:t>Заходи із залучення користувачів, вдосконалення їх обслуговування, реклама бібліотеки</w:t>
      </w:r>
    </w:p>
    <w:p w14:paraId="2DB8FCEE" w14:textId="77777777" w:rsidR="002F5BB8" w:rsidRDefault="002F5BB8" w:rsidP="00A8524A">
      <w:pPr>
        <w:jc w:val="center"/>
        <w:rPr>
          <w:b/>
          <w:sz w:val="28"/>
          <w:szCs w:val="28"/>
          <w:lang w:val="uk-UA"/>
        </w:rPr>
      </w:pPr>
    </w:p>
    <w:p w14:paraId="3115B629" w14:textId="77777777" w:rsidR="00BE4AE0" w:rsidRDefault="00BE4AE0" w:rsidP="00A8524A">
      <w:pPr>
        <w:jc w:val="center"/>
        <w:rPr>
          <w:b/>
          <w:sz w:val="28"/>
          <w:szCs w:val="28"/>
          <w:lang w:val="uk-UA"/>
        </w:rPr>
      </w:pPr>
    </w:p>
    <w:p w14:paraId="2CCC11F3" w14:textId="77777777" w:rsidR="002F5BB8" w:rsidRDefault="002F5BB8" w:rsidP="00A8524A">
      <w:pPr>
        <w:jc w:val="center"/>
        <w:rPr>
          <w:b/>
          <w:sz w:val="28"/>
          <w:szCs w:val="28"/>
          <w:lang w:val="uk-UA"/>
        </w:rPr>
      </w:pPr>
    </w:p>
    <w:p w14:paraId="2BD968CD" w14:textId="77777777" w:rsidR="00F275D7" w:rsidRDefault="00F275D7" w:rsidP="00F275D7">
      <w:pPr>
        <w:rPr>
          <w:b/>
          <w:sz w:val="28"/>
          <w:szCs w:val="28"/>
          <w:lang w:val="uk-UA"/>
        </w:rPr>
      </w:pPr>
    </w:p>
    <w:p w14:paraId="4E964BED" w14:textId="77777777" w:rsidR="000E6876" w:rsidRPr="00617FDA" w:rsidRDefault="000E6876" w:rsidP="00617FDA">
      <w:pPr>
        <w:pStyle w:val="a3"/>
        <w:numPr>
          <w:ilvl w:val="1"/>
          <w:numId w:val="5"/>
        </w:numPr>
        <w:rPr>
          <w:b/>
          <w:sz w:val="28"/>
          <w:szCs w:val="28"/>
          <w:lang w:val="uk-UA"/>
        </w:rPr>
      </w:pPr>
      <w:r w:rsidRPr="00617FDA">
        <w:rPr>
          <w:b/>
          <w:sz w:val="28"/>
          <w:szCs w:val="28"/>
          <w:lang w:val="uk-UA"/>
        </w:rPr>
        <w:t>Організація бібліотечного обслуговування</w:t>
      </w:r>
    </w:p>
    <w:p w14:paraId="76EB9990" w14:textId="77777777" w:rsidR="00617FDA" w:rsidRDefault="00617FDA" w:rsidP="00617FDA">
      <w:pPr>
        <w:rPr>
          <w:b/>
          <w:sz w:val="28"/>
          <w:szCs w:val="28"/>
          <w:lang w:val="uk-UA"/>
        </w:rPr>
      </w:pPr>
    </w:p>
    <w:p w14:paraId="5CD48CEB" w14:textId="1A533655" w:rsidR="003713EA" w:rsidRPr="00617FDA" w:rsidRDefault="00617FDA" w:rsidP="003713EA">
      <w:pPr>
        <w:rPr>
          <w:sz w:val="28"/>
          <w:szCs w:val="28"/>
          <w:lang w:val="uk-UA"/>
        </w:rPr>
      </w:pPr>
      <w:r w:rsidRPr="00617FDA">
        <w:rPr>
          <w:sz w:val="28"/>
          <w:szCs w:val="28"/>
          <w:lang w:val="uk-UA"/>
        </w:rPr>
        <w:t xml:space="preserve">      </w:t>
      </w:r>
    </w:p>
    <w:p w14:paraId="612F0C9A" w14:textId="77777777" w:rsidR="002F5BB8" w:rsidRDefault="004E65F2" w:rsidP="00371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5036C19" w14:textId="77777777" w:rsidR="004E65F2" w:rsidRDefault="004E65F2" w:rsidP="003713EA">
      <w:pPr>
        <w:rPr>
          <w:sz w:val="28"/>
          <w:szCs w:val="28"/>
          <w:lang w:val="uk-UA"/>
        </w:rPr>
      </w:pPr>
    </w:p>
    <w:p w14:paraId="4F56FA76" w14:textId="77777777" w:rsidR="004E65F2" w:rsidRDefault="004E65F2" w:rsidP="003713EA">
      <w:pPr>
        <w:rPr>
          <w:sz w:val="28"/>
          <w:szCs w:val="28"/>
          <w:lang w:val="uk-UA"/>
        </w:rPr>
      </w:pPr>
    </w:p>
    <w:p w14:paraId="56D3529D" w14:textId="1D3735BA" w:rsidR="004E65F2" w:rsidRDefault="004E65F2" w:rsidP="003713EA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</w:t>
      </w:r>
      <w:r w:rsidRPr="004E65F2">
        <w:rPr>
          <w:b/>
          <w:sz w:val="36"/>
          <w:szCs w:val="36"/>
          <w:lang w:val="uk-UA"/>
        </w:rPr>
        <w:t xml:space="preserve"> Соціокультурні заходи бібліотеки за 202</w:t>
      </w:r>
      <w:r w:rsidR="00BE4AE0">
        <w:rPr>
          <w:b/>
          <w:sz w:val="36"/>
          <w:szCs w:val="36"/>
          <w:lang w:val="uk-UA"/>
        </w:rPr>
        <w:t>5</w:t>
      </w:r>
      <w:r w:rsidRPr="004E65F2">
        <w:rPr>
          <w:b/>
          <w:sz w:val="36"/>
          <w:szCs w:val="36"/>
          <w:lang w:val="uk-UA"/>
        </w:rPr>
        <w:t xml:space="preserve"> рік</w:t>
      </w:r>
    </w:p>
    <w:p w14:paraId="1A16AB6A" w14:textId="77777777" w:rsidR="00917A3B" w:rsidRDefault="00917A3B" w:rsidP="003713EA">
      <w:pPr>
        <w:rPr>
          <w:b/>
          <w:sz w:val="36"/>
          <w:szCs w:val="36"/>
          <w:lang w:val="uk-UA"/>
        </w:rPr>
      </w:pPr>
    </w:p>
    <w:p w14:paraId="7ADE83C0" w14:textId="692DBF5E" w:rsidR="002F5BB8" w:rsidRDefault="00D46C27" w:rsidP="003713EA">
      <w:pPr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 xml:space="preserve">                   </w:t>
      </w:r>
    </w:p>
    <w:p w14:paraId="2A2D0133" w14:textId="1B135649" w:rsidR="00947BEA" w:rsidRDefault="002E56B4" w:rsidP="00371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14:paraId="1B93BD2C" w14:textId="77777777" w:rsidR="00A5047D" w:rsidRDefault="00A5047D" w:rsidP="003713EA">
      <w:pPr>
        <w:rPr>
          <w:sz w:val="28"/>
          <w:szCs w:val="28"/>
          <w:lang w:val="uk-UA"/>
        </w:rPr>
      </w:pPr>
    </w:p>
    <w:p w14:paraId="0DCD0AF1" w14:textId="4FD17AB3" w:rsidR="000E6876" w:rsidRPr="003713EA" w:rsidRDefault="00A5047D" w:rsidP="00371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A25AB6">
        <w:rPr>
          <w:sz w:val="28"/>
          <w:szCs w:val="28"/>
          <w:lang w:val="uk-UA"/>
        </w:rPr>
        <w:t xml:space="preserve"> </w:t>
      </w:r>
      <w:r w:rsidR="00ED2786" w:rsidRPr="00F6444D">
        <w:rPr>
          <w:sz w:val="28"/>
          <w:szCs w:val="28"/>
          <w:lang w:val="uk-UA"/>
        </w:rPr>
        <w:t xml:space="preserve"> </w:t>
      </w:r>
      <w:r w:rsidR="003713EA">
        <w:rPr>
          <w:sz w:val="28"/>
          <w:szCs w:val="28"/>
          <w:lang w:val="uk-UA"/>
        </w:rPr>
        <w:t xml:space="preserve">  </w:t>
      </w:r>
      <w:r w:rsidR="000E6876">
        <w:rPr>
          <w:b/>
          <w:sz w:val="28"/>
          <w:szCs w:val="28"/>
          <w:lang w:val="uk-UA"/>
        </w:rPr>
        <w:t xml:space="preserve">4. </w:t>
      </w:r>
      <w:r w:rsidR="000E6876" w:rsidRPr="00A8524A">
        <w:rPr>
          <w:b/>
          <w:sz w:val="28"/>
          <w:szCs w:val="28"/>
          <w:lang w:val="uk-UA"/>
        </w:rPr>
        <w:t>Інформаційно-б</w:t>
      </w:r>
      <w:r w:rsidR="00983737">
        <w:rPr>
          <w:b/>
          <w:sz w:val="28"/>
          <w:szCs w:val="28"/>
          <w:lang w:val="uk-UA"/>
        </w:rPr>
        <w:t>ібліографічна діяльність за 202</w:t>
      </w:r>
      <w:r w:rsidR="00BE4AE0">
        <w:rPr>
          <w:b/>
          <w:sz w:val="28"/>
          <w:szCs w:val="28"/>
          <w:lang w:val="uk-UA"/>
        </w:rPr>
        <w:t>5</w:t>
      </w:r>
      <w:r w:rsidR="000E6876" w:rsidRPr="00A8524A">
        <w:rPr>
          <w:b/>
          <w:sz w:val="28"/>
          <w:szCs w:val="28"/>
          <w:lang w:val="uk-UA"/>
        </w:rPr>
        <w:t xml:space="preserve"> рік</w:t>
      </w:r>
    </w:p>
    <w:p w14:paraId="0E297DBF" w14:textId="77777777" w:rsidR="00394162" w:rsidRPr="00020776" w:rsidRDefault="00A44647" w:rsidP="00394162">
      <w:pPr>
        <w:autoSpaceDE w:val="0"/>
        <w:autoSpaceDN w:val="0"/>
        <w:adjustRightInd w:val="0"/>
        <w:spacing w:before="106"/>
        <w:jc w:val="center"/>
        <w:rPr>
          <w:rFonts w:ascii="Arial Narrow" w:hAnsi="Arial Narrow"/>
          <w:b/>
          <w:lang w:val="uk-UA"/>
        </w:rPr>
      </w:pPr>
      <w:r w:rsidRPr="00020776">
        <w:rPr>
          <w:rFonts w:ascii="Arial Narrow" w:hAnsi="Arial Narrow"/>
          <w:b/>
          <w:lang w:val="uk-UA"/>
        </w:rPr>
        <w:t>1</w:t>
      </w:r>
      <w:r w:rsidR="00020776" w:rsidRPr="00020776">
        <w:rPr>
          <w:rFonts w:ascii="Arial Narrow" w:hAnsi="Arial Narrow"/>
          <w:b/>
          <w:lang w:val="uk-UA"/>
        </w:rPr>
        <w:t>.</w:t>
      </w:r>
      <w:r w:rsidR="00394162" w:rsidRPr="00020776">
        <w:rPr>
          <w:rFonts w:ascii="Arial Narrow" w:hAnsi="Arial Narrow"/>
          <w:b/>
          <w:lang w:val="uk-UA"/>
        </w:rPr>
        <w:t xml:space="preserve"> Довідково-бібліографічне обслугову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2186"/>
        <w:gridCol w:w="1961"/>
        <w:gridCol w:w="951"/>
      </w:tblGrid>
      <w:tr w:rsidR="00394162" w:rsidRPr="00394162" w14:paraId="1DAB562E" w14:textId="77777777" w:rsidTr="00205927">
        <w:trPr>
          <w:trHeight w:val="515"/>
          <w:jc w:val="center"/>
        </w:trPr>
        <w:tc>
          <w:tcPr>
            <w:tcW w:w="4841" w:type="dxa"/>
            <w:gridSpan w:val="2"/>
            <w:vAlign w:val="center"/>
          </w:tcPr>
          <w:p w14:paraId="68C9B2B8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Довідково-бібліографічне обслуговування</w:t>
            </w:r>
          </w:p>
        </w:tc>
        <w:tc>
          <w:tcPr>
            <w:tcW w:w="1961" w:type="dxa"/>
            <w:vAlign w:val="center"/>
          </w:tcPr>
          <w:p w14:paraId="1CDA2EBD" w14:textId="77777777" w:rsidR="00394162" w:rsidRPr="00394162" w:rsidRDefault="00394162" w:rsidP="00394162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51" w:type="dxa"/>
            <w:vAlign w:val="center"/>
          </w:tcPr>
          <w:p w14:paraId="793FBFBB" w14:textId="77777777" w:rsidR="00394162" w:rsidRPr="00394162" w:rsidRDefault="00394162" w:rsidP="00394162">
            <w:pPr>
              <w:jc w:val="center"/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У т.ч. дитячих</w:t>
            </w:r>
          </w:p>
        </w:tc>
      </w:tr>
      <w:tr w:rsidR="00394162" w:rsidRPr="00394162" w14:paraId="48160152" w14:textId="77777777" w:rsidTr="00205927">
        <w:trPr>
          <w:jc w:val="center"/>
        </w:trPr>
        <w:tc>
          <w:tcPr>
            <w:tcW w:w="4841" w:type="dxa"/>
            <w:gridSpan w:val="2"/>
            <w:vAlign w:val="center"/>
          </w:tcPr>
          <w:p w14:paraId="5115F641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Виконано довідок</w:t>
            </w:r>
          </w:p>
        </w:tc>
        <w:tc>
          <w:tcPr>
            <w:tcW w:w="1961" w:type="dxa"/>
            <w:vAlign w:val="center"/>
          </w:tcPr>
          <w:p w14:paraId="529509C2" w14:textId="3514CE8A" w:rsidR="00394162" w:rsidRPr="00412655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3AA431C4" w14:textId="325D01A4" w:rsidR="00394162" w:rsidRPr="00412655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4162" w:rsidRPr="00394162" w14:paraId="0408AA6F" w14:textId="77777777" w:rsidTr="00205927">
        <w:trPr>
          <w:jc w:val="center"/>
        </w:trPr>
        <w:tc>
          <w:tcPr>
            <w:tcW w:w="4841" w:type="dxa"/>
            <w:gridSpan w:val="2"/>
            <w:vAlign w:val="center"/>
          </w:tcPr>
          <w:p w14:paraId="0F3D8DD2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У т.ч. краєзнавчих</w:t>
            </w:r>
          </w:p>
        </w:tc>
        <w:tc>
          <w:tcPr>
            <w:tcW w:w="1961" w:type="dxa"/>
            <w:vAlign w:val="center"/>
          </w:tcPr>
          <w:p w14:paraId="47765B66" w14:textId="2A8E39E0" w:rsidR="00394162" w:rsidRPr="00412655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229D350B" w14:textId="7A44556D" w:rsidR="00394162" w:rsidRPr="00412655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4162" w:rsidRPr="00394162" w14:paraId="5F177E18" w14:textId="77777777" w:rsidTr="00205927">
        <w:trPr>
          <w:jc w:val="center"/>
        </w:trPr>
        <w:tc>
          <w:tcPr>
            <w:tcW w:w="2655" w:type="dxa"/>
            <w:vMerge w:val="restart"/>
            <w:vAlign w:val="center"/>
          </w:tcPr>
          <w:p w14:paraId="5B7F2A15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У т.ч. за типами</w:t>
            </w:r>
          </w:p>
        </w:tc>
        <w:tc>
          <w:tcPr>
            <w:tcW w:w="2186" w:type="dxa"/>
            <w:vAlign w:val="center"/>
          </w:tcPr>
          <w:p w14:paraId="387E4597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тематичних</w:t>
            </w:r>
          </w:p>
        </w:tc>
        <w:tc>
          <w:tcPr>
            <w:tcW w:w="1961" w:type="dxa"/>
            <w:vAlign w:val="center"/>
          </w:tcPr>
          <w:p w14:paraId="5F408327" w14:textId="4B2CE259" w:rsidR="00394162" w:rsidRPr="005D696D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48F44C14" w14:textId="2D4F02D8" w:rsidR="00394162" w:rsidRPr="0074674A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4162" w:rsidRPr="00394162" w14:paraId="035C8FC7" w14:textId="77777777" w:rsidTr="00205927">
        <w:trPr>
          <w:jc w:val="center"/>
        </w:trPr>
        <w:tc>
          <w:tcPr>
            <w:tcW w:w="2655" w:type="dxa"/>
            <w:vMerge/>
            <w:vAlign w:val="center"/>
          </w:tcPr>
          <w:p w14:paraId="234D4EF7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2186" w:type="dxa"/>
            <w:vAlign w:val="center"/>
          </w:tcPr>
          <w:p w14:paraId="67DB10F3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уточнюючих</w:t>
            </w:r>
          </w:p>
        </w:tc>
        <w:tc>
          <w:tcPr>
            <w:tcW w:w="1961" w:type="dxa"/>
            <w:vAlign w:val="center"/>
          </w:tcPr>
          <w:p w14:paraId="5A263575" w14:textId="1E5E0531" w:rsidR="00394162" w:rsidRPr="005D696D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06DDBB06" w14:textId="13F44DEC" w:rsidR="00394162" w:rsidRPr="0074674A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4162" w:rsidRPr="00394162" w14:paraId="56878C98" w14:textId="77777777" w:rsidTr="00205927">
        <w:trPr>
          <w:jc w:val="center"/>
        </w:trPr>
        <w:tc>
          <w:tcPr>
            <w:tcW w:w="2655" w:type="dxa"/>
            <w:vMerge/>
            <w:vAlign w:val="center"/>
          </w:tcPr>
          <w:p w14:paraId="11047A6C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2186" w:type="dxa"/>
            <w:vAlign w:val="center"/>
          </w:tcPr>
          <w:p w14:paraId="73D92C64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адресних</w:t>
            </w:r>
          </w:p>
        </w:tc>
        <w:tc>
          <w:tcPr>
            <w:tcW w:w="1961" w:type="dxa"/>
            <w:vAlign w:val="center"/>
          </w:tcPr>
          <w:p w14:paraId="6D88EA24" w14:textId="6B10B898" w:rsidR="00394162" w:rsidRPr="005D696D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388B63FC" w14:textId="17F9F3F5" w:rsidR="00394162" w:rsidRPr="0074674A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4162" w:rsidRPr="00394162" w14:paraId="1E97DA64" w14:textId="77777777" w:rsidTr="00205927">
        <w:trPr>
          <w:jc w:val="center"/>
        </w:trPr>
        <w:tc>
          <w:tcPr>
            <w:tcW w:w="2655" w:type="dxa"/>
            <w:vMerge/>
            <w:vAlign w:val="center"/>
          </w:tcPr>
          <w:p w14:paraId="29297917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2186" w:type="dxa"/>
            <w:vAlign w:val="center"/>
          </w:tcPr>
          <w:p w14:paraId="371720FA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фактографічних</w:t>
            </w:r>
          </w:p>
        </w:tc>
        <w:tc>
          <w:tcPr>
            <w:tcW w:w="1961" w:type="dxa"/>
            <w:vAlign w:val="center"/>
          </w:tcPr>
          <w:p w14:paraId="0D58E473" w14:textId="76DE0122" w:rsidR="00394162" w:rsidRPr="005D696D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2640CA26" w14:textId="7B86A111" w:rsidR="00394162" w:rsidRPr="0074674A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4162" w:rsidRPr="00394162" w14:paraId="7F04F7F3" w14:textId="77777777" w:rsidTr="00205927">
        <w:trPr>
          <w:jc w:val="center"/>
        </w:trPr>
        <w:tc>
          <w:tcPr>
            <w:tcW w:w="2655" w:type="dxa"/>
            <w:vMerge w:val="restart"/>
            <w:vAlign w:val="center"/>
          </w:tcPr>
          <w:p w14:paraId="42A1E5DA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У т.ч. зовнішніх (для віддалених користувачів)</w:t>
            </w:r>
          </w:p>
        </w:tc>
        <w:tc>
          <w:tcPr>
            <w:tcW w:w="2186" w:type="dxa"/>
            <w:vAlign w:val="center"/>
          </w:tcPr>
          <w:p w14:paraId="57FBA686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по телефону</w:t>
            </w:r>
          </w:p>
        </w:tc>
        <w:tc>
          <w:tcPr>
            <w:tcW w:w="1961" w:type="dxa"/>
            <w:vAlign w:val="center"/>
          </w:tcPr>
          <w:p w14:paraId="6C3043B6" w14:textId="1936E702" w:rsidR="00394162" w:rsidRPr="005D696D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12A27F93" w14:textId="3DDE6E36" w:rsidR="00394162" w:rsidRPr="0074674A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4162" w:rsidRPr="00394162" w14:paraId="579EA5B3" w14:textId="77777777" w:rsidTr="00205927">
        <w:trPr>
          <w:jc w:val="center"/>
        </w:trPr>
        <w:tc>
          <w:tcPr>
            <w:tcW w:w="2655" w:type="dxa"/>
            <w:vMerge/>
            <w:vAlign w:val="center"/>
          </w:tcPr>
          <w:p w14:paraId="7CA92567" w14:textId="77777777" w:rsidR="00394162" w:rsidRPr="00394162" w:rsidRDefault="00394162" w:rsidP="00394162">
            <w:pPr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</w:p>
        </w:tc>
        <w:tc>
          <w:tcPr>
            <w:tcW w:w="2186" w:type="dxa"/>
            <w:vAlign w:val="center"/>
          </w:tcPr>
          <w:p w14:paraId="000CD1A4" w14:textId="77777777" w:rsidR="00394162" w:rsidRPr="00394162" w:rsidRDefault="00394162" w:rsidP="00394162">
            <w:pPr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електронна пошта</w:t>
            </w:r>
          </w:p>
        </w:tc>
        <w:tc>
          <w:tcPr>
            <w:tcW w:w="1961" w:type="dxa"/>
            <w:vAlign w:val="center"/>
          </w:tcPr>
          <w:p w14:paraId="06D31F61" w14:textId="0E762D65" w:rsidR="00394162" w:rsidRPr="00FB6C71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6C677273" w14:textId="6A4905F3" w:rsidR="00394162" w:rsidRPr="0074674A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4162" w:rsidRPr="00394162" w14:paraId="6160C427" w14:textId="77777777" w:rsidTr="00205927">
        <w:trPr>
          <w:jc w:val="center"/>
        </w:trPr>
        <w:tc>
          <w:tcPr>
            <w:tcW w:w="2655" w:type="dxa"/>
            <w:vMerge/>
            <w:vAlign w:val="center"/>
          </w:tcPr>
          <w:p w14:paraId="7C479878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2186" w:type="dxa"/>
            <w:vAlign w:val="center"/>
          </w:tcPr>
          <w:p w14:paraId="61B128A1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віртуальних</w:t>
            </w:r>
          </w:p>
        </w:tc>
        <w:tc>
          <w:tcPr>
            <w:tcW w:w="1961" w:type="dxa"/>
            <w:vAlign w:val="center"/>
          </w:tcPr>
          <w:p w14:paraId="64709E33" w14:textId="46A24C01" w:rsidR="00394162" w:rsidRPr="005D696D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4F71F214" w14:textId="66B847AB" w:rsidR="00394162" w:rsidRPr="0074674A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4162" w:rsidRPr="00394162" w14:paraId="002A11B2" w14:textId="77777777" w:rsidTr="00205927">
        <w:trPr>
          <w:trHeight w:val="470"/>
          <w:jc w:val="center"/>
        </w:trPr>
        <w:tc>
          <w:tcPr>
            <w:tcW w:w="2655" w:type="dxa"/>
            <w:vMerge w:val="restart"/>
            <w:vAlign w:val="center"/>
          </w:tcPr>
          <w:p w14:paraId="5851F2AB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У т.ч. довідок виконаних з використанням електронних ресурсів</w:t>
            </w:r>
          </w:p>
        </w:tc>
        <w:tc>
          <w:tcPr>
            <w:tcW w:w="2186" w:type="dxa"/>
            <w:vAlign w:val="center"/>
          </w:tcPr>
          <w:p w14:paraId="5AD7768B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по ресурсам Інтернет</w:t>
            </w:r>
          </w:p>
        </w:tc>
        <w:tc>
          <w:tcPr>
            <w:tcW w:w="1961" w:type="dxa"/>
            <w:vAlign w:val="center"/>
          </w:tcPr>
          <w:p w14:paraId="16EB85F8" w14:textId="578B31BE" w:rsidR="00394162" w:rsidRPr="00394162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647F3BE8" w14:textId="5B4A96E2" w:rsidR="00394162" w:rsidRPr="00394162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4162" w:rsidRPr="00394162" w14:paraId="252C3B02" w14:textId="77777777" w:rsidTr="00205927">
        <w:trPr>
          <w:jc w:val="center"/>
        </w:trPr>
        <w:tc>
          <w:tcPr>
            <w:tcW w:w="2655" w:type="dxa"/>
            <w:vMerge/>
            <w:vAlign w:val="center"/>
          </w:tcPr>
          <w:p w14:paraId="68F5880B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2186" w:type="dxa"/>
            <w:vAlign w:val="center"/>
          </w:tcPr>
          <w:p w14:paraId="2E70F88C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по CD, DVD</w:t>
            </w:r>
          </w:p>
        </w:tc>
        <w:tc>
          <w:tcPr>
            <w:tcW w:w="1961" w:type="dxa"/>
            <w:vAlign w:val="center"/>
          </w:tcPr>
          <w:p w14:paraId="3EFBDFF6" w14:textId="2D5CAA39" w:rsidR="00394162" w:rsidRPr="00394162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5FCBB6AF" w14:textId="12003778" w:rsidR="00394162" w:rsidRPr="00394162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4162" w:rsidRPr="00394162" w14:paraId="6EBD003C" w14:textId="77777777" w:rsidTr="00205927">
        <w:trPr>
          <w:jc w:val="center"/>
        </w:trPr>
        <w:tc>
          <w:tcPr>
            <w:tcW w:w="2655" w:type="dxa"/>
            <w:vMerge/>
            <w:vAlign w:val="center"/>
          </w:tcPr>
          <w:p w14:paraId="2CE070A1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</w:p>
        </w:tc>
        <w:tc>
          <w:tcPr>
            <w:tcW w:w="2186" w:type="dxa"/>
            <w:vAlign w:val="center"/>
          </w:tcPr>
          <w:p w14:paraId="394D8D1B" w14:textId="77777777" w:rsidR="00394162" w:rsidRPr="00394162" w:rsidRDefault="00394162" w:rsidP="00394162">
            <w:pPr>
              <w:rPr>
                <w:rFonts w:ascii="Arial Narrow" w:hAnsi="Arial Narrow"/>
                <w:b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всього по всіх ЕР</w:t>
            </w:r>
          </w:p>
        </w:tc>
        <w:tc>
          <w:tcPr>
            <w:tcW w:w="1961" w:type="dxa"/>
            <w:vAlign w:val="center"/>
          </w:tcPr>
          <w:p w14:paraId="6F2B1C9F" w14:textId="772032C9" w:rsidR="00394162" w:rsidRPr="005D696D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63F5FB77" w14:textId="56FB05F4" w:rsidR="00394162" w:rsidRPr="0074674A" w:rsidRDefault="00394162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20776" w:rsidRPr="00394162" w14:paraId="2C2B4D70" w14:textId="77777777" w:rsidTr="00E748CB">
        <w:trPr>
          <w:jc w:val="center"/>
        </w:trPr>
        <w:tc>
          <w:tcPr>
            <w:tcW w:w="4841" w:type="dxa"/>
            <w:gridSpan w:val="2"/>
            <w:vAlign w:val="center"/>
          </w:tcPr>
          <w:p w14:paraId="63BEEF3D" w14:textId="77777777" w:rsidR="00020776" w:rsidRPr="00020776" w:rsidRDefault="00020776" w:rsidP="00394162">
            <w:pPr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020776">
              <w:rPr>
                <w:rFonts w:ascii="Arial Narrow" w:hAnsi="Arial Narrow"/>
                <w:b/>
                <w:sz w:val="22"/>
                <w:szCs w:val="22"/>
                <w:lang w:val="uk-UA"/>
              </w:rPr>
              <w:t>Всього відмов</w:t>
            </w:r>
          </w:p>
        </w:tc>
        <w:tc>
          <w:tcPr>
            <w:tcW w:w="1961" w:type="dxa"/>
            <w:vAlign w:val="center"/>
          </w:tcPr>
          <w:p w14:paraId="2EECD14D" w14:textId="77777777" w:rsidR="00020776" w:rsidRDefault="00020776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1" w:type="dxa"/>
            <w:vAlign w:val="center"/>
          </w:tcPr>
          <w:p w14:paraId="4E263E27" w14:textId="77777777" w:rsidR="00020776" w:rsidRDefault="00020776" w:rsidP="0039416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1446916A" w14:textId="77777777" w:rsidR="00394162" w:rsidRPr="00020776" w:rsidRDefault="00740320" w:rsidP="00394162">
      <w:pPr>
        <w:autoSpaceDE w:val="0"/>
        <w:autoSpaceDN w:val="0"/>
        <w:adjustRightInd w:val="0"/>
        <w:spacing w:before="106"/>
        <w:jc w:val="center"/>
        <w:rPr>
          <w:rFonts w:ascii="Arial Narrow" w:hAnsi="Arial Narrow"/>
          <w:b/>
          <w:lang w:val="uk-UA"/>
        </w:rPr>
      </w:pPr>
      <w:r w:rsidRPr="00020776">
        <w:rPr>
          <w:rFonts w:ascii="Arial Narrow" w:hAnsi="Arial Narrow"/>
          <w:b/>
          <w:lang w:val="uk-UA"/>
        </w:rPr>
        <w:t>2</w:t>
      </w:r>
      <w:r w:rsidR="00394162" w:rsidRPr="00020776">
        <w:rPr>
          <w:rFonts w:ascii="Arial Narrow" w:hAnsi="Arial Narrow"/>
          <w:b/>
          <w:lang w:val="uk-UA"/>
        </w:rPr>
        <w:t>. Інформаційно-бібліографічне обслуговування</w:t>
      </w:r>
    </w:p>
    <w:p w14:paraId="72454D2C" w14:textId="77777777" w:rsidR="00394162" w:rsidRPr="00020776" w:rsidRDefault="00740320" w:rsidP="00394162">
      <w:pPr>
        <w:autoSpaceDE w:val="0"/>
        <w:autoSpaceDN w:val="0"/>
        <w:adjustRightInd w:val="0"/>
        <w:spacing w:before="106"/>
        <w:jc w:val="center"/>
        <w:rPr>
          <w:rFonts w:ascii="Arial Narrow" w:hAnsi="Arial Narrow"/>
          <w:b/>
          <w:lang w:val="uk-UA"/>
        </w:rPr>
      </w:pPr>
      <w:r w:rsidRPr="00020776">
        <w:rPr>
          <w:rFonts w:ascii="Arial Narrow" w:hAnsi="Arial Narrow"/>
          <w:b/>
          <w:lang w:val="uk-UA"/>
        </w:rPr>
        <w:t>2</w:t>
      </w:r>
      <w:r w:rsidR="00394162" w:rsidRPr="00020776">
        <w:rPr>
          <w:rFonts w:ascii="Arial Narrow" w:hAnsi="Arial Narrow"/>
          <w:b/>
          <w:lang w:val="uk-UA"/>
        </w:rPr>
        <w:t>.1. Поточне інформування про нові докумен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1185"/>
        <w:gridCol w:w="1595"/>
      </w:tblGrid>
      <w:tr w:rsidR="00394162" w:rsidRPr="00394162" w14:paraId="2852A066" w14:textId="77777777" w:rsidTr="00205927">
        <w:trPr>
          <w:jc w:val="center"/>
        </w:trPr>
        <w:tc>
          <w:tcPr>
            <w:tcW w:w="4960" w:type="dxa"/>
            <w:vAlign w:val="center"/>
          </w:tcPr>
          <w:p w14:paraId="67AE7DA1" w14:textId="77777777" w:rsidR="00394162" w:rsidRPr="00394162" w:rsidRDefault="00394162" w:rsidP="00394162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Поточне інформування про нові документи</w:t>
            </w:r>
          </w:p>
        </w:tc>
        <w:tc>
          <w:tcPr>
            <w:tcW w:w="1185" w:type="dxa"/>
            <w:vAlign w:val="center"/>
          </w:tcPr>
          <w:p w14:paraId="2C167204" w14:textId="77777777" w:rsidR="00394162" w:rsidRPr="00394162" w:rsidRDefault="00394162" w:rsidP="00394162">
            <w:pPr>
              <w:jc w:val="center"/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 xml:space="preserve">Всього </w:t>
            </w:r>
          </w:p>
        </w:tc>
        <w:tc>
          <w:tcPr>
            <w:tcW w:w="1595" w:type="dxa"/>
            <w:vAlign w:val="center"/>
          </w:tcPr>
          <w:p w14:paraId="7420C5D6" w14:textId="77777777" w:rsidR="00394162" w:rsidRPr="00394162" w:rsidRDefault="00394162" w:rsidP="00394162">
            <w:pPr>
              <w:jc w:val="center"/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 xml:space="preserve">У т.ч. </w:t>
            </w:r>
            <w:proofErr w:type="spellStart"/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дит</w:t>
            </w:r>
            <w:proofErr w:type="spellEnd"/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.</w:t>
            </w:r>
          </w:p>
        </w:tc>
      </w:tr>
      <w:tr w:rsidR="00394162" w:rsidRPr="00394162" w14:paraId="748A69EC" w14:textId="77777777" w:rsidTr="00205927">
        <w:trPr>
          <w:jc w:val="center"/>
        </w:trPr>
        <w:tc>
          <w:tcPr>
            <w:tcW w:w="4960" w:type="dxa"/>
            <w:vAlign w:val="center"/>
          </w:tcPr>
          <w:p w14:paraId="04E03410" w14:textId="77777777" w:rsidR="00394162" w:rsidRPr="00394162" w:rsidRDefault="00394162" w:rsidP="00394162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Всього абонентів</w:t>
            </w:r>
          </w:p>
        </w:tc>
        <w:tc>
          <w:tcPr>
            <w:tcW w:w="1185" w:type="dxa"/>
            <w:vAlign w:val="center"/>
          </w:tcPr>
          <w:p w14:paraId="2839F679" w14:textId="79EA1447" w:rsidR="00394162" w:rsidRPr="00412655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52B13D53" w14:textId="29493E5C" w:rsidR="00394162" w:rsidRPr="00412655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394162" w:rsidRPr="00394162" w14:paraId="74A3E02D" w14:textId="77777777" w:rsidTr="00205927">
        <w:trPr>
          <w:jc w:val="center"/>
        </w:trPr>
        <w:tc>
          <w:tcPr>
            <w:tcW w:w="4960" w:type="dxa"/>
            <w:vAlign w:val="center"/>
          </w:tcPr>
          <w:p w14:paraId="7D0E7B97" w14:textId="77777777" w:rsidR="00394162" w:rsidRPr="00394162" w:rsidRDefault="00394162" w:rsidP="00394162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У т.ч. абонентів індивідуальної інформації</w:t>
            </w:r>
          </w:p>
        </w:tc>
        <w:tc>
          <w:tcPr>
            <w:tcW w:w="1185" w:type="dxa"/>
            <w:vAlign w:val="center"/>
          </w:tcPr>
          <w:p w14:paraId="2FA84F9C" w14:textId="6A1E983E" w:rsidR="00394162" w:rsidRPr="00412655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6702E1F8" w14:textId="2418E53A" w:rsidR="00394162" w:rsidRPr="00394162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394162" w:rsidRPr="00394162" w14:paraId="744A3594" w14:textId="77777777" w:rsidTr="00205927">
        <w:trPr>
          <w:jc w:val="center"/>
        </w:trPr>
        <w:tc>
          <w:tcPr>
            <w:tcW w:w="4960" w:type="dxa"/>
            <w:vAlign w:val="center"/>
          </w:tcPr>
          <w:p w14:paraId="4DDC0C91" w14:textId="77777777" w:rsidR="00394162" w:rsidRPr="00394162" w:rsidRDefault="00394162" w:rsidP="00394162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Кількість повідомлень</w:t>
            </w:r>
          </w:p>
        </w:tc>
        <w:tc>
          <w:tcPr>
            <w:tcW w:w="1185" w:type="dxa"/>
            <w:vAlign w:val="center"/>
          </w:tcPr>
          <w:p w14:paraId="0DDAF803" w14:textId="0D9B37DD" w:rsidR="00394162" w:rsidRPr="00FB6C71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24693CB2" w14:textId="32C368E0" w:rsidR="00394162" w:rsidRPr="00FB6C71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394162" w:rsidRPr="00394162" w14:paraId="224ED496" w14:textId="77777777" w:rsidTr="00205927">
        <w:trPr>
          <w:jc w:val="center"/>
        </w:trPr>
        <w:tc>
          <w:tcPr>
            <w:tcW w:w="4960" w:type="dxa"/>
            <w:vAlign w:val="center"/>
          </w:tcPr>
          <w:p w14:paraId="5DF66274" w14:textId="77777777" w:rsidR="00394162" w:rsidRPr="00394162" w:rsidRDefault="00394162" w:rsidP="00394162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Кількість виданих документів</w:t>
            </w:r>
          </w:p>
        </w:tc>
        <w:tc>
          <w:tcPr>
            <w:tcW w:w="1185" w:type="dxa"/>
            <w:vAlign w:val="center"/>
          </w:tcPr>
          <w:p w14:paraId="502BE75D" w14:textId="17960348" w:rsidR="00394162" w:rsidRPr="00FB6C71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3F57B1DA" w14:textId="16BACEA3" w:rsidR="00394162" w:rsidRPr="00FB6C71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394162" w:rsidRPr="00394162" w14:paraId="582C01BD" w14:textId="77777777" w:rsidTr="00205927">
        <w:trPr>
          <w:jc w:val="center"/>
        </w:trPr>
        <w:tc>
          <w:tcPr>
            <w:tcW w:w="4960" w:type="dxa"/>
            <w:vAlign w:val="center"/>
          </w:tcPr>
          <w:p w14:paraId="453E308B" w14:textId="77777777" w:rsidR="00394162" w:rsidRPr="00394162" w:rsidRDefault="00394162" w:rsidP="00394162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У т.ч. абонентів колективної (групової) інформації</w:t>
            </w:r>
          </w:p>
        </w:tc>
        <w:tc>
          <w:tcPr>
            <w:tcW w:w="1185" w:type="dxa"/>
            <w:vAlign w:val="center"/>
          </w:tcPr>
          <w:p w14:paraId="7DD92B38" w14:textId="72F8687A" w:rsidR="00394162" w:rsidRPr="00412655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0F5C04AC" w14:textId="7108A03E" w:rsidR="00394162" w:rsidRPr="00394162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394162" w:rsidRPr="00394162" w14:paraId="688DA7F2" w14:textId="77777777" w:rsidTr="00205927">
        <w:trPr>
          <w:jc w:val="center"/>
        </w:trPr>
        <w:tc>
          <w:tcPr>
            <w:tcW w:w="4960" w:type="dxa"/>
            <w:vAlign w:val="center"/>
          </w:tcPr>
          <w:p w14:paraId="2B4BA5E6" w14:textId="77777777" w:rsidR="00394162" w:rsidRPr="00394162" w:rsidRDefault="00394162" w:rsidP="00394162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Кількість повідомлень</w:t>
            </w:r>
          </w:p>
        </w:tc>
        <w:tc>
          <w:tcPr>
            <w:tcW w:w="1185" w:type="dxa"/>
            <w:vAlign w:val="center"/>
          </w:tcPr>
          <w:p w14:paraId="10283429" w14:textId="58342223" w:rsidR="00394162" w:rsidRPr="00FB6C71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7165C6EF" w14:textId="3ECCF732" w:rsidR="00394162" w:rsidRPr="00FB6C71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394162" w:rsidRPr="00394162" w14:paraId="1A1246F8" w14:textId="77777777" w:rsidTr="00205927">
        <w:trPr>
          <w:jc w:val="center"/>
        </w:trPr>
        <w:tc>
          <w:tcPr>
            <w:tcW w:w="4960" w:type="dxa"/>
            <w:vAlign w:val="center"/>
          </w:tcPr>
          <w:p w14:paraId="1D70E920" w14:textId="77777777" w:rsidR="00394162" w:rsidRPr="00394162" w:rsidRDefault="00394162" w:rsidP="00394162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Кількість виданих документів</w:t>
            </w:r>
          </w:p>
        </w:tc>
        <w:tc>
          <w:tcPr>
            <w:tcW w:w="1185" w:type="dxa"/>
            <w:vAlign w:val="center"/>
          </w:tcPr>
          <w:p w14:paraId="0FAC2DEB" w14:textId="3F0DC393" w:rsidR="00394162" w:rsidRPr="00FB6C71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5B6A5A2D" w14:textId="630E84E9" w:rsidR="00394162" w:rsidRPr="00FB6C71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394162" w:rsidRPr="00394162" w14:paraId="06180306" w14:textId="77777777" w:rsidTr="00205927">
        <w:trPr>
          <w:jc w:val="center"/>
        </w:trPr>
        <w:tc>
          <w:tcPr>
            <w:tcW w:w="4960" w:type="dxa"/>
            <w:vAlign w:val="center"/>
          </w:tcPr>
          <w:p w14:paraId="4A394AAC" w14:textId="77777777" w:rsidR="00394162" w:rsidRPr="00394162" w:rsidRDefault="00394162" w:rsidP="00394162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Виставки та перегляди нових документів</w:t>
            </w:r>
          </w:p>
        </w:tc>
        <w:tc>
          <w:tcPr>
            <w:tcW w:w="1185" w:type="dxa"/>
            <w:vAlign w:val="center"/>
          </w:tcPr>
          <w:p w14:paraId="12F27344" w14:textId="4A072A0D" w:rsidR="00394162" w:rsidRPr="00332283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7A3CB5D1" w14:textId="0E14AB95" w:rsidR="00394162" w:rsidRPr="00332283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394162" w:rsidRPr="00394162" w14:paraId="4539534E" w14:textId="77777777" w:rsidTr="00205927">
        <w:trPr>
          <w:jc w:val="center"/>
        </w:trPr>
        <w:tc>
          <w:tcPr>
            <w:tcW w:w="4960" w:type="dxa"/>
            <w:vAlign w:val="center"/>
          </w:tcPr>
          <w:p w14:paraId="6238A677" w14:textId="77777777" w:rsidR="00394162" w:rsidRPr="00394162" w:rsidRDefault="00394162" w:rsidP="00394162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Огляди нових документів</w:t>
            </w:r>
          </w:p>
        </w:tc>
        <w:tc>
          <w:tcPr>
            <w:tcW w:w="1185" w:type="dxa"/>
            <w:vAlign w:val="center"/>
          </w:tcPr>
          <w:p w14:paraId="3257004B" w14:textId="623E528B" w:rsidR="00394162" w:rsidRPr="00332283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4EB307A6" w14:textId="0FE51409" w:rsidR="00394162" w:rsidRPr="00332283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740320" w:rsidRPr="00394162" w14:paraId="59CD8993" w14:textId="77777777" w:rsidTr="00205927">
        <w:trPr>
          <w:jc w:val="center"/>
        </w:trPr>
        <w:tc>
          <w:tcPr>
            <w:tcW w:w="4960" w:type="dxa"/>
            <w:vAlign w:val="center"/>
          </w:tcPr>
          <w:p w14:paraId="433DB5AC" w14:textId="77777777" w:rsidR="00740320" w:rsidRDefault="00740320" w:rsidP="00394162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Інформування в ЗМІ</w:t>
            </w:r>
            <w:r>
              <w:rPr>
                <w:rFonts w:ascii="Arial Narrow" w:hAnsi="Arial Narrow"/>
                <w:b/>
                <w:sz w:val="22"/>
                <w:szCs w:val="28"/>
                <w:lang w:val="uk-UA"/>
              </w:rPr>
              <w:t xml:space="preserve"> </w:t>
            </w:r>
          </w:p>
          <w:p w14:paraId="316F5543" w14:textId="77777777" w:rsidR="00740320" w:rsidRPr="00394162" w:rsidRDefault="00740320" w:rsidP="00394162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у пресі (кількість статей)</w:t>
            </w:r>
          </w:p>
        </w:tc>
        <w:tc>
          <w:tcPr>
            <w:tcW w:w="1185" w:type="dxa"/>
            <w:vAlign w:val="center"/>
          </w:tcPr>
          <w:p w14:paraId="1726B3A6" w14:textId="4A79E337" w:rsidR="00740320" w:rsidRDefault="00740320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42C6A5A5" w14:textId="0BF17DF5" w:rsidR="00740320" w:rsidRDefault="00740320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394162" w:rsidRPr="00394162" w14:paraId="06C00599" w14:textId="77777777" w:rsidTr="00205927">
        <w:trPr>
          <w:jc w:val="center"/>
        </w:trPr>
        <w:tc>
          <w:tcPr>
            <w:tcW w:w="4960" w:type="dxa"/>
            <w:vAlign w:val="center"/>
          </w:tcPr>
          <w:p w14:paraId="3D23B60D" w14:textId="77777777" w:rsidR="00394162" w:rsidRPr="00394162" w:rsidRDefault="00394162" w:rsidP="00020776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lastRenderedPageBreak/>
              <w:t>Оновлення інформації на сайті (кількість повідомлень)</w:t>
            </w:r>
          </w:p>
        </w:tc>
        <w:tc>
          <w:tcPr>
            <w:tcW w:w="1185" w:type="dxa"/>
            <w:vAlign w:val="center"/>
          </w:tcPr>
          <w:p w14:paraId="1E0BEEE9" w14:textId="77777777" w:rsidR="00394162" w:rsidRPr="00332283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4AD9207C" w14:textId="77777777" w:rsidR="00394162" w:rsidRPr="00332283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394162" w:rsidRPr="00394162" w14:paraId="49157944" w14:textId="77777777" w:rsidTr="00205927">
        <w:trPr>
          <w:jc w:val="center"/>
        </w:trPr>
        <w:tc>
          <w:tcPr>
            <w:tcW w:w="4960" w:type="dxa"/>
            <w:vAlign w:val="center"/>
          </w:tcPr>
          <w:p w14:paraId="0FA37C2D" w14:textId="77777777" w:rsidR="00394162" w:rsidRPr="00394162" w:rsidRDefault="00394162" w:rsidP="00020776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Оновлення інформації на блозі (кількість повідомлень)</w:t>
            </w:r>
          </w:p>
        </w:tc>
        <w:tc>
          <w:tcPr>
            <w:tcW w:w="1185" w:type="dxa"/>
            <w:vAlign w:val="center"/>
          </w:tcPr>
          <w:p w14:paraId="0DDF89AA" w14:textId="6625447C" w:rsidR="00394162" w:rsidRPr="00FB6C71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53B104E4" w14:textId="410E8C32" w:rsidR="00394162" w:rsidRPr="00FB6C71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394162" w:rsidRPr="00394162" w14:paraId="164F5A42" w14:textId="77777777" w:rsidTr="00205927">
        <w:trPr>
          <w:jc w:val="center"/>
        </w:trPr>
        <w:tc>
          <w:tcPr>
            <w:tcW w:w="4960" w:type="dxa"/>
            <w:vAlign w:val="center"/>
          </w:tcPr>
          <w:p w14:paraId="57DA08C2" w14:textId="77777777" w:rsidR="00394162" w:rsidRPr="00394162" w:rsidRDefault="00B616BC" w:rsidP="003C6F00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>
              <w:rPr>
                <w:rFonts w:ascii="Arial Narrow" w:hAnsi="Arial Narrow"/>
                <w:b/>
                <w:sz w:val="22"/>
                <w:szCs w:val="28"/>
                <w:lang w:val="uk-UA"/>
              </w:rPr>
              <w:t>Кількість повідомлень фейсбук</w:t>
            </w:r>
          </w:p>
        </w:tc>
        <w:tc>
          <w:tcPr>
            <w:tcW w:w="1185" w:type="dxa"/>
            <w:vAlign w:val="center"/>
          </w:tcPr>
          <w:p w14:paraId="628ED942" w14:textId="16B11E9C" w:rsidR="00394162" w:rsidRPr="00FB6C71" w:rsidRDefault="00394162" w:rsidP="00CE0A8C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1D31B091" w14:textId="3EC13F95" w:rsidR="00394162" w:rsidRPr="00FB6C71" w:rsidRDefault="00394162" w:rsidP="00394162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</w:tr>
      <w:tr w:rsidR="003C6F00" w:rsidRPr="00394162" w14:paraId="6DB8FE38" w14:textId="77777777" w:rsidTr="00205927">
        <w:trPr>
          <w:jc w:val="center"/>
        </w:trPr>
        <w:tc>
          <w:tcPr>
            <w:tcW w:w="4960" w:type="dxa"/>
            <w:vAlign w:val="center"/>
          </w:tcPr>
          <w:p w14:paraId="7D465690" w14:textId="77777777" w:rsidR="003C6F00" w:rsidRPr="00394162" w:rsidRDefault="003C6F00" w:rsidP="003C6F00">
            <w:pPr>
              <w:rPr>
                <w:rFonts w:ascii="Arial Narrow" w:hAnsi="Arial Narrow"/>
                <w:b/>
                <w:sz w:val="22"/>
                <w:szCs w:val="28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8"/>
                <w:lang w:val="uk-UA"/>
              </w:rPr>
              <w:t>Кількість відвідувань блогу</w:t>
            </w:r>
          </w:p>
        </w:tc>
        <w:tc>
          <w:tcPr>
            <w:tcW w:w="1185" w:type="dxa"/>
            <w:vAlign w:val="center"/>
          </w:tcPr>
          <w:p w14:paraId="0E73C22F" w14:textId="23EFF43B" w:rsidR="003C6F00" w:rsidRDefault="003C6F00" w:rsidP="003C6F00">
            <w:pPr>
              <w:jc w:val="center"/>
              <w:rPr>
                <w:rFonts w:ascii="Arial Narrow" w:hAnsi="Arial Narrow"/>
                <w:sz w:val="22"/>
                <w:szCs w:val="28"/>
                <w:lang w:val="uk-UA"/>
              </w:rPr>
            </w:pPr>
          </w:p>
        </w:tc>
        <w:tc>
          <w:tcPr>
            <w:tcW w:w="1595" w:type="dxa"/>
            <w:vAlign w:val="center"/>
          </w:tcPr>
          <w:p w14:paraId="09ED3FE6" w14:textId="77777777" w:rsidR="003C6F00" w:rsidRPr="00394162" w:rsidRDefault="003C6F00" w:rsidP="003C6F0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</w:tr>
    </w:tbl>
    <w:p w14:paraId="6CFD95DD" w14:textId="77777777" w:rsidR="00394162" w:rsidRPr="00394162" w:rsidRDefault="00394162" w:rsidP="00394162">
      <w:pPr>
        <w:autoSpaceDE w:val="0"/>
        <w:autoSpaceDN w:val="0"/>
        <w:adjustRightInd w:val="0"/>
        <w:spacing w:before="106"/>
        <w:jc w:val="center"/>
        <w:rPr>
          <w:rFonts w:ascii="Arial Narrow" w:hAnsi="Arial Narrow"/>
          <w:b/>
          <w:sz w:val="22"/>
          <w:szCs w:val="22"/>
          <w:lang w:val="uk-UA"/>
        </w:rPr>
      </w:pPr>
    </w:p>
    <w:p w14:paraId="576B324D" w14:textId="77777777" w:rsidR="00394162" w:rsidRPr="00020776" w:rsidRDefault="00740320" w:rsidP="00394162">
      <w:pPr>
        <w:autoSpaceDE w:val="0"/>
        <w:autoSpaceDN w:val="0"/>
        <w:adjustRightInd w:val="0"/>
        <w:spacing w:before="106"/>
        <w:jc w:val="center"/>
        <w:rPr>
          <w:rFonts w:ascii="Arial Narrow" w:hAnsi="Arial Narrow"/>
          <w:b/>
          <w:lang w:val="uk-UA"/>
        </w:rPr>
      </w:pPr>
      <w:r w:rsidRPr="00020776">
        <w:rPr>
          <w:rFonts w:ascii="Arial Narrow" w:hAnsi="Arial Narrow"/>
          <w:b/>
          <w:lang w:val="uk-UA"/>
        </w:rPr>
        <w:t>2</w:t>
      </w:r>
      <w:r w:rsidR="00394162" w:rsidRPr="00020776">
        <w:rPr>
          <w:rFonts w:ascii="Arial Narrow" w:hAnsi="Arial Narrow"/>
          <w:b/>
          <w:lang w:val="uk-UA"/>
        </w:rPr>
        <w:t>.2. Формування інформаційної культури користувач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1772"/>
        <w:gridCol w:w="1433"/>
      </w:tblGrid>
      <w:tr w:rsidR="00394162" w:rsidRPr="00394162" w14:paraId="0046AE03" w14:textId="77777777" w:rsidTr="00205927">
        <w:trPr>
          <w:trHeight w:val="284"/>
          <w:jc w:val="center"/>
        </w:trPr>
        <w:tc>
          <w:tcPr>
            <w:tcW w:w="4343" w:type="dxa"/>
          </w:tcPr>
          <w:p w14:paraId="467586EB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Формування інформаційної культури користувачів</w:t>
            </w:r>
          </w:p>
        </w:tc>
        <w:tc>
          <w:tcPr>
            <w:tcW w:w="1772" w:type="dxa"/>
          </w:tcPr>
          <w:p w14:paraId="25C5C222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 xml:space="preserve">Всього </w:t>
            </w:r>
          </w:p>
        </w:tc>
        <w:tc>
          <w:tcPr>
            <w:tcW w:w="1433" w:type="dxa"/>
          </w:tcPr>
          <w:p w14:paraId="2EB5673F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 xml:space="preserve">У т.ч. </w:t>
            </w:r>
            <w:proofErr w:type="spellStart"/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дит</w:t>
            </w:r>
            <w:proofErr w:type="spellEnd"/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.</w:t>
            </w:r>
          </w:p>
        </w:tc>
      </w:tr>
      <w:tr w:rsidR="00394162" w:rsidRPr="00394162" w14:paraId="28DDC1B7" w14:textId="77777777" w:rsidTr="00205927">
        <w:trPr>
          <w:trHeight w:val="284"/>
          <w:jc w:val="center"/>
        </w:trPr>
        <w:tc>
          <w:tcPr>
            <w:tcW w:w="4343" w:type="dxa"/>
          </w:tcPr>
          <w:p w14:paraId="328E5F90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Уроки інформаційної грамотності (бібліотечні уроки)</w:t>
            </w:r>
          </w:p>
        </w:tc>
        <w:tc>
          <w:tcPr>
            <w:tcW w:w="1772" w:type="dxa"/>
          </w:tcPr>
          <w:p w14:paraId="1AF4F32E" w14:textId="118D555A" w:rsidR="00394162" w:rsidRPr="00FB6C71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433" w:type="dxa"/>
          </w:tcPr>
          <w:p w14:paraId="4221E1BC" w14:textId="47793FB1" w:rsidR="00394162" w:rsidRPr="00FB6C71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76D3B742" w14:textId="77777777" w:rsidTr="00205927">
        <w:trPr>
          <w:trHeight w:val="284"/>
          <w:jc w:val="center"/>
        </w:trPr>
        <w:tc>
          <w:tcPr>
            <w:tcW w:w="4343" w:type="dxa"/>
          </w:tcPr>
          <w:p w14:paraId="5E5D49D8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Прем’єри, презентації бібліографічних посібників</w:t>
            </w:r>
          </w:p>
        </w:tc>
        <w:tc>
          <w:tcPr>
            <w:tcW w:w="1772" w:type="dxa"/>
          </w:tcPr>
          <w:p w14:paraId="3BE6BE6F" w14:textId="61025B92" w:rsidR="00394162" w:rsidRPr="008813B7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433" w:type="dxa"/>
          </w:tcPr>
          <w:p w14:paraId="1E246F6F" w14:textId="76100E52" w:rsidR="00394162" w:rsidRPr="008813B7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71B46151" w14:textId="77777777" w:rsidTr="00205927">
        <w:trPr>
          <w:trHeight w:val="284"/>
          <w:jc w:val="center"/>
        </w:trPr>
        <w:tc>
          <w:tcPr>
            <w:tcW w:w="4343" w:type="dxa"/>
          </w:tcPr>
          <w:p w14:paraId="332A5930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Прем’єри дисків</w:t>
            </w:r>
          </w:p>
        </w:tc>
        <w:tc>
          <w:tcPr>
            <w:tcW w:w="1772" w:type="dxa"/>
          </w:tcPr>
          <w:p w14:paraId="7AAC43CD" w14:textId="6BD809C1" w:rsidR="00394162" w:rsidRPr="008813B7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433" w:type="dxa"/>
          </w:tcPr>
          <w:p w14:paraId="3DB2069C" w14:textId="327FCC94" w:rsidR="00394162" w:rsidRPr="008813B7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04C66729" w14:textId="77777777" w:rsidTr="00205927">
        <w:trPr>
          <w:trHeight w:val="284"/>
          <w:jc w:val="center"/>
        </w:trPr>
        <w:tc>
          <w:tcPr>
            <w:tcW w:w="4343" w:type="dxa"/>
          </w:tcPr>
          <w:p w14:paraId="300647AE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Огляди ресурсів Інтернету</w:t>
            </w:r>
          </w:p>
        </w:tc>
        <w:tc>
          <w:tcPr>
            <w:tcW w:w="1772" w:type="dxa"/>
          </w:tcPr>
          <w:p w14:paraId="7BF89D5F" w14:textId="0F923C5F" w:rsidR="00394162" w:rsidRPr="00FB6C71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433" w:type="dxa"/>
          </w:tcPr>
          <w:p w14:paraId="0BBA4A70" w14:textId="59FB0F99" w:rsidR="00394162" w:rsidRPr="00FB6C71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3BCF0944" w14:textId="77777777" w:rsidTr="00205927">
        <w:trPr>
          <w:trHeight w:val="284"/>
          <w:jc w:val="center"/>
        </w:trPr>
        <w:tc>
          <w:tcPr>
            <w:tcW w:w="4343" w:type="dxa"/>
          </w:tcPr>
          <w:p w14:paraId="4A703369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Екскурсії по бібліотеці</w:t>
            </w:r>
          </w:p>
        </w:tc>
        <w:tc>
          <w:tcPr>
            <w:tcW w:w="1772" w:type="dxa"/>
          </w:tcPr>
          <w:p w14:paraId="4D7120BB" w14:textId="6A80E8D3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433" w:type="dxa"/>
          </w:tcPr>
          <w:p w14:paraId="08017AC2" w14:textId="7822CF8A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0C652495" w14:textId="77777777" w:rsidTr="00205927">
        <w:trPr>
          <w:trHeight w:val="284"/>
          <w:jc w:val="center"/>
        </w:trPr>
        <w:tc>
          <w:tcPr>
            <w:tcW w:w="4343" w:type="dxa"/>
          </w:tcPr>
          <w:p w14:paraId="10A356AA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Електронні презентації інформаційних ресурсів та послуг</w:t>
            </w:r>
          </w:p>
        </w:tc>
        <w:tc>
          <w:tcPr>
            <w:tcW w:w="1772" w:type="dxa"/>
          </w:tcPr>
          <w:p w14:paraId="65406CE1" w14:textId="7C103455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433" w:type="dxa"/>
          </w:tcPr>
          <w:p w14:paraId="739DEB9F" w14:textId="6E70E50E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037F14C9" w14:textId="77777777" w:rsidTr="00205927">
        <w:trPr>
          <w:trHeight w:val="284"/>
          <w:jc w:val="center"/>
        </w:trPr>
        <w:tc>
          <w:tcPr>
            <w:tcW w:w="4343" w:type="dxa"/>
          </w:tcPr>
          <w:p w14:paraId="1F39184F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Друковані матеріали з інформаційної культури</w:t>
            </w:r>
          </w:p>
        </w:tc>
        <w:tc>
          <w:tcPr>
            <w:tcW w:w="1772" w:type="dxa"/>
          </w:tcPr>
          <w:p w14:paraId="6C6660AB" w14:textId="6E1C10D3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433" w:type="dxa"/>
          </w:tcPr>
          <w:p w14:paraId="2E977563" w14:textId="14B4909A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</w:tbl>
    <w:p w14:paraId="3D4D10E0" w14:textId="77777777" w:rsidR="00394162" w:rsidRPr="00394162" w:rsidRDefault="00394162" w:rsidP="00394162">
      <w:pPr>
        <w:autoSpaceDE w:val="0"/>
        <w:autoSpaceDN w:val="0"/>
        <w:adjustRightInd w:val="0"/>
        <w:spacing w:before="106"/>
        <w:jc w:val="center"/>
        <w:rPr>
          <w:rFonts w:ascii="Arial Narrow" w:hAnsi="Arial Narrow"/>
          <w:b/>
          <w:sz w:val="22"/>
          <w:szCs w:val="22"/>
          <w:lang w:val="uk-UA"/>
        </w:rPr>
      </w:pPr>
    </w:p>
    <w:p w14:paraId="508D4182" w14:textId="77777777" w:rsidR="00394162" w:rsidRPr="00020776" w:rsidRDefault="00740320" w:rsidP="00394162">
      <w:pPr>
        <w:autoSpaceDE w:val="0"/>
        <w:autoSpaceDN w:val="0"/>
        <w:adjustRightInd w:val="0"/>
        <w:spacing w:before="106"/>
        <w:jc w:val="center"/>
        <w:rPr>
          <w:rFonts w:ascii="Arial Narrow" w:hAnsi="Arial Narrow"/>
          <w:b/>
          <w:lang w:val="uk-UA"/>
        </w:rPr>
      </w:pPr>
      <w:r w:rsidRPr="00020776">
        <w:rPr>
          <w:rFonts w:ascii="Arial Narrow" w:hAnsi="Arial Narrow"/>
          <w:b/>
          <w:lang w:val="uk-UA"/>
        </w:rPr>
        <w:t>3</w:t>
      </w:r>
      <w:r w:rsidR="00394162" w:rsidRPr="00020776">
        <w:rPr>
          <w:rFonts w:ascii="Arial Narrow" w:hAnsi="Arial Narrow"/>
          <w:b/>
          <w:lang w:val="uk-UA"/>
        </w:rPr>
        <w:t>. Складання бібліографічних посібник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980"/>
        <w:gridCol w:w="1320"/>
      </w:tblGrid>
      <w:tr w:rsidR="00394162" w:rsidRPr="00394162" w14:paraId="0D9B7299" w14:textId="77777777" w:rsidTr="00205927">
        <w:trPr>
          <w:jc w:val="center"/>
        </w:trPr>
        <w:tc>
          <w:tcPr>
            <w:tcW w:w="3543" w:type="dxa"/>
            <w:vAlign w:val="center"/>
          </w:tcPr>
          <w:p w14:paraId="5616F3CA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Види і типи посібників</w:t>
            </w:r>
          </w:p>
        </w:tc>
        <w:tc>
          <w:tcPr>
            <w:tcW w:w="1980" w:type="dxa"/>
            <w:vAlign w:val="center"/>
          </w:tcPr>
          <w:p w14:paraId="499364DF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 xml:space="preserve">Всього </w:t>
            </w:r>
          </w:p>
        </w:tc>
        <w:tc>
          <w:tcPr>
            <w:tcW w:w="1320" w:type="dxa"/>
            <w:vAlign w:val="center"/>
          </w:tcPr>
          <w:p w14:paraId="3691ACB5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У т.ч. дитячих</w:t>
            </w:r>
          </w:p>
        </w:tc>
      </w:tr>
      <w:tr w:rsidR="00394162" w:rsidRPr="00394162" w14:paraId="7E6DD107" w14:textId="77777777" w:rsidTr="00205927">
        <w:trPr>
          <w:jc w:val="center"/>
        </w:trPr>
        <w:tc>
          <w:tcPr>
            <w:tcW w:w="3543" w:type="dxa"/>
            <w:vAlign w:val="center"/>
          </w:tcPr>
          <w:p w14:paraId="1F881F11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Інформаційні списки (бюлетень)</w:t>
            </w:r>
          </w:p>
        </w:tc>
        <w:tc>
          <w:tcPr>
            <w:tcW w:w="1980" w:type="dxa"/>
            <w:vAlign w:val="center"/>
          </w:tcPr>
          <w:p w14:paraId="441C8D97" w14:textId="348D4671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1670BF76" w14:textId="45BE6749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7FE8E4E2" w14:textId="77777777" w:rsidTr="00205927">
        <w:trPr>
          <w:jc w:val="center"/>
        </w:trPr>
        <w:tc>
          <w:tcPr>
            <w:tcW w:w="3543" w:type="dxa"/>
            <w:vAlign w:val="center"/>
          </w:tcPr>
          <w:p w14:paraId="55F8FE77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proofErr w:type="spellStart"/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Вебліографічні</w:t>
            </w:r>
            <w:proofErr w:type="spellEnd"/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 xml:space="preserve"> списки</w:t>
            </w:r>
          </w:p>
        </w:tc>
        <w:tc>
          <w:tcPr>
            <w:tcW w:w="1980" w:type="dxa"/>
            <w:vAlign w:val="center"/>
          </w:tcPr>
          <w:p w14:paraId="4C46FE0F" w14:textId="2B72AD2E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5A8D75B1" w14:textId="2AD43E9C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21F3A98A" w14:textId="77777777" w:rsidTr="00205927">
        <w:trPr>
          <w:jc w:val="center"/>
        </w:trPr>
        <w:tc>
          <w:tcPr>
            <w:tcW w:w="3543" w:type="dxa"/>
            <w:vAlign w:val="center"/>
          </w:tcPr>
          <w:p w14:paraId="24A1AD49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Рекомендаційні покажчики (списки)</w:t>
            </w:r>
          </w:p>
        </w:tc>
        <w:tc>
          <w:tcPr>
            <w:tcW w:w="1980" w:type="dxa"/>
            <w:vAlign w:val="center"/>
          </w:tcPr>
          <w:p w14:paraId="698194AC" w14:textId="38D4B2F0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2B316B71" w14:textId="696A94A0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411F9DF5" w14:textId="77777777" w:rsidTr="00205927">
        <w:trPr>
          <w:jc w:val="center"/>
        </w:trPr>
        <w:tc>
          <w:tcPr>
            <w:tcW w:w="3543" w:type="dxa"/>
            <w:vAlign w:val="center"/>
          </w:tcPr>
          <w:p w14:paraId="1BBBE4A8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Путівники по виставках</w:t>
            </w:r>
          </w:p>
        </w:tc>
        <w:tc>
          <w:tcPr>
            <w:tcW w:w="1980" w:type="dxa"/>
            <w:vAlign w:val="center"/>
          </w:tcPr>
          <w:p w14:paraId="123FCC7D" w14:textId="303F2173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34948784" w14:textId="52E181D8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70325A4F" w14:textId="77777777" w:rsidTr="00205927">
        <w:trPr>
          <w:jc w:val="center"/>
        </w:trPr>
        <w:tc>
          <w:tcPr>
            <w:tcW w:w="3543" w:type="dxa"/>
            <w:vAlign w:val="center"/>
          </w:tcPr>
          <w:p w14:paraId="74FB9306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 xml:space="preserve">Дайджести </w:t>
            </w:r>
          </w:p>
        </w:tc>
        <w:tc>
          <w:tcPr>
            <w:tcW w:w="1980" w:type="dxa"/>
            <w:vAlign w:val="center"/>
          </w:tcPr>
          <w:p w14:paraId="724430E8" w14:textId="03979D31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3D152B7E" w14:textId="00F2F46D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180EEA2F" w14:textId="77777777" w:rsidTr="00205927">
        <w:trPr>
          <w:jc w:val="center"/>
        </w:trPr>
        <w:tc>
          <w:tcPr>
            <w:tcW w:w="3543" w:type="dxa"/>
            <w:vAlign w:val="center"/>
          </w:tcPr>
          <w:p w14:paraId="56BF8B39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Інші види покажчиків, списків</w:t>
            </w:r>
          </w:p>
        </w:tc>
        <w:tc>
          <w:tcPr>
            <w:tcW w:w="1980" w:type="dxa"/>
            <w:vAlign w:val="center"/>
          </w:tcPr>
          <w:p w14:paraId="0D4CF3BC" w14:textId="508FD278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5C2F2798" w14:textId="6A761EFD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12752249" w14:textId="77777777" w:rsidTr="00205927">
        <w:trPr>
          <w:jc w:val="center"/>
        </w:trPr>
        <w:tc>
          <w:tcPr>
            <w:tcW w:w="3543" w:type="dxa"/>
            <w:vAlign w:val="center"/>
          </w:tcPr>
          <w:p w14:paraId="0F3AB923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У т.ч. краєзнавчі покажчики і списки</w:t>
            </w:r>
          </w:p>
        </w:tc>
        <w:tc>
          <w:tcPr>
            <w:tcW w:w="1980" w:type="dxa"/>
            <w:vAlign w:val="center"/>
          </w:tcPr>
          <w:p w14:paraId="5ADD1FB2" w14:textId="24CDE38B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7015E167" w14:textId="388A182A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12E9ECCA" w14:textId="77777777" w:rsidTr="00205927">
        <w:trPr>
          <w:jc w:val="center"/>
        </w:trPr>
        <w:tc>
          <w:tcPr>
            <w:tcW w:w="3543" w:type="dxa"/>
            <w:vAlign w:val="center"/>
          </w:tcPr>
          <w:p w14:paraId="32B0F35B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Всього посібників</w:t>
            </w:r>
          </w:p>
        </w:tc>
        <w:tc>
          <w:tcPr>
            <w:tcW w:w="1980" w:type="dxa"/>
            <w:vAlign w:val="center"/>
          </w:tcPr>
          <w:p w14:paraId="4974C3AC" w14:textId="36012D1A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1F83809E" w14:textId="099F0EA3" w:rsidR="00394162" w:rsidRPr="00332283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</w:tbl>
    <w:p w14:paraId="332DCE7C" w14:textId="77777777" w:rsidR="00394162" w:rsidRPr="00394162" w:rsidRDefault="00394162" w:rsidP="00394162">
      <w:pPr>
        <w:autoSpaceDE w:val="0"/>
        <w:autoSpaceDN w:val="0"/>
        <w:adjustRightInd w:val="0"/>
        <w:spacing w:before="106"/>
        <w:jc w:val="center"/>
        <w:rPr>
          <w:rFonts w:ascii="Arial Narrow" w:hAnsi="Arial Narrow"/>
          <w:b/>
          <w:sz w:val="22"/>
          <w:szCs w:val="22"/>
          <w:lang w:val="uk-UA"/>
        </w:rPr>
      </w:pPr>
    </w:p>
    <w:p w14:paraId="7F57415C" w14:textId="77777777" w:rsidR="00394162" w:rsidRPr="00394162" w:rsidRDefault="003C6F00" w:rsidP="00394162">
      <w:pPr>
        <w:autoSpaceDE w:val="0"/>
        <w:autoSpaceDN w:val="0"/>
        <w:adjustRightInd w:val="0"/>
        <w:spacing w:before="106"/>
        <w:jc w:val="center"/>
        <w:rPr>
          <w:rFonts w:ascii="Arial Narrow" w:hAnsi="Arial Narrow"/>
          <w:b/>
          <w:sz w:val="22"/>
          <w:szCs w:val="22"/>
          <w:lang w:val="uk-UA"/>
        </w:rPr>
      </w:pPr>
      <w:r>
        <w:rPr>
          <w:rFonts w:ascii="Arial Narrow" w:hAnsi="Arial Narrow"/>
          <w:b/>
          <w:sz w:val="22"/>
          <w:szCs w:val="22"/>
          <w:lang w:val="uk-UA"/>
        </w:rPr>
        <w:t>4</w:t>
      </w:r>
      <w:r w:rsidR="00394162" w:rsidRPr="00394162">
        <w:rPr>
          <w:rFonts w:ascii="Arial Narrow" w:hAnsi="Arial Narrow"/>
          <w:b/>
          <w:sz w:val="22"/>
          <w:szCs w:val="22"/>
          <w:lang w:val="uk-UA"/>
        </w:rPr>
        <w:t>. Інформатизація бібліоте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162"/>
        <w:gridCol w:w="2370"/>
      </w:tblGrid>
      <w:tr w:rsidR="00394162" w:rsidRPr="00394162" w14:paraId="3FE9C092" w14:textId="77777777" w:rsidTr="00205927">
        <w:trPr>
          <w:trHeight w:val="284"/>
          <w:jc w:val="center"/>
        </w:trPr>
        <w:tc>
          <w:tcPr>
            <w:tcW w:w="3543" w:type="dxa"/>
          </w:tcPr>
          <w:p w14:paraId="51737037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</w:tcPr>
          <w:p w14:paraId="54A4C951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 xml:space="preserve">Всього </w:t>
            </w:r>
          </w:p>
        </w:tc>
        <w:tc>
          <w:tcPr>
            <w:tcW w:w="0" w:type="auto"/>
          </w:tcPr>
          <w:p w14:paraId="50CC1260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В т.ч. дітей</w:t>
            </w:r>
          </w:p>
        </w:tc>
      </w:tr>
      <w:tr w:rsidR="00394162" w:rsidRPr="00394162" w14:paraId="17FE2ED8" w14:textId="77777777" w:rsidTr="00205927">
        <w:trPr>
          <w:jc w:val="center"/>
        </w:trPr>
        <w:tc>
          <w:tcPr>
            <w:tcW w:w="3543" w:type="dxa"/>
          </w:tcPr>
          <w:p w14:paraId="058D76C3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Кількість ПК</w:t>
            </w:r>
          </w:p>
        </w:tc>
        <w:tc>
          <w:tcPr>
            <w:tcW w:w="1162" w:type="dxa"/>
          </w:tcPr>
          <w:p w14:paraId="1F11C286" w14:textId="662C0686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2370" w:type="dxa"/>
          </w:tcPr>
          <w:p w14:paraId="0760648D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50988A3E" w14:textId="77777777" w:rsidTr="00205927">
        <w:trPr>
          <w:jc w:val="center"/>
        </w:trPr>
        <w:tc>
          <w:tcPr>
            <w:tcW w:w="3543" w:type="dxa"/>
          </w:tcPr>
          <w:p w14:paraId="0D57E219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У т.ч. підключених до Інтернету</w:t>
            </w:r>
          </w:p>
        </w:tc>
        <w:tc>
          <w:tcPr>
            <w:tcW w:w="1162" w:type="dxa"/>
          </w:tcPr>
          <w:p w14:paraId="7F899373" w14:textId="420338D8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2370" w:type="dxa"/>
          </w:tcPr>
          <w:p w14:paraId="5BEA8FB9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2577AF29" w14:textId="77777777" w:rsidTr="00205927">
        <w:trPr>
          <w:jc w:val="center"/>
        </w:trPr>
        <w:tc>
          <w:tcPr>
            <w:tcW w:w="3543" w:type="dxa"/>
          </w:tcPr>
          <w:p w14:paraId="06FC44CB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Кількість користувачів Інтернету</w:t>
            </w:r>
          </w:p>
        </w:tc>
        <w:tc>
          <w:tcPr>
            <w:tcW w:w="1162" w:type="dxa"/>
          </w:tcPr>
          <w:p w14:paraId="16E7D22D" w14:textId="2A877CF9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2370" w:type="dxa"/>
          </w:tcPr>
          <w:p w14:paraId="5676C530" w14:textId="10A87B1B" w:rsidR="00394162" w:rsidRPr="00D41AA5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  <w:tr w:rsidR="00394162" w:rsidRPr="00394162" w14:paraId="31925685" w14:textId="77777777" w:rsidTr="00205927">
        <w:trPr>
          <w:jc w:val="center"/>
        </w:trPr>
        <w:tc>
          <w:tcPr>
            <w:tcW w:w="3543" w:type="dxa"/>
          </w:tcPr>
          <w:p w14:paraId="7B8780DF" w14:textId="77777777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both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 w:rsidRPr="00394162">
              <w:rPr>
                <w:rFonts w:ascii="Arial Narrow" w:hAnsi="Arial Narrow"/>
                <w:b/>
                <w:sz w:val="22"/>
                <w:szCs w:val="22"/>
                <w:lang w:val="uk-UA"/>
              </w:rPr>
              <w:t>Наявність ІРБІС, MARC та інших</w:t>
            </w:r>
          </w:p>
        </w:tc>
        <w:tc>
          <w:tcPr>
            <w:tcW w:w="1162" w:type="dxa"/>
          </w:tcPr>
          <w:p w14:paraId="1867E812" w14:textId="59F61BC2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  <w:tc>
          <w:tcPr>
            <w:tcW w:w="2370" w:type="dxa"/>
          </w:tcPr>
          <w:p w14:paraId="653EB428" w14:textId="2AD21ED8" w:rsidR="00394162" w:rsidRPr="00394162" w:rsidRDefault="00394162" w:rsidP="00394162">
            <w:pPr>
              <w:autoSpaceDE w:val="0"/>
              <w:autoSpaceDN w:val="0"/>
              <w:adjustRightInd w:val="0"/>
              <w:spacing w:before="106"/>
              <w:jc w:val="center"/>
              <w:rPr>
                <w:rFonts w:ascii="Arial Narrow" w:hAnsi="Arial Narrow"/>
                <w:sz w:val="22"/>
                <w:szCs w:val="22"/>
                <w:lang w:val="uk-UA"/>
              </w:rPr>
            </w:pPr>
          </w:p>
        </w:tc>
      </w:tr>
    </w:tbl>
    <w:p w14:paraId="560E0D0C" w14:textId="77777777" w:rsidR="00394162" w:rsidRPr="00394162" w:rsidRDefault="00394162" w:rsidP="00394162">
      <w:pPr>
        <w:rPr>
          <w:lang w:val="uk-UA"/>
        </w:rPr>
      </w:pPr>
    </w:p>
    <w:p w14:paraId="7417724D" w14:textId="77777777" w:rsidR="00394162" w:rsidRPr="00394162" w:rsidRDefault="00394162" w:rsidP="00394162">
      <w:pPr>
        <w:rPr>
          <w:lang w:val="uk-UA"/>
        </w:rPr>
      </w:pPr>
    </w:p>
    <w:p w14:paraId="4288F839" w14:textId="77777777" w:rsidR="000E6876" w:rsidRPr="00A8524A" w:rsidRDefault="000E6876" w:rsidP="00A8524A">
      <w:pPr>
        <w:rPr>
          <w:lang w:val="uk-UA"/>
        </w:rPr>
        <w:sectPr w:rsidR="000E6876" w:rsidRPr="00A8524A" w:rsidSect="00A8524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1BA76D1D" w14:textId="77777777" w:rsidR="000E6876" w:rsidRDefault="000E6876" w:rsidP="004D53C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6"/>
        <w:rPr>
          <w:b/>
          <w:sz w:val="28"/>
          <w:szCs w:val="28"/>
          <w:lang w:val="uk-UA"/>
        </w:rPr>
      </w:pPr>
      <w:r w:rsidRPr="004D53CE">
        <w:rPr>
          <w:b/>
          <w:sz w:val="28"/>
          <w:szCs w:val="28"/>
          <w:lang w:val="uk-UA"/>
        </w:rPr>
        <w:lastRenderedPageBreak/>
        <w:t>Участь у Всеукраїнських, обласних та районних конкурсах, дослідженнях</w:t>
      </w:r>
    </w:p>
    <w:p w14:paraId="0111B32D" w14:textId="77777777" w:rsidR="003B2B56" w:rsidRDefault="003B2B56" w:rsidP="003B2B56">
      <w:pPr>
        <w:pStyle w:val="a3"/>
        <w:autoSpaceDE w:val="0"/>
        <w:autoSpaceDN w:val="0"/>
        <w:adjustRightInd w:val="0"/>
        <w:spacing w:before="106"/>
        <w:ind w:left="1080"/>
        <w:rPr>
          <w:b/>
          <w:sz w:val="28"/>
          <w:szCs w:val="28"/>
          <w:lang w:val="uk-UA"/>
        </w:rPr>
      </w:pPr>
    </w:p>
    <w:p w14:paraId="21A044ED" w14:textId="77777777" w:rsidR="00CF5094" w:rsidRPr="00501890" w:rsidRDefault="00CF5094" w:rsidP="00CF5094">
      <w:pPr>
        <w:autoSpaceDE w:val="0"/>
        <w:autoSpaceDN w:val="0"/>
        <w:adjustRightInd w:val="0"/>
        <w:spacing w:before="106"/>
        <w:rPr>
          <w:sz w:val="28"/>
          <w:szCs w:val="28"/>
          <w:lang w:val="uk-UA"/>
        </w:rPr>
      </w:pPr>
    </w:p>
    <w:p w14:paraId="1C80FE28" w14:textId="77777777" w:rsidR="00CF5094" w:rsidRPr="00CF5094" w:rsidRDefault="00CF5094" w:rsidP="00CF5094">
      <w:pPr>
        <w:autoSpaceDE w:val="0"/>
        <w:autoSpaceDN w:val="0"/>
        <w:adjustRightInd w:val="0"/>
        <w:spacing w:before="106"/>
        <w:rPr>
          <w:b/>
          <w:sz w:val="28"/>
          <w:szCs w:val="28"/>
          <w:lang w:val="uk-UA"/>
        </w:rPr>
      </w:pPr>
    </w:p>
    <w:p w14:paraId="79138713" w14:textId="77777777" w:rsidR="00BE4AE0" w:rsidRDefault="00BE4AE0" w:rsidP="00BE4AE0">
      <w:pPr>
        <w:tabs>
          <w:tab w:val="left" w:pos="544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A8524A">
        <w:rPr>
          <w:b/>
          <w:sz w:val="28"/>
          <w:szCs w:val="28"/>
          <w:lang w:val="uk-UA"/>
        </w:rPr>
        <w:t>. Розвиток матеріально-технічної бази</w:t>
      </w:r>
    </w:p>
    <w:p w14:paraId="7D31EE24" w14:textId="77777777" w:rsidR="00BE4AE0" w:rsidRDefault="00BE4AE0" w:rsidP="00BE4AE0">
      <w:pPr>
        <w:tabs>
          <w:tab w:val="left" w:pos="5445"/>
        </w:tabs>
        <w:jc w:val="center"/>
        <w:rPr>
          <w:b/>
          <w:sz w:val="28"/>
          <w:szCs w:val="28"/>
          <w:lang w:val="uk-UA"/>
        </w:rPr>
      </w:pPr>
    </w:p>
    <w:p w14:paraId="7F89E039" w14:textId="77777777" w:rsidR="00BE4AE0" w:rsidRPr="00702FB0" w:rsidRDefault="00BE4AE0" w:rsidP="00BE4AE0">
      <w:pPr>
        <w:tabs>
          <w:tab w:val="left" w:pos="5445"/>
        </w:tabs>
        <w:rPr>
          <w:sz w:val="28"/>
          <w:szCs w:val="28"/>
          <w:lang w:val="uk-UA"/>
        </w:rPr>
      </w:pPr>
    </w:p>
    <w:p w14:paraId="2B248CEE" w14:textId="11A27B39" w:rsidR="00BE4AE0" w:rsidRDefault="00BE4AE0" w:rsidP="00BE4AE0">
      <w:pPr>
        <w:tabs>
          <w:tab w:val="left" w:pos="330"/>
          <w:tab w:val="left" w:pos="54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3F3E22" w14:textId="77777777" w:rsidR="00BE4AE0" w:rsidRDefault="00BE4AE0" w:rsidP="00BE4AE0">
      <w:pPr>
        <w:tabs>
          <w:tab w:val="left" w:pos="5445"/>
        </w:tabs>
        <w:jc w:val="center"/>
        <w:rPr>
          <w:b/>
          <w:sz w:val="28"/>
          <w:szCs w:val="28"/>
          <w:lang w:val="uk-UA"/>
        </w:rPr>
      </w:pPr>
    </w:p>
    <w:p w14:paraId="793F769D" w14:textId="77777777" w:rsidR="00BE4AE0" w:rsidRPr="002A7B6A" w:rsidRDefault="00BE4AE0" w:rsidP="00BE4AE0">
      <w:pPr>
        <w:tabs>
          <w:tab w:val="left" w:pos="5445"/>
        </w:tabs>
        <w:rPr>
          <w:sz w:val="28"/>
          <w:szCs w:val="28"/>
          <w:lang w:val="uk-UA"/>
        </w:rPr>
      </w:pPr>
    </w:p>
    <w:p w14:paraId="12B66431" w14:textId="77777777" w:rsidR="00BE4AE0" w:rsidRPr="00CF5094" w:rsidRDefault="00BE4AE0" w:rsidP="00BE4AE0">
      <w:pPr>
        <w:pStyle w:val="a3"/>
        <w:numPr>
          <w:ilvl w:val="0"/>
          <w:numId w:val="12"/>
        </w:numPr>
        <w:tabs>
          <w:tab w:val="left" w:pos="5445"/>
        </w:tabs>
        <w:rPr>
          <w:b/>
          <w:sz w:val="28"/>
          <w:szCs w:val="28"/>
          <w:lang w:val="uk-UA"/>
        </w:rPr>
      </w:pPr>
      <w:r w:rsidRPr="00CF5094">
        <w:rPr>
          <w:b/>
          <w:sz w:val="28"/>
          <w:szCs w:val="28"/>
          <w:lang w:val="uk-UA"/>
        </w:rPr>
        <w:t>Доходи і витрати, заходи щодо зміцнення фінансової бази</w:t>
      </w:r>
    </w:p>
    <w:p w14:paraId="7A2E68B7" w14:textId="77777777" w:rsidR="00BE4AE0" w:rsidRDefault="00BE4AE0" w:rsidP="00BE4AE0">
      <w:pPr>
        <w:tabs>
          <w:tab w:val="left" w:pos="5445"/>
        </w:tabs>
        <w:rPr>
          <w:b/>
          <w:sz w:val="28"/>
          <w:szCs w:val="28"/>
          <w:lang w:val="uk-UA"/>
        </w:rPr>
      </w:pPr>
    </w:p>
    <w:p w14:paraId="6174282B" w14:textId="215DEB16" w:rsidR="00BE4AE0" w:rsidRPr="00CF5094" w:rsidRDefault="00BE4AE0" w:rsidP="00BE4AE0">
      <w:pPr>
        <w:tabs>
          <w:tab w:val="left" w:pos="5445"/>
        </w:tabs>
        <w:rPr>
          <w:sz w:val="28"/>
          <w:szCs w:val="28"/>
          <w:lang w:val="uk-UA"/>
        </w:rPr>
      </w:pPr>
      <w:r w:rsidRPr="00CF5094">
        <w:rPr>
          <w:sz w:val="28"/>
          <w:szCs w:val="28"/>
          <w:lang w:val="uk-UA"/>
        </w:rPr>
        <w:t xml:space="preserve">  </w:t>
      </w:r>
    </w:p>
    <w:p w14:paraId="4035E4D8" w14:textId="77777777" w:rsidR="00BE4AE0" w:rsidRPr="00A8524A" w:rsidRDefault="00BE4AE0" w:rsidP="00BE4AE0">
      <w:pPr>
        <w:tabs>
          <w:tab w:val="left" w:pos="5445"/>
        </w:tabs>
        <w:jc w:val="center"/>
        <w:rPr>
          <w:b/>
          <w:sz w:val="28"/>
          <w:szCs w:val="28"/>
          <w:lang w:val="uk-UA"/>
        </w:rPr>
      </w:pPr>
    </w:p>
    <w:p w14:paraId="6E990988" w14:textId="77777777" w:rsidR="00BE4AE0" w:rsidRDefault="00BE4AE0" w:rsidP="00BE4AE0">
      <w:pPr>
        <w:tabs>
          <w:tab w:val="left" w:pos="5445"/>
        </w:tabs>
        <w:jc w:val="center"/>
        <w:rPr>
          <w:sz w:val="28"/>
          <w:szCs w:val="28"/>
          <w:lang w:val="uk-UA"/>
        </w:rPr>
      </w:pPr>
    </w:p>
    <w:p w14:paraId="1BA31801" w14:textId="77777777" w:rsidR="004D53CE" w:rsidRPr="004D53CE" w:rsidRDefault="004D53CE" w:rsidP="004D53CE">
      <w:pPr>
        <w:pStyle w:val="a3"/>
        <w:autoSpaceDE w:val="0"/>
        <w:autoSpaceDN w:val="0"/>
        <w:adjustRightInd w:val="0"/>
        <w:spacing w:before="106"/>
        <w:rPr>
          <w:b/>
          <w:sz w:val="28"/>
          <w:szCs w:val="28"/>
          <w:lang w:val="uk-UA"/>
        </w:rPr>
      </w:pPr>
    </w:p>
    <w:p w14:paraId="5ADC9F2D" w14:textId="77777777" w:rsidR="000E6876" w:rsidRDefault="000E6876" w:rsidP="00A8524A">
      <w:pPr>
        <w:rPr>
          <w:sz w:val="28"/>
          <w:szCs w:val="28"/>
          <w:lang w:val="uk-UA"/>
        </w:rPr>
      </w:pPr>
    </w:p>
    <w:p w14:paraId="5CD35FC2" w14:textId="77777777" w:rsidR="000E6876" w:rsidRDefault="000E6876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340D6A39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01B0D0E5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774A9FE7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04E56266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6EFCA8CF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6DE51185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07DE1321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6D909D8C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5FF8E56A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6A860087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31CF1FE6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720780C3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24E39A40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4AA141D2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2766F473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33BCAD7B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68580905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145EEDA5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18CF8AD7" w14:textId="77777777" w:rsidR="00680558" w:rsidRDefault="00680558" w:rsidP="00A8524A">
      <w:pPr>
        <w:autoSpaceDE w:val="0"/>
        <w:autoSpaceDN w:val="0"/>
        <w:adjustRightInd w:val="0"/>
        <w:spacing w:before="106"/>
        <w:jc w:val="center"/>
        <w:rPr>
          <w:b/>
          <w:sz w:val="28"/>
          <w:szCs w:val="28"/>
          <w:lang w:val="uk-UA"/>
        </w:rPr>
      </w:pPr>
    </w:p>
    <w:p w14:paraId="62822E11" w14:textId="7731CA0F" w:rsidR="003A2D26" w:rsidRPr="00917A3B" w:rsidRDefault="003A2D26" w:rsidP="003A2D26">
      <w:pPr>
        <w:tabs>
          <w:tab w:val="left" w:pos="5445"/>
        </w:tabs>
        <w:jc w:val="center"/>
        <w:rPr>
          <w:b/>
          <w:bCs/>
          <w:sz w:val="28"/>
          <w:szCs w:val="28"/>
          <w:lang w:val="uk-UA"/>
        </w:rPr>
      </w:pPr>
      <w:r w:rsidRPr="00917A3B">
        <w:rPr>
          <w:b/>
          <w:bCs/>
          <w:sz w:val="28"/>
          <w:szCs w:val="28"/>
          <w:lang w:val="uk-UA"/>
        </w:rPr>
        <w:lastRenderedPageBreak/>
        <w:t xml:space="preserve">Звіт про роботу клубу за інтересами </w:t>
      </w:r>
      <w:r w:rsidR="00A17083" w:rsidRPr="00917A3B">
        <w:rPr>
          <w:b/>
          <w:bCs/>
          <w:sz w:val="28"/>
          <w:szCs w:val="28"/>
          <w:lang w:val="uk-UA"/>
        </w:rPr>
        <w:t xml:space="preserve"> </w:t>
      </w:r>
      <w:r w:rsidR="00A17083" w:rsidRPr="00917A3B">
        <w:rPr>
          <w:b/>
          <w:bCs/>
          <w:sz w:val="28"/>
          <w:szCs w:val="28"/>
          <w:highlight w:val="yellow"/>
          <w:lang w:val="uk-UA"/>
        </w:rPr>
        <w:t>«</w:t>
      </w:r>
      <w:r w:rsidR="00917A3B" w:rsidRPr="00917A3B">
        <w:rPr>
          <w:b/>
          <w:bCs/>
          <w:sz w:val="28"/>
          <w:szCs w:val="28"/>
          <w:highlight w:val="yellow"/>
          <w:lang w:val="uk-UA"/>
        </w:rPr>
        <w:t>Н</w:t>
      </w:r>
      <w:r w:rsidR="00BE4AE0" w:rsidRPr="00917A3B">
        <w:rPr>
          <w:b/>
          <w:bCs/>
          <w:sz w:val="28"/>
          <w:szCs w:val="28"/>
          <w:highlight w:val="yellow"/>
          <w:lang w:val="uk-UA"/>
        </w:rPr>
        <w:t>азва клубу</w:t>
      </w:r>
      <w:r w:rsidR="00A17083" w:rsidRPr="00917A3B">
        <w:rPr>
          <w:b/>
          <w:bCs/>
          <w:sz w:val="28"/>
          <w:szCs w:val="28"/>
          <w:highlight w:val="yellow"/>
          <w:lang w:val="uk-UA"/>
        </w:rPr>
        <w:t>»</w:t>
      </w:r>
    </w:p>
    <w:p w14:paraId="372E2023" w14:textId="77777777" w:rsidR="00A17083" w:rsidRDefault="00A17083" w:rsidP="003A2D26">
      <w:pPr>
        <w:tabs>
          <w:tab w:val="left" w:pos="5445"/>
        </w:tabs>
        <w:jc w:val="center"/>
        <w:rPr>
          <w:sz w:val="28"/>
          <w:szCs w:val="28"/>
          <w:lang w:val="uk-UA"/>
        </w:rPr>
      </w:pPr>
    </w:p>
    <w:p w14:paraId="7EB49379" w14:textId="501A038A" w:rsidR="00262C75" w:rsidRDefault="00BE4AE0" w:rsidP="003A2D26">
      <w:pPr>
        <w:tabs>
          <w:tab w:val="left" w:pos="54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членів клубу – </w:t>
      </w:r>
      <w:r w:rsidRPr="00BE4AE0">
        <w:rPr>
          <w:sz w:val="28"/>
          <w:szCs w:val="28"/>
          <w:highlight w:val="yellow"/>
          <w:lang w:val="uk-UA"/>
        </w:rPr>
        <w:t>(цифра)</w:t>
      </w:r>
    </w:p>
    <w:p w14:paraId="179E6FC1" w14:textId="77777777" w:rsidR="00BE4AE0" w:rsidRDefault="00BE4AE0" w:rsidP="003A2D26">
      <w:pPr>
        <w:tabs>
          <w:tab w:val="left" w:pos="5445"/>
        </w:tabs>
        <w:rPr>
          <w:sz w:val="28"/>
          <w:szCs w:val="28"/>
          <w:lang w:val="uk-UA"/>
        </w:rPr>
      </w:pPr>
    </w:p>
    <w:p w14:paraId="494F22A0" w14:textId="077C6DE8" w:rsidR="00BE4AE0" w:rsidRDefault="00BE4AE0" w:rsidP="003A2D26">
      <w:pPr>
        <w:tabs>
          <w:tab w:val="left" w:pos="54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засідань - </w:t>
      </w:r>
      <w:r w:rsidRPr="00BE4AE0">
        <w:rPr>
          <w:sz w:val="28"/>
          <w:szCs w:val="28"/>
          <w:highlight w:val="yellow"/>
          <w:lang w:val="uk-UA"/>
        </w:rPr>
        <w:t>(цифра)</w:t>
      </w:r>
    </w:p>
    <w:p w14:paraId="40911D6F" w14:textId="77777777" w:rsidR="00917A3B" w:rsidRDefault="00917A3B" w:rsidP="003A2D26">
      <w:pPr>
        <w:tabs>
          <w:tab w:val="left" w:pos="5445"/>
        </w:tabs>
        <w:rPr>
          <w:sz w:val="28"/>
          <w:szCs w:val="28"/>
          <w:lang w:val="uk-UA"/>
        </w:rPr>
      </w:pPr>
    </w:p>
    <w:p w14:paraId="4B8FD92E" w14:textId="77777777" w:rsidR="00917A3B" w:rsidRDefault="00917A3B" w:rsidP="003A2D26">
      <w:pPr>
        <w:tabs>
          <w:tab w:val="left" w:pos="5445"/>
        </w:tabs>
        <w:rPr>
          <w:sz w:val="28"/>
          <w:szCs w:val="28"/>
          <w:lang w:val="uk-UA"/>
        </w:rPr>
      </w:pPr>
    </w:p>
    <w:p w14:paraId="4F93E3C7" w14:textId="77777777" w:rsidR="00917A3B" w:rsidRDefault="00917A3B" w:rsidP="003A2D26">
      <w:pPr>
        <w:tabs>
          <w:tab w:val="left" w:pos="5445"/>
        </w:tabs>
        <w:rPr>
          <w:sz w:val="28"/>
          <w:szCs w:val="28"/>
          <w:lang w:val="uk-UA"/>
        </w:rPr>
      </w:pPr>
    </w:p>
    <w:p w14:paraId="595DD807" w14:textId="77777777" w:rsidR="00917A3B" w:rsidRDefault="00917A3B" w:rsidP="003A2D26">
      <w:pPr>
        <w:tabs>
          <w:tab w:val="left" w:pos="5445"/>
        </w:tabs>
        <w:rPr>
          <w:sz w:val="28"/>
          <w:szCs w:val="28"/>
          <w:lang w:val="uk-UA"/>
        </w:rPr>
      </w:pPr>
    </w:p>
    <w:p w14:paraId="708A7201" w14:textId="77777777" w:rsidR="00501890" w:rsidRDefault="00501890" w:rsidP="003A2D26">
      <w:pPr>
        <w:tabs>
          <w:tab w:val="left" w:pos="5445"/>
        </w:tabs>
        <w:rPr>
          <w:sz w:val="28"/>
          <w:szCs w:val="28"/>
          <w:lang w:val="uk-UA"/>
        </w:rPr>
      </w:pPr>
    </w:p>
    <w:p w14:paraId="0A4483AE" w14:textId="77777777" w:rsidR="00501890" w:rsidRDefault="00501890" w:rsidP="003A2D26">
      <w:pPr>
        <w:tabs>
          <w:tab w:val="left" w:pos="5445"/>
        </w:tabs>
        <w:rPr>
          <w:sz w:val="28"/>
          <w:szCs w:val="28"/>
          <w:lang w:val="uk-UA"/>
        </w:rPr>
      </w:pPr>
    </w:p>
    <w:p w14:paraId="3609DD01" w14:textId="7D22C648" w:rsidR="003A2D26" w:rsidRPr="00205927" w:rsidRDefault="00205927" w:rsidP="003713EA">
      <w:pPr>
        <w:tabs>
          <w:tab w:val="left" w:pos="5445"/>
        </w:tabs>
        <w:jc w:val="center"/>
        <w:rPr>
          <w:b/>
          <w:sz w:val="32"/>
          <w:szCs w:val="32"/>
          <w:highlight w:val="yellow"/>
          <w:lang w:val="uk-UA"/>
        </w:rPr>
      </w:pPr>
      <w:r w:rsidRPr="00205927">
        <w:rPr>
          <w:b/>
          <w:sz w:val="32"/>
          <w:szCs w:val="32"/>
          <w:lang w:val="uk-UA"/>
        </w:rPr>
        <w:t>Бібліотечні заходи, які були проведені</w:t>
      </w:r>
      <w:r w:rsidR="00AD3B12">
        <w:rPr>
          <w:b/>
          <w:sz w:val="32"/>
          <w:szCs w:val="32"/>
          <w:lang w:val="uk-UA"/>
        </w:rPr>
        <w:t xml:space="preserve"> в бібліотеці за IV квартал 202</w:t>
      </w:r>
      <w:r w:rsidR="00BE4AE0">
        <w:rPr>
          <w:b/>
          <w:sz w:val="32"/>
          <w:szCs w:val="32"/>
          <w:lang w:val="uk-UA"/>
        </w:rPr>
        <w:t>5</w:t>
      </w:r>
      <w:r w:rsidR="00AD3B12">
        <w:rPr>
          <w:b/>
          <w:sz w:val="32"/>
          <w:szCs w:val="32"/>
          <w:lang w:val="uk-UA"/>
        </w:rPr>
        <w:t xml:space="preserve"> </w:t>
      </w:r>
      <w:r w:rsidRPr="00205927">
        <w:rPr>
          <w:b/>
          <w:sz w:val="32"/>
          <w:szCs w:val="32"/>
          <w:lang w:val="uk-UA"/>
        </w:rPr>
        <w:t>року</w:t>
      </w:r>
    </w:p>
    <w:p w14:paraId="33704CE0" w14:textId="77777777" w:rsidR="00262C75" w:rsidRPr="00B40714" w:rsidRDefault="00262C75" w:rsidP="00A8524A">
      <w:pPr>
        <w:tabs>
          <w:tab w:val="left" w:pos="5445"/>
        </w:tabs>
        <w:jc w:val="center"/>
        <w:rPr>
          <w:color w:val="FF0000"/>
          <w:sz w:val="28"/>
          <w:szCs w:val="28"/>
          <w:highlight w:val="yellow"/>
          <w:lang w:val="uk-UA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4683"/>
        <w:gridCol w:w="2481"/>
        <w:gridCol w:w="2493"/>
      </w:tblGrid>
      <w:tr w:rsidR="003B6FE7" w:rsidRPr="003B6FE7" w14:paraId="7ADF9609" w14:textId="77777777" w:rsidTr="00050DB1">
        <w:tc>
          <w:tcPr>
            <w:tcW w:w="1135" w:type="dxa"/>
          </w:tcPr>
          <w:p w14:paraId="7641FB39" w14:textId="77777777" w:rsidR="00205927" w:rsidRPr="003B6FE7" w:rsidRDefault="00205927" w:rsidP="003B6FE7">
            <w:pPr>
              <w:tabs>
                <w:tab w:val="left" w:pos="544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B6FE7">
              <w:rPr>
                <w:b/>
                <w:sz w:val="28"/>
                <w:szCs w:val="28"/>
                <w:lang w:val="uk-UA"/>
              </w:rPr>
              <w:t>№</w:t>
            </w:r>
          </w:p>
          <w:p w14:paraId="5C4FAF58" w14:textId="77777777" w:rsidR="00205927" w:rsidRPr="003B6FE7" w:rsidRDefault="00205927" w:rsidP="003B6FE7">
            <w:pPr>
              <w:tabs>
                <w:tab w:val="left" w:pos="544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B6FE7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808" w:type="dxa"/>
          </w:tcPr>
          <w:p w14:paraId="7806A3B3" w14:textId="77777777" w:rsidR="00205927" w:rsidRPr="003B6FE7" w:rsidRDefault="00205927" w:rsidP="003B6FE7">
            <w:pPr>
              <w:tabs>
                <w:tab w:val="left" w:pos="544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B6FE7">
              <w:rPr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529" w:type="dxa"/>
          </w:tcPr>
          <w:p w14:paraId="31C2F6F9" w14:textId="77777777" w:rsidR="00205927" w:rsidRPr="003B6FE7" w:rsidRDefault="00205927" w:rsidP="003B6FE7">
            <w:pPr>
              <w:tabs>
                <w:tab w:val="left" w:pos="544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B6FE7">
              <w:rPr>
                <w:b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2529" w:type="dxa"/>
          </w:tcPr>
          <w:p w14:paraId="1F898C7F" w14:textId="77777777" w:rsidR="00205927" w:rsidRPr="003B6FE7" w:rsidRDefault="00205927" w:rsidP="003B6FE7">
            <w:pPr>
              <w:tabs>
                <w:tab w:val="left" w:pos="544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B6FE7">
              <w:rPr>
                <w:b/>
                <w:sz w:val="28"/>
                <w:szCs w:val="28"/>
                <w:lang w:val="uk-UA"/>
              </w:rPr>
              <w:t>категорія читачів</w:t>
            </w:r>
          </w:p>
        </w:tc>
      </w:tr>
      <w:tr w:rsidR="003B6FE7" w:rsidRPr="00EF54F8" w14:paraId="25AE8BA1" w14:textId="77777777" w:rsidTr="00050DB1">
        <w:trPr>
          <w:trHeight w:val="6738"/>
        </w:trPr>
        <w:tc>
          <w:tcPr>
            <w:tcW w:w="1135" w:type="dxa"/>
          </w:tcPr>
          <w:p w14:paraId="33147D25" w14:textId="77777777" w:rsidR="00D14416" w:rsidRPr="00D14416" w:rsidRDefault="00D14416" w:rsidP="00D144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8" w:type="dxa"/>
          </w:tcPr>
          <w:p w14:paraId="2504B06F" w14:textId="1029B051" w:rsidR="006F6DFE" w:rsidRPr="00D14416" w:rsidRDefault="006F6DFE" w:rsidP="00D144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29" w:type="dxa"/>
          </w:tcPr>
          <w:p w14:paraId="4D9A207F" w14:textId="1E67D381" w:rsidR="00D14416" w:rsidRPr="00D14416" w:rsidRDefault="00D14416" w:rsidP="00D144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29" w:type="dxa"/>
          </w:tcPr>
          <w:p w14:paraId="0C72A848" w14:textId="3A1DA5A1" w:rsidR="00763BF8" w:rsidRPr="00D14416" w:rsidRDefault="00763BF8" w:rsidP="00D14416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</w:tr>
    </w:tbl>
    <w:p w14:paraId="342F5F2E" w14:textId="77777777" w:rsidR="00205927" w:rsidRDefault="00205927" w:rsidP="003A2D26">
      <w:pPr>
        <w:tabs>
          <w:tab w:val="left" w:pos="5445"/>
        </w:tabs>
        <w:jc w:val="center"/>
        <w:rPr>
          <w:b/>
          <w:sz w:val="32"/>
          <w:szCs w:val="32"/>
          <w:lang w:val="uk-UA"/>
        </w:rPr>
      </w:pPr>
    </w:p>
    <w:p w14:paraId="18632A53" w14:textId="77777777" w:rsidR="00205927" w:rsidRDefault="00205927" w:rsidP="003A2D26">
      <w:pPr>
        <w:tabs>
          <w:tab w:val="left" w:pos="5445"/>
        </w:tabs>
        <w:jc w:val="center"/>
        <w:rPr>
          <w:b/>
          <w:sz w:val="32"/>
          <w:szCs w:val="32"/>
          <w:lang w:val="uk-UA"/>
        </w:rPr>
      </w:pPr>
    </w:p>
    <w:p w14:paraId="2F5B77FD" w14:textId="77777777" w:rsidR="00205927" w:rsidRDefault="00205927" w:rsidP="003A2D26">
      <w:pPr>
        <w:tabs>
          <w:tab w:val="left" w:pos="5445"/>
        </w:tabs>
        <w:jc w:val="center"/>
        <w:rPr>
          <w:b/>
          <w:sz w:val="32"/>
          <w:szCs w:val="32"/>
          <w:lang w:val="uk-UA"/>
        </w:rPr>
      </w:pPr>
    </w:p>
    <w:p w14:paraId="6316E379" w14:textId="77777777" w:rsidR="00205927" w:rsidRDefault="00205927" w:rsidP="003A2D26">
      <w:pPr>
        <w:tabs>
          <w:tab w:val="left" w:pos="5445"/>
        </w:tabs>
        <w:jc w:val="center"/>
        <w:rPr>
          <w:b/>
          <w:sz w:val="32"/>
          <w:szCs w:val="32"/>
          <w:lang w:val="uk-UA"/>
        </w:rPr>
      </w:pPr>
    </w:p>
    <w:p w14:paraId="00218C80" w14:textId="77777777" w:rsidR="00205927" w:rsidRDefault="00205927" w:rsidP="003A2D26">
      <w:pPr>
        <w:tabs>
          <w:tab w:val="left" w:pos="5445"/>
        </w:tabs>
        <w:jc w:val="center"/>
        <w:rPr>
          <w:b/>
          <w:sz w:val="32"/>
          <w:szCs w:val="32"/>
          <w:lang w:val="uk-UA"/>
        </w:rPr>
      </w:pPr>
    </w:p>
    <w:p w14:paraId="2217C16D" w14:textId="77777777" w:rsidR="002F5BB8" w:rsidRDefault="002F5BB8" w:rsidP="003A2D26">
      <w:pPr>
        <w:tabs>
          <w:tab w:val="left" w:pos="5445"/>
        </w:tabs>
        <w:jc w:val="center"/>
        <w:rPr>
          <w:b/>
          <w:sz w:val="32"/>
          <w:szCs w:val="32"/>
          <w:lang w:val="uk-UA"/>
        </w:rPr>
      </w:pPr>
    </w:p>
    <w:p w14:paraId="04642B8C" w14:textId="77777777" w:rsidR="002F5BB8" w:rsidRDefault="002F5BB8" w:rsidP="003A2D26">
      <w:pPr>
        <w:tabs>
          <w:tab w:val="left" w:pos="5445"/>
        </w:tabs>
        <w:jc w:val="center"/>
        <w:rPr>
          <w:b/>
          <w:sz w:val="32"/>
          <w:szCs w:val="32"/>
          <w:lang w:val="uk-UA"/>
        </w:rPr>
      </w:pPr>
    </w:p>
    <w:p w14:paraId="4BC0A37B" w14:textId="09DBB31A" w:rsidR="003A2D26" w:rsidRDefault="00BE4AE0" w:rsidP="00917A3B">
      <w:pPr>
        <w:tabs>
          <w:tab w:val="left" w:pos="5445"/>
        </w:tabs>
        <w:jc w:val="center"/>
        <w:rPr>
          <w:b/>
          <w:sz w:val="32"/>
          <w:szCs w:val="32"/>
          <w:lang w:val="uk-UA"/>
        </w:rPr>
      </w:pPr>
      <w:r w:rsidRPr="00BE4AE0">
        <w:rPr>
          <w:b/>
          <w:sz w:val="32"/>
          <w:szCs w:val="32"/>
          <w:highlight w:val="yellow"/>
          <w:lang w:val="uk-UA"/>
        </w:rPr>
        <w:lastRenderedPageBreak/>
        <w:t>(Назва бібліотеки)</w:t>
      </w:r>
      <w:r w:rsidR="00A909DC">
        <w:rPr>
          <w:b/>
          <w:sz w:val="32"/>
          <w:szCs w:val="32"/>
          <w:lang w:val="uk-UA"/>
        </w:rPr>
        <w:t xml:space="preserve">  </w:t>
      </w:r>
      <w:r w:rsidR="003A2D26" w:rsidRPr="00021400">
        <w:rPr>
          <w:b/>
          <w:sz w:val="32"/>
          <w:szCs w:val="32"/>
          <w:lang w:val="uk-UA"/>
        </w:rPr>
        <w:t>сільська бібліотека філія №</w:t>
      </w:r>
      <w:r>
        <w:rPr>
          <w:b/>
          <w:sz w:val="32"/>
          <w:szCs w:val="32"/>
          <w:lang w:val="uk-UA"/>
        </w:rPr>
        <w:t xml:space="preserve"> </w:t>
      </w:r>
      <w:r w:rsidRPr="00BE4AE0">
        <w:rPr>
          <w:b/>
          <w:sz w:val="32"/>
          <w:szCs w:val="32"/>
          <w:highlight w:val="yellow"/>
          <w:lang w:val="uk-UA"/>
        </w:rPr>
        <w:t>??</w:t>
      </w:r>
    </w:p>
    <w:p w14:paraId="384C934E" w14:textId="77777777" w:rsidR="00A909DC" w:rsidRDefault="00A909DC" w:rsidP="00A909DC">
      <w:pPr>
        <w:tabs>
          <w:tab w:val="left" w:pos="5445"/>
        </w:tabs>
        <w:rPr>
          <w:b/>
          <w:sz w:val="32"/>
          <w:szCs w:val="32"/>
          <w:lang w:val="uk-UA"/>
        </w:rPr>
      </w:pPr>
    </w:p>
    <w:p w14:paraId="6CBBE735" w14:textId="77777777" w:rsidR="00A909DC" w:rsidRDefault="00A909DC" w:rsidP="00A909DC">
      <w:pPr>
        <w:tabs>
          <w:tab w:val="left" w:pos="5445"/>
        </w:tabs>
        <w:rPr>
          <w:b/>
          <w:sz w:val="32"/>
          <w:szCs w:val="32"/>
          <w:lang w:val="uk-UA"/>
        </w:rPr>
      </w:pPr>
    </w:p>
    <w:p w14:paraId="27DDBA43" w14:textId="77777777" w:rsidR="00917A3B" w:rsidRDefault="00917A3B" w:rsidP="00917A3B">
      <w:pPr>
        <w:tabs>
          <w:tab w:val="left" w:pos="5445"/>
        </w:tabs>
        <w:rPr>
          <w:b/>
          <w:sz w:val="32"/>
          <w:szCs w:val="32"/>
          <w:lang w:val="uk-UA"/>
        </w:rPr>
      </w:pPr>
      <w:proofErr w:type="spellStart"/>
      <w:r w:rsidRPr="00021400">
        <w:rPr>
          <w:b/>
          <w:sz w:val="32"/>
          <w:szCs w:val="32"/>
          <w:lang w:val="uk-UA"/>
        </w:rPr>
        <w:t>Бобрівницька</w:t>
      </w:r>
      <w:proofErr w:type="spellEnd"/>
      <w:r w:rsidRPr="00021400">
        <w:rPr>
          <w:b/>
          <w:sz w:val="32"/>
          <w:szCs w:val="32"/>
          <w:lang w:val="uk-UA"/>
        </w:rPr>
        <w:t xml:space="preserve"> сільська бібліотека філія №3 </w:t>
      </w:r>
    </w:p>
    <w:p w14:paraId="003F7476" w14:textId="77777777" w:rsidR="00917A3B" w:rsidRDefault="00917A3B" w:rsidP="00917A3B">
      <w:pPr>
        <w:tabs>
          <w:tab w:val="left" w:pos="5445"/>
        </w:tabs>
        <w:jc w:val="center"/>
        <w:rPr>
          <w:b/>
          <w:sz w:val="32"/>
          <w:szCs w:val="32"/>
          <w:lang w:val="uk-UA"/>
        </w:rPr>
      </w:pPr>
    </w:p>
    <w:p w14:paraId="1D63775C" w14:textId="77777777" w:rsidR="00917A3B" w:rsidRDefault="00917A3B" w:rsidP="00917A3B">
      <w:pPr>
        <w:tabs>
          <w:tab w:val="left" w:pos="5445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формація про редагування алфавітного каталогу</w:t>
      </w:r>
    </w:p>
    <w:p w14:paraId="0BE6C983" w14:textId="77777777" w:rsidR="00917A3B" w:rsidRDefault="00917A3B" w:rsidP="00917A3B">
      <w:pPr>
        <w:tabs>
          <w:tab w:val="left" w:pos="5445"/>
        </w:tabs>
        <w:jc w:val="center"/>
        <w:rPr>
          <w:b/>
          <w:i/>
          <w:sz w:val="28"/>
          <w:szCs w:val="28"/>
          <w:lang w:val="uk-UA"/>
        </w:rPr>
      </w:pPr>
    </w:p>
    <w:p w14:paraId="2FCD5439" w14:textId="03338092" w:rsidR="00917A3B" w:rsidRDefault="00917A3B" w:rsidP="00917A3B">
      <w:pPr>
        <w:tabs>
          <w:tab w:val="left" w:pos="54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ці в алфавітному каталозі відредаговано букву </w:t>
      </w:r>
      <w:r w:rsidRPr="00917A3B">
        <w:rPr>
          <w:sz w:val="28"/>
          <w:szCs w:val="28"/>
          <w:highlight w:val="yellow"/>
          <w:lang w:val="uk-UA"/>
        </w:rPr>
        <w:t xml:space="preserve">(приклад) </w:t>
      </w:r>
      <w:r w:rsidRPr="00917A3B">
        <w:rPr>
          <w:sz w:val="28"/>
          <w:szCs w:val="28"/>
          <w:highlight w:val="yellow"/>
          <w:lang w:val="uk-UA"/>
        </w:rPr>
        <w:t>«С».</w:t>
      </w:r>
    </w:p>
    <w:p w14:paraId="7324D9EF" w14:textId="77777777" w:rsidR="00917A3B" w:rsidRDefault="00917A3B" w:rsidP="00917A3B">
      <w:pPr>
        <w:tabs>
          <w:tab w:val="left" w:pos="5445"/>
        </w:tabs>
        <w:rPr>
          <w:sz w:val="28"/>
          <w:szCs w:val="28"/>
          <w:lang w:val="uk-UA"/>
        </w:rPr>
      </w:pPr>
    </w:p>
    <w:p w14:paraId="67C98DBF" w14:textId="77777777" w:rsidR="00917A3B" w:rsidRDefault="00917A3B" w:rsidP="00917A3B">
      <w:pPr>
        <w:tabs>
          <w:tab w:val="left" w:pos="5445"/>
        </w:tabs>
        <w:jc w:val="center"/>
        <w:rPr>
          <w:b/>
          <w:i/>
          <w:sz w:val="28"/>
          <w:szCs w:val="28"/>
          <w:lang w:val="uk-UA"/>
        </w:rPr>
      </w:pPr>
      <w:r w:rsidRPr="00021400">
        <w:rPr>
          <w:b/>
          <w:i/>
          <w:sz w:val="28"/>
          <w:szCs w:val="28"/>
          <w:lang w:val="uk-UA"/>
        </w:rPr>
        <w:t>Робота з фондом.</w:t>
      </w:r>
    </w:p>
    <w:p w14:paraId="3A4FD631" w14:textId="77777777" w:rsidR="00917A3B" w:rsidRDefault="00917A3B" w:rsidP="00917A3B">
      <w:pPr>
        <w:tabs>
          <w:tab w:val="left" w:pos="54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істю замінені нові роздільники та розставлені документи згідно УДК, замінено шифр на документах згідно УДК.</w:t>
      </w:r>
    </w:p>
    <w:p w14:paraId="23D8EEAB" w14:textId="77777777" w:rsidR="00917A3B" w:rsidRDefault="00917A3B" w:rsidP="00917A3B">
      <w:pPr>
        <w:tabs>
          <w:tab w:val="left" w:pos="5445"/>
        </w:tabs>
        <w:rPr>
          <w:sz w:val="28"/>
          <w:szCs w:val="28"/>
          <w:lang w:val="uk-UA"/>
        </w:rPr>
      </w:pPr>
    </w:p>
    <w:p w14:paraId="5448D9EE" w14:textId="77777777" w:rsidR="00917A3B" w:rsidRDefault="00917A3B" w:rsidP="00917A3B">
      <w:pPr>
        <w:tabs>
          <w:tab w:val="left" w:pos="5445"/>
        </w:tabs>
        <w:jc w:val="center"/>
        <w:rPr>
          <w:b/>
          <w:sz w:val="32"/>
          <w:szCs w:val="32"/>
          <w:lang w:val="uk-UA"/>
        </w:rPr>
      </w:pPr>
      <w:r w:rsidRPr="00A55A58">
        <w:rPr>
          <w:b/>
          <w:sz w:val="32"/>
          <w:szCs w:val="32"/>
          <w:lang w:val="uk-UA"/>
        </w:rPr>
        <w:t>Аналіз використання фонду літератури.</w:t>
      </w:r>
    </w:p>
    <w:p w14:paraId="09DD6811" w14:textId="77777777" w:rsidR="00917A3B" w:rsidRPr="00A55A58" w:rsidRDefault="00917A3B" w:rsidP="00917A3B">
      <w:pPr>
        <w:tabs>
          <w:tab w:val="left" w:pos="5445"/>
        </w:tabs>
        <w:jc w:val="center"/>
        <w:rPr>
          <w:b/>
          <w:sz w:val="32"/>
          <w:szCs w:val="32"/>
          <w:lang w:val="uk-UA"/>
        </w:rPr>
      </w:pPr>
    </w:p>
    <w:p w14:paraId="0DEDF72C" w14:textId="2CAB2051" w:rsidR="00917A3B" w:rsidRPr="00AA025C" w:rsidRDefault="00917A3B" w:rsidP="00917A3B">
      <w:pPr>
        <w:tabs>
          <w:tab w:val="left" w:pos="5445"/>
        </w:tabs>
        <w:jc w:val="center"/>
        <w:rPr>
          <w:b/>
          <w:sz w:val="28"/>
          <w:szCs w:val="28"/>
          <w:u w:val="single"/>
          <w:lang w:val="uk-UA"/>
        </w:rPr>
      </w:pPr>
      <w:r w:rsidRPr="00917A3B">
        <w:rPr>
          <w:b/>
          <w:sz w:val="28"/>
          <w:szCs w:val="28"/>
          <w:highlight w:val="yellow"/>
          <w:lang w:val="uk-UA"/>
        </w:rPr>
        <w:t xml:space="preserve">(Приклад) </w:t>
      </w:r>
      <w:r w:rsidRPr="00917A3B">
        <w:rPr>
          <w:b/>
          <w:sz w:val="28"/>
          <w:szCs w:val="28"/>
          <w:highlight w:val="yellow"/>
          <w:lang w:val="uk-UA"/>
        </w:rPr>
        <w:t>Розділ «37. Освіта. Навчання. Виховання. Дозвілля.»</w:t>
      </w:r>
    </w:p>
    <w:p w14:paraId="7D2FFFCA" w14:textId="77777777" w:rsidR="00917A3B" w:rsidRDefault="00917A3B" w:rsidP="00917A3B">
      <w:pPr>
        <w:tabs>
          <w:tab w:val="left" w:pos="5445"/>
        </w:tabs>
        <w:rPr>
          <w:sz w:val="28"/>
          <w:szCs w:val="28"/>
          <w:lang w:val="uk-UA"/>
        </w:rPr>
      </w:pPr>
      <w:r w:rsidRPr="006F6DFE">
        <w:rPr>
          <w:sz w:val="28"/>
          <w:szCs w:val="28"/>
          <w:lang w:val="uk-UA"/>
        </w:rPr>
        <w:t>Під час вивчення даного розділу з’ясувалося, що в нь</w:t>
      </w:r>
      <w:r>
        <w:rPr>
          <w:sz w:val="28"/>
          <w:szCs w:val="28"/>
          <w:lang w:val="uk-UA"/>
        </w:rPr>
        <w:t>ому налічується  27 (двадцять сім) примірників книг.</w:t>
      </w:r>
    </w:p>
    <w:p w14:paraId="3574DA0D" w14:textId="77777777" w:rsidR="00917A3B" w:rsidRDefault="00917A3B" w:rsidP="00917A3B">
      <w:pPr>
        <w:tabs>
          <w:tab w:val="left" w:pos="54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ий аналіз показав, що літературою даного розділу користуються переважно вчителі.</w:t>
      </w:r>
    </w:p>
    <w:p w14:paraId="5EDDED54" w14:textId="77777777" w:rsidR="00917A3B" w:rsidRPr="00C14455" w:rsidRDefault="00917A3B" w:rsidP="00917A3B">
      <w:pPr>
        <w:tabs>
          <w:tab w:val="left" w:pos="54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ів 90-х років -  1 примірник</w:t>
      </w:r>
      <w:r>
        <w:rPr>
          <w:sz w:val="28"/>
          <w:szCs w:val="28"/>
        </w:rPr>
        <w:t>;</w:t>
      </w:r>
    </w:p>
    <w:p w14:paraId="02E689BC" w14:textId="77777777" w:rsidR="00917A3B" w:rsidRDefault="00917A3B" w:rsidP="00917A3B">
      <w:pPr>
        <w:tabs>
          <w:tab w:val="left" w:pos="544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uk-UA"/>
        </w:rPr>
        <w:t>2000-х - 2009</w:t>
      </w:r>
      <w:r w:rsidRPr="00C14455">
        <w:rPr>
          <w:sz w:val="28"/>
          <w:szCs w:val="28"/>
          <w:lang w:val="uk-UA"/>
        </w:rPr>
        <w:t>-х</w:t>
      </w:r>
      <w:r>
        <w:rPr>
          <w:sz w:val="28"/>
          <w:szCs w:val="28"/>
          <w:lang w:val="uk-UA"/>
        </w:rPr>
        <w:t xml:space="preserve">  років – 18  примірників;</w:t>
      </w:r>
    </w:p>
    <w:p w14:paraId="613E9915" w14:textId="77777777" w:rsidR="00917A3B" w:rsidRPr="00763BF8" w:rsidRDefault="00917A3B" w:rsidP="00917A3B">
      <w:pPr>
        <w:tabs>
          <w:tab w:val="left" w:pos="54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2010-х – 2020-х  років -  8 примірників.</w:t>
      </w:r>
    </w:p>
    <w:p w14:paraId="3983A5C8" w14:textId="77777777" w:rsidR="00917A3B" w:rsidRDefault="00917A3B" w:rsidP="00917A3B">
      <w:pPr>
        <w:tabs>
          <w:tab w:val="left" w:pos="5445"/>
        </w:tabs>
        <w:jc w:val="center"/>
        <w:rPr>
          <w:b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494"/>
        <w:gridCol w:w="1546"/>
        <w:gridCol w:w="1585"/>
        <w:gridCol w:w="1792"/>
        <w:gridCol w:w="1794"/>
      </w:tblGrid>
      <w:tr w:rsidR="00917A3B" w14:paraId="10C74362" w14:textId="77777777" w:rsidTr="00917A3B">
        <w:tc>
          <w:tcPr>
            <w:tcW w:w="1679" w:type="dxa"/>
          </w:tcPr>
          <w:p w14:paraId="00235128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28"/>
                <w:szCs w:val="28"/>
                <w:lang w:val="uk-UA"/>
              </w:rPr>
            </w:pPr>
            <w:r w:rsidRPr="003B6FE7">
              <w:rPr>
                <w:sz w:val="28"/>
                <w:szCs w:val="28"/>
                <w:lang w:val="uk-UA"/>
              </w:rPr>
              <w:t>шифр і назва відділу</w:t>
            </w:r>
          </w:p>
          <w:p w14:paraId="65ED2DD7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570487CB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</w:tcPr>
          <w:p w14:paraId="63DA542E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28"/>
                <w:szCs w:val="28"/>
                <w:lang w:val="uk-UA"/>
              </w:rPr>
            </w:pPr>
            <w:r w:rsidRPr="003B6FE7">
              <w:rPr>
                <w:sz w:val="28"/>
                <w:szCs w:val="28"/>
                <w:lang w:val="uk-UA"/>
              </w:rPr>
              <w:t>всього книг у розділі</w:t>
            </w:r>
          </w:p>
        </w:tc>
        <w:tc>
          <w:tcPr>
            <w:tcW w:w="1546" w:type="dxa"/>
          </w:tcPr>
          <w:p w14:paraId="49DC55F5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28"/>
                <w:szCs w:val="28"/>
                <w:lang w:val="uk-UA"/>
              </w:rPr>
            </w:pPr>
            <w:r w:rsidRPr="003B6FE7">
              <w:rPr>
                <w:sz w:val="28"/>
                <w:szCs w:val="28"/>
                <w:lang w:val="uk-UA"/>
              </w:rPr>
              <w:t>книги, що не бралися ні разу</w:t>
            </w:r>
          </w:p>
        </w:tc>
        <w:tc>
          <w:tcPr>
            <w:tcW w:w="1585" w:type="dxa"/>
          </w:tcPr>
          <w:p w14:paraId="24DA6B67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28"/>
                <w:szCs w:val="28"/>
                <w:lang w:val="uk-UA"/>
              </w:rPr>
            </w:pPr>
            <w:r w:rsidRPr="003B6FE7">
              <w:rPr>
                <w:sz w:val="28"/>
                <w:szCs w:val="28"/>
                <w:lang w:val="uk-UA"/>
              </w:rPr>
              <w:t>дублетні</w:t>
            </w:r>
          </w:p>
        </w:tc>
        <w:tc>
          <w:tcPr>
            <w:tcW w:w="1792" w:type="dxa"/>
          </w:tcPr>
          <w:p w14:paraId="6A570843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28"/>
                <w:szCs w:val="28"/>
                <w:lang w:val="uk-UA"/>
              </w:rPr>
            </w:pPr>
            <w:r w:rsidRPr="003B6FE7">
              <w:rPr>
                <w:sz w:val="28"/>
                <w:szCs w:val="28"/>
                <w:lang w:val="uk-UA"/>
              </w:rPr>
              <w:t>втратили свою актуальність</w:t>
            </w:r>
          </w:p>
        </w:tc>
        <w:tc>
          <w:tcPr>
            <w:tcW w:w="1794" w:type="dxa"/>
          </w:tcPr>
          <w:p w14:paraId="27E4D4DF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28"/>
                <w:szCs w:val="28"/>
                <w:lang w:val="uk-UA"/>
              </w:rPr>
            </w:pPr>
            <w:r w:rsidRPr="003B6FE7">
              <w:rPr>
                <w:sz w:val="28"/>
                <w:szCs w:val="28"/>
                <w:lang w:val="uk-UA"/>
              </w:rPr>
              <w:t>незаслужено забуті</w:t>
            </w:r>
          </w:p>
        </w:tc>
      </w:tr>
      <w:tr w:rsidR="00917A3B" w14:paraId="294C1DE7" w14:textId="77777777" w:rsidTr="00917A3B">
        <w:tc>
          <w:tcPr>
            <w:tcW w:w="1679" w:type="dxa"/>
          </w:tcPr>
          <w:p w14:paraId="4770CE4F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32"/>
                <w:szCs w:val="32"/>
                <w:lang w:val="uk-UA"/>
              </w:rPr>
            </w:pPr>
            <w:r w:rsidRPr="003B6FE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1494" w:type="dxa"/>
          </w:tcPr>
          <w:p w14:paraId="4DA78005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32"/>
                <w:szCs w:val="32"/>
                <w:lang w:val="uk-UA"/>
              </w:rPr>
            </w:pPr>
            <w:r w:rsidRPr="003B6FE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546" w:type="dxa"/>
          </w:tcPr>
          <w:p w14:paraId="2DE7190F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32"/>
                <w:szCs w:val="32"/>
                <w:lang w:val="uk-UA"/>
              </w:rPr>
            </w:pPr>
            <w:r w:rsidRPr="003B6FE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1585" w:type="dxa"/>
          </w:tcPr>
          <w:p w14:paraId="15B914BE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32"/>
                <w:szCs w:val="32"/>
                <w:lang w:val="uk-UA"/>
              </w:rPr>
            </w:pPr>
            <w:r w:rsidRPr="003B6FE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792" w:type="dxa"/>
          </w:tcPr>
          <w:p w14:paraId="785D6AA7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32"/>
                <w:szCs w:val="32"/>
                <w:lang w:val="uk-UA"/>
              </w:rPr>
            </w:pPr>
            <w:r w:rsidRPr="003B6FE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1794" w:type="dxa"/>
          </w:tcPr>
          <w:p w14:paraId="32D17A43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32"/>
                <w:szCs w:val="32"/>
                <w:lang w:val="uk-UA"/>
              </w:rPr>
            </w:pPr>
            <w:r w:rsidRPr="003B6FE7">
              <w:rPr>
                <w:sz w:val="32"/>
                <w:szCs w:val="32"/>
                <w:lang w:val="uk-UA"/>
              </w:rPr>
              <w:t>6</w:t>
            </w:r>
          </w:p>
        </w:tc>
      </w:tr>
      <w:tr w:rsidR="00917A3B" w14:paraId="3711F62B" w14:textId="77777777" w:rsidTr="00917A3B">
        <w:trPr>
          <w:trHeight w:val="694"/>
        </w:trPr>
        <w:tc>
          <w:tcPr>
            <w:tcW w:w="1679" w:type="dxa"/>
          </w:tcPr>
          <w:p w14:paraId="6823FE48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b/>
                <w:lang w:val="uk-UA"/>
              </w:rPr>
            </w:pPr>
            <w:r w:rsidRPr="00C14455">
              <w:rPr>
                <w:b/>
                <w:lang w:val="uk-UA"/>
              </w:rPr>
              <w:t>«37. Освіта. Навчання. Виховання. Дозвілля.»</w:t>
            </w:r>
          </w:p>
        </w:tc>
        <w:tc>
          <w:tcPr>
            <w:tcW w:w="1494" w:type="dxa"/>
          </w:tcPr>
          <w:p w14:paraId="47DF086A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7</w:t>
            </w:r>
          </w:p>
        </w:tc>
        <w:tc>
          <w:tcPr>
            <w:tcW w:w="1546" w:type="dxa"/>
          </w:tcPr>
          <w:p w14:paraId="5252B8CD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585" w:type="dxa"/>
          </w:tcPr>
          <w:p w14:paraId="4A8878B3" w14:textId="77777777" w:rsidR="00917A3B" w:rsidRPr="00491B60" w:rsidRDefault="00917A3B" w:rsidP="00943343">
            <w:pPr>
              <w:tabs>
                <w:tab w:val="left" w:pos="5445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1792" w:type="dxa"/>
          </w:tcPr>
          <w:p w14:paraId="708B37E7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1794" w:type="dxa"/>
          </w:tcPr>
          <w:p w14:paraId="27EC80B2" w14:textId="77777777" w:rsidR="00917A3B" w:rsidRPr="003B6FE7" w:rsidRDefault="00917A3B" w:rsidP="00943343">
            <w:pPr>
              <w:tabs>
                <w:tab w:val="left" w:pos="5445"/>
              </w:tabs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</w:t>
            </w:r>
          </w:p>
        </w:tc>
      </w:tr>
    </w:tbl>
    <w:p w14:paraId="471DB0BA" w14:textId="77777777" w:rsidR="00917A3B" w:rsidRDefault="00917A3B" w:rsidP="00917A3B">
      <w:pPr>
        <w:tabs>
          <w:tab w:val="left" w:pos="5445"/>
        </w:tabs>
        <w:rPr>
          <w:color w:val="FF0000"/>
          <w:sz w:val="28"/>
          <w:szCs w:val="28"/>
          <w:lang w:val="uk-UA"/>
        </w:rPr>
      </w:pPr>
    </w:p>
    <w:p w14:paraId="11D13E55" w14:textId="77777777" w:rsidR="00262C75" w:rsidRDefault="00262C75" w:rsidP="00CA6160">
      <w:pPr>
        <w:tabs>
          <w:tab w:val="left" w:pos="5445"/>
        </w:tabs>
        <w:rPr>
          <w:color w:val="FF0000"/>
          <w:sz w:val="28"/>
          <w:szCs w:val="28"/>
          <w:lang w:val="uk-UA"/>
        </w:rPr>
      </w:pPr>
    </w:p>
    <w:p w14:paraId="2350F8AE" w14:textId="77777777" w:rsidR="00205927" w:rsidRDefault="00205927" w:rsidP="00CA6160">
      <w:pPr>
        <w:tabs>
          <w:tab w:val="left" w:pos="5445"/>
        </w:tabs>
        <w:rPr>
          <w:color w:val="FF0000"/>
          <w:sz w:val="28"/>
          <w:szCs w:val="28"/>
          <w:lang w:val="uk-UA"/>
        </w:rPr>
      </w:pPr>
    </w:p>
    <w:p w14:paraId="7460EEB8" w14:textId="77777777" w:rsidR="00205927" w:rsidRDefault="00205927" w:rsidP="00CA6160">
      <w:pPr>
        <w:tabs>
          <w:tab w:val="left" w:pos="5445"/>
        </w:tabs>
        <w:rPr>
          <w:color w:val="FF0000"/>
          <w:sz w:val="28"/>
          <w:szCs w:val="28"/>
          <w:lang w:val="uk-UA"/>
        </w:rPr>
      </w:pPr>
    </w:p>
    <w:p w14:paraId="45B2FBEF" w14:textId="77777777" w:rsidR="00205927" w:rsidRDefault="00205927" w:rsidP="00CA6160">
      <w:pPr>
        <w:tabs>
          <w:tab w:val="left" w:pos="5445"/>
        </w:tabs>
        <w:rPr>
          <w:color w:val="FF0000"/>
          <w:sz w:val="28"/>
          <w:szCs w:val="28"/>
          <w:lang w:val="uk-UA"/>
        </w:rPr>
      </w:pPr>
    </w:p>
    <w:p w14:paraId="7E77D9A9" w14:textId="2B2339D6" w:rsidR="00740320" w:rsidRPr="00917A3B" w:rsidRDefault="006604F9" w:rsidP="002F5BB8">
      <w:pPr>
        <w:pStyle w:val="1"/>
        <w:rPr>
          <w:rFonts w:ascii="Times New Roman" w:hAnsi="Times New Roman"/>
          <w:lang w:val="uk-UA"/>
        </w:rPr>
      </w:pPr>
      <w:r w:rsidRPr="00917A3B">
        <w:rPr>
          <w:rStyle w:val="a7"/>
          <w:rFonts w:ascii="Times New Roman" w:hAnsi="Times New Roman"/>
          <w:b w:val="0"/>
          <w:i w:val="0"/>
          <w:lang w:val="uk-UA"/>
        </w:rPr>
        <w:t>Б</w:t>
      </w:r>
      <w:r w:rsidR="002F5BB8" w:rsidRPr="00917A3B">
        <w:rPr>
          <w:rStyle w:val="a7"/>
          <w:rFonts w:ascii="Times New Roman" w:hAnsi="Times New Roman"/>
          <w:b w:val="0"/>
          <w:i w:val="0"/>
          <w:lang w:val="uk-UA"/>
        </w:rPr>
        <w:t xml:space="preserve">ібліотекар   </w:t>
      </w:r>
      <w:r w:rsidR="00205927" w:rsidRPr="00917A3B">
        <w:rPr>
          <w:rStyle w:val="a7"/>
          <w:rFonts w:ascii="Times New Roman" w:hAnsi="Times New Roman"/>
          <w:b w:val="0"/>
          <w:i w:val="0"/>
          <w:lang w:val="uk-UA"/>
        </w:rPr>
        <w:t xml:space="preserve"> _______________ </w:t>
      </w:r>
      <w:r w:rsidR="00A909DC" w:rsidRPr="00917A3B">
        <w:rPr>
          <w:rStyle w:val="a7"/>
          <w:rFonts w:ascii="Times New Roman" w:hAnsi="Times New Roman"/>
          <w:b w:val="0"/>
          <w:i w:val="0"/>
          <w:lang w:val="uk-UA"/>
        </w:rPr>
        <w:t xml:space="preserve">       </w:t>
      </w:r>
      <w:r w:rsidR="00917A3B" w:rsidRPr="00917A3B">
        <w:rPr>
          <w:rStyle w:val="a7"/>
          <w:rFonts w:ascii="Times New Roman" w:hAnsi="Times New Roman"/>
          <w:b w:val="0"/>
          <w:i w:val="0"/>
          <w:lang w:val="uk-UA"/>
        </w:rPr>
        <w:t>___________________</w:t>
      </w:r>
    </w:p>
    <w:p w14:paraId="56E6206E" w14:textId="1C848FA4" w:rsidR="00740320" w:rsidRPr="00917A3B" w:rsidRDefault="002F5BB8" w:rsidP="00740320">
      <w:pPr>
        <w:rPr>
          <w:lang w:val="uk-UA"/>
        </w:rPr>
      </w:pPr>
      <w:r w:rsidRPr="00917A3B">
        <w:rPr>
          <w:lang w:val="uk-UA"/>
        </w:rPr>
        <w:tab/>
      </w:r>
      <w:r w:rsidRPr="00917A3B">
        <w:rPr>
          <w:lang w:val="uk-UA"/>
        </w:rPr>
        <w:tab/>
      </w:r>
      <w:r w:rsidRPr="00917A3B">
        <w:rPr>
          <w:lang w:val="uk-UA"/>
        </w:rPr>
        <w:tab/>
      </w:r>
      <w:r w:rsidR="00917A3B" w:rsidRPr="00917A3B">
        <w:rPr>
          <w:lang w:val="uk-UA"/>
        </w:rPr>
        <w:t xml:space="preserve">    </w:t>
      </w:r>
      <w:r w:rsidRPr="00917A3B">
        <w:rPr>
          <w:lang w:val="uk-UA"/>
        </w:rPr>
        <w:t xml:space="preserve">(підпис)                    </w:t>
      </w:r>
      <w:r w:rsidR="00917A3B" w:rsidRPr="00917A3B">
        <w:rPr>
          <w:lang w:val="uk-UA"/>
        </w:rPr>
        <w:t xml:space="preserve">            </w:t>
      </w:r>
      <w:r w:rsidRPr="00917A3B">
        <w:rPr>
          <w:lang w:val="uk-UA"/>
        </w:rPr>
        <w:t xml:space="preserve"> (ПІБ)</w:t>
      </w:r>
    </w:p>
    <w:p w14:paraId="5576F580" w14:textId="77777777" w:rsidR="00740320" w:rsidRDefault="00740320" w:rsidP="00740320">
      <w:pPr>
        <w:rPr>
          <w:lang w:val="uk-UA"/>
        </w:rPr>
      </w:pPr>
    </w:p>
    <w:sectPr w:rsidR="00740320" w:rsidSect="00372B88">
      <w:pgSz w:w="11907" w:h="16840" w:code="9"/>
      <w:pgMar w:top="1440" w:right="387" w:bottom="539" w:left="1620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5DA3"/>
    <w:multiLevelType w:val="hybridMultilevel"/>
    <w:tmpl w:val="3A205600"/>
    <w:lvl w:ilvl="0" w:tplc="C57471E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B34B4"/>
    <w:multiLevelType w:val="multilevel"/>
    <w:tmpl w:val="A45C00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2" w15:restartNumberingAfterBreak="0">
    <w:nsid w:val="19091E7D"/>
    <w:multiLevelType w:val="hybridMultilevel"/>
    <w:tmpl w:val="8F787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2DA1"/>
    <w:multiLevelType w:val="hybridMultilevel"/>
    <w:tmpl w:val="8DA0B098"/>
    <w:lvl w:ilvl="0" w:tplc="184EE2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70AF"/>
    <w:multiLevelType w:val="hybridMultilevel"/>
    <w:tmpl w:val="A97A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004E"/>
    <w:multiLevelType w:val="hybridMultilevel"/>
    <w:tmpl w:val="B99871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37FC7"/>
    <w:multiLevelType w:val="hybridMultilevel"/>
    <w:tmpl w:val="CFBA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043B0"/>
    <w:multiLevelType w:val="hybridMultilevel"/>
    <w:tmpl w:val="17C08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40114"/>
    <w:multiLevelType w:val="hybridMultilevel"/>
    <w:tmpl w:val="6D1AE46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BF5C97"/>
    <w:multiLevelType w:val="hybridMultilevel"/>
    <w:tmpl w:val="DEF60598"/>
    <w:lvl w:ilvl="0" w:tplc="5AA84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F48C7"/>
    <w:multiLevelType w:val="hybridMultilevel"/>
    <w:tmpl w:val="FF4CA544"/>
    <w:lvl w:ilvl="0" w:tplc="B7F01A8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A9534BC"/>
    <w:multiLevelType w:val="hybridMultilevel"/>
    <w:tmpl w:val="4D74E90A"/>
    <w:lvl w:ilvl="0" w:tplc="00CE5A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8313D7"/>
    <w:multiLevelType w:val="hybridMultilevel"/>
    <w:tmpl w:val="EEFE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E14BE"/>
    <w:multiLevelType w:val="hybridMultilevel"/>
    <w:tmpl w:val="C4CA1E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51343957">
    <w:abstractNumId w:val="8"/>
  </w:num>
  <w:num w:numId="2" w16cid:durableId="900405536">
    <w:abstractNumId w:val="13"/>
  </w:num>
  <w:num w:numId="3" w16cid:durableId="1159999556">
    <w:abstractNumId w:val="7"/>
  </w:num>
  <w:num w:numId="4" w16cid:durableId="1050765861">
    <w:abstractNumId w:val="9"/>
  </w:num>
  <w:num w:numId="5" w16cid:durableId="844586891">
    <w:abstractNumId w:val="1"/>
  </w:num>
  <w:num w:numId="6" w16cid:durableId="47801576">
    <w:abstractNumId w:val="3"/>
  </w:num>
  <w:num w:numId="7" w16cid:durableId="39864471">
    <w:abstractNumId w:val="2"/>
  </w:num>
  <w:num w:numId="8" w16cid:durableId="1627128140">
    <w:abstractNumId w:val="5"/>
  </w:num>
  <w:num w:numId="9" w16cid:durableId="1126437008">
    <w:abstractNumId w:val="11"/>
  </w:num>
  <w:num w:numId="10" w16cid:durableId="1432238986">
    <w:abstractNumId w:val="6"/>
  </w:num>
  <w:num w:numId="11" w16cid:durableId="1799564018">
    <w:abstractNumId w:val="12"/>
  </w:num>
  <w:num w:numId="12" w16cid:durableId="1934119446">
    <w:abstractNumId w:val="0"/>
  </w:num>
  <w:num w:numId="13" w16cid:durableId="742601112">
    <w:abstractNumId w:val="4"/>
  </w:num>
  <w:num w:numId="14" w16cid:durableId="322858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1C"/>
    <w:rsid w:val="00020776"/>
    <w:rsid w:val="00025B92"/>
    <w:rsid w:val="0003567B"/>
    <w:rsid w:val="00044D38"/>
    <w:rsid w:val="00050DB1"/>
    <w:rsid w:val="000860BD"/>
    <w:rsid w:val="00086828"/>
    <w:rsid w:val="00090791"/>
    <w:rsid w:val="000A08FB"/>
    <w:rsid w:val="000A5C55"/>
    <w:rsid w:val="000B219E"/>
    <w:rsid w:val="000B3062"/>
    <w:rsid w:val="000B34D8"/>
    <w:rsid w:val="000D20E4"/>
    <w:rsid w:val="000E0B9C"/>
    <w:rsid w:val="000E2D0F"/>
    <w:rsid w:val="000E3926"/>
    <w:rsid w:val="000E6876"/>
    <w:rsid w:val="00140C00"/>
    <w:rsid w:val="00141745"/>
    <w:rsid w:val="0014502C"/>
    <w:rsid w:val="00171201"/>
    <w:rsid w:val="001830AE"/>
    <w:rsid w:val="00186370"/>
    <w:rsid w:val="00187C2A"/>
    <w:rsid w:val="0019379D"/>
    <w:rsid w:val="001A01FA"/>
    <w:rsid w:val="001A0EC8"/>
    <w:rsid w:val="001B3127"/>
    <w:rsid w:val="001B40FD"/>
    <w:rsid w:val="001F02FE"/>
    <w:rsid w:val="00202B89"/>
    <w:rsid w:val="00203C12"/>
    <w:rsid w:val="00205927"/>
    <w:rsid w:val="00227768"/>
    <w:rsid w:val="00244261"/>
    <w:rsid w:val="00257400"/>
    <w:rsid w:val="00262C75"/>
    <w:rsid w:val="00272FAB"/>
    <w:rsid w:val="002A37BB"/>
    <w:rsid w:val="002A7B6A"/>
    <w:rsid w:val="002D0F31"/>
    <w:rsid w:val="002E4646"/>
    <w:rsid w:val="002E56B4"/>
    <w:rsid w:val="002E5AB5"/>
    <w:rsid w:val="002F5BB8"/>
    <w:rsid w:val="00306857"/>
    <w:rsid w:val="00314051"/>
    <w:rsid w:val="00332283"/>
    <w:rsid w:val="00353C6F"/>
    <w:rsid w:val="0035481E"/>
    <w:rsid w:val="0035684F"/>
    <w:rsid w:val="00361CC1"/>
    <w:rsid w:val="00366BED"/>
    <w:rsid w:val="003713EA"/>
    <w:rsid w:val="00372B88"/>
    <w:rsid w:val="003813D8"/>
    <w:rsid w:val="00394162"/>
    <w:rsid w:val="003A2D26"/>
    <w:rsid w:val="003A59D5"/>
    <w:rsid w:val="003B1C90"/>
    <w:rsid w:val="003B2B56"/>
    <w:rsid w:val="003B6FE7"/>
    <w:rsid w:val="003C6F00"/>
    <w:rsid w:val="003F25BF"/>
    <w:rsid w:val="00402383"/>
    <w:rsid w:val="00412655"/>
    <w:rsid w:val="00413E25"/>
    <w:rsid w:val="0042028A"/>
    <w:rsid w:val="004332EB"/>
    <w:rsid w:val="00436143"/>
    <w:rsid w:val="004403E9"/>
    <w:rsid w:val="00453E93"/>
    <w:rsid w:val="004652C8"/>
    <w:rsid w:val="00465AD2"/>
    <w:rsid w:val="004734A5"/>
    <w:rsid w:val="00473895"/>
    <w:rsid w:val="00476DE8"/>
    <w:rsid w:val="00487280"/>
    <w:rsid w:val="004B08E6"/>
    <w:rsid w:val="004C6D2C"/>
    <w:rsid w:val="004C771A"/>
    <w:rsid w:val="004D3CDF"/>
    <w:rsid w:val="004D53CE"/>
    <w:rsid w:val="004D7F1C"/>
    <w:rsid w:val="004E65F2"/>
    <w:rsid w:val="004F1E84"/>
    <w:rsid w:val="00501890"/>
    <w:rsid w:val="00516223"/>
    <w:rsid w:val="0052122A"/>
    <w:rsid w:val="0053267C"/>
    <w:rsid w:val="005354BB"/>
    <w:rsid w:val="005528B3"/>
    <w:rsid w:val="0055567A"/>
    <w:rsid w:val="00567A57"/>
    <w:rsid w:val="005921FB"/>
    <w:rsid w:val="005955B5"/>
    <w:rsid w:val="005A2ACB"/>
    <w:rsid w:val="005B32CE"/>
    <w:rsid w:val="005B41B9"/>
    <w:rsid w:val="005B778E"/>
    <w:rsid w:val="005C2AC7"/>
    <w:rsid w:val="005C53DB"/>
    <w:rsid w:val="005D4052"/>
    <w:rsid w:val="005D696D"/>
    <w:rsid w:val="005E7ED9"/>
    <w:rsid w:val="005F6CFF"/>
    <w:rsid w:val="00607A84"/>
    <w:rsid w:val="0061378F"/>
    <w:rsid w:val="00617FDA"/>
    <w:rsid w:val="00630C28"/>
    <w:rsid w:val="00645A13"/>
    <w:rsid w:val="00647CB8"/>
    <w:rsid w:val="00653503"/>
    <w:rsid w:val="006549C1"/>
    <w:rsid w:val="006604F9"/>
    <w:rsid w:val="00663605"/>
    <w:rsid w:val="00665BC4"/>
    <w:rsid w:val="00674062"/>
    <w:rsid w:val="00680558"/>
    <w:rsid w:val="00683376"/>
    <w:rsid w:val="006A4929"/>
    <w:rsid w:val="006B13E3"/>
    <w:rsid w:val="006B7086"/>
    <w:rsid w:val="006B764F"/>
    <w:rsid w:val="006C78A5"/>
    <w:rsid w:val="006D7A4C"/>
    <w:rsid w:val="006E4FB2"/>
    <w:rsid w:val="006F38E3"/>
    <w:rsid w:val="006F6DFE"/>
    <w:rsid w:val="00701FB6"/>
    <w:rsid w:val="00702FB0"/>
    <w:rsid w:val="0070310D"/>
    <w:rsid w:val="00740320"/>
    <w:rsid w:val="00742FA7"/>
    <w:rsid w:val="0074674A"/>
    <w:rsid w:val="00763BF8"/>
    <w:rsid w:val="00777151"/>
    <w:rsid w:val="007A6019"/>
    <w:rsid w:val="007A6971"/>
    <w:rsid w:val="007B3B06"/>
    <w:rsid w:val="007B4E24"/>
    <w:rsid w:val="007B7993"/>
    <w:rsid w:val="007D2DDD"/>
    <w:rsid w:val="007D4109"/>
    <w:rsid w:val="007F191B"/>
    <w:rsid w:val="007F5171"/>
    <w:rsid w:val="00805887"/>
    <w:rsid w:val="008078F6"/>
    <w:rsid w:val="00807DBF"/>
    <w:rsid w:val="00815B79"/>
    <w:rsid w:val="00825B53"/>
    <w:rsid w:val="00844AE4"/>
    <w:rsid w:val="00857FE9"/>
    <w:rsid w:val="008609EF"/>
    <w:rsid w:val="00875B30"/>
    <w:rsid w:val="00880F76"/>
    <w:rsid w:val="008813B7"/>
    <w:rsid w:val="008878F9"/>
    <w:rsid w:val="008A52C7"/>
    <w:rsid w:val="008B1C31"/>
    <w:rsid w:val="008B2A32"/>
    <w:rsid w:val="008B79FD"/>
    <w:rsid w:val="00917A3B"/>
    <w:rsid w:val="009227DA"/>
    <w:rsid w:val="009242A0"/>
    <w:rsid w:val="00927A85"/>
    <w:rsid w:val="00934361"/>
    <w:rsid w:val="00940FF2"/>
    <w:rsid w:val="00947BEA"/>
    <w:rsid w:val="00955050"/>
    <w:rsid w:val="00956AFE"/>
    <w:rsid w:val="0096266F"/>
    <w:rsid w:val="009776F1"/>
    <w:rsid w:val="00983737"/>
    <w:rsid w:val="00987A0A"/>
    <w:rsid w:val="009B7F02"/>
    <w:rsid w:val="009C22E3"/>
    <w:rsid w:val="009D6667"/>
    <w:rsid w:val="009E0FAE"/>
    <w:rsid w:val="009F1647"/>
    <w:rsid w:val="00A04770"/>
    <w:rsid w:val="00A17083"/>
    <w:rsid w:val="00A25AB6"/>
    <w:rsid w:val="00A25CA5"/>
    <w:rsid w:val="00A31524"/>
    <w:rsid w:val="00A437AA"/>
    <w:rsid w:val="00A43F21"/>
    <w:rsid w:val="00A44647"/>
    <w:rsid w:val="00A5047D"/>
    <w:rsid w:val="00A5350B"/>
    <w:rsid w:val="00A767ED"/>
    <w:rsid w:val="00A8524A"/>
    <w:rsid w:val="00A909DC"/>
    <w:rsid w:val="00A97C14"/>
    <w:rsid w:val="00AB5D81"/>
    <w:rsid w:val="00AC4FB0"/>
    <w:rsid w:val="00AD3B12"/>
    <w:rsid w:val="00AF36DE"/>
    <w:rsid w:val="00AF3DA4"/>
    <w:rsid w:val="00B22891"/>
    <w:rsid w:val="00B3632F"/>
    <w:rsid w:val="00B40714"/>
    <w:rsid w:val="00B4484F"/>
    <w:rsid w:val="00B523B3"/>
    <w:rsid w:val="00B616BC"/>
    <w:rsid w:val="00B766D9"/>
    <w:rsid w:val="00B77230"/>
    <w:rsid w:val="00B90582"/>
    <w:rsid w:val="00BB3CA8"/>
    <w:rsid w:val="00BB45BD"/>
    <w:rsid w:val="00BD093E"/>
    <w:rsid w:val="00BE4AE0"/>
    <w:rsid w:val="00BE63CD"/>
    <w:rsid w:val="00BF4145"/>
    <w:rsid w:val="00BF4226"/>
    <w:rsid w:val="00BF7919"/>
    <w:rsid w:val="00C04718"/>
    <w:rsid w:val="00C12674"/>
    <w:rsid w:val="00C20CAB"/>
    <w:rsid w:val="00C6534F"/>
    <w:rsid w:val="00C934FD"/>
    <w:rsid w:val="00C97FC0"/>
    <w:rsid w:val="00CA6160"/>
    <w:rsid w:val="00CA6F69"/>
    <w:rsid w:val="00CC23D5"/>
    <w:rsid w:val="00CD15DE"/>
    <w:rsid w:val="00CE0A8C"/>
    <w:rsid w:val="00CE1627"/>
    <w:rsid w:val="00CE2E47"/>
    <w:rsid w:val="00CF06FF"/>
    <w:rsid w:val="00CF5094"/>
    <w:rsid w:val="00D0343F"/>
    <w:rsid w:val="00D141E5"/>
    <w:rsid w:val="00D14416"/>
    <w:rsid w:val="00D339B4"/>
    <w:rsid w:val="00D41AA5"/>
    <w:rsid w:val="00D46C27"/>
    <w:rsid w:val="00D46FFC"/>
    <w:rsid w:val="00D50C86"/>
    <w:rsid w:val="00DA1EA0"/>
    <w:rsid w:val="00DA3E4A"/>
    <w:rsid w:val="00DB009F"/>
    <w:rsid w:val="00DB4A37"/>
    <w:rsid w:val="00DB66DD"/>
    <w:rsid w:val="00DC41A0"/>
    <w:rsid w:val="00DC790B"/>
    <w:rsid w:val="00DE0839"/>
    <w:rsid w:val="00DF6A94"/>
    <w:rsid w:val="00E04CC3"/>
    <w:rsid w:val="00E17054"/>
    <w:rsid w:val="00E32E20"/>
    <w:rsid w:val="00E3648E"/>
    <w:rsid w:val="00E371C4"/>
    <w:rsid w:val="00E429B3"/>
    <w:rsid w:val="00E50EB1"/>
    <w:rsid w:val="00E603EF"/>
    <w:rsid w:val="00E6266E"/>
    <w:rsid w:val="00E71A02"/>
    <w:rsid w:val="00E748CB"/>
    <w:rsid w:val="00EA0747"/>
    <w:rsid w:val="00EA257C"/>
    <w:rsid w:val="00EA3876"/>
    <w:rsid w:val="00EA7E0E"/>
    <w:rsid w:val="00ED2786"/>
    <w:rsid w:val="00ED44C6"/>
    <w:rsid w:val="00EF0E98"/>
    <w:rsid w:val="00EF129A"/>
    <w:rsid w:val="00EF54F8"/>
    <w:rsid w:val="00F071E4"/>
    <w:rsid w:val="00F275D7"/>
    <w:rsid w:val="00F3359E"/>
    <w:rsid w:val="00F34356"/>
    <w:rsid w:val="00F50D00"/>
    <w:rsid w:val="00F51CD3"/>
    <w:rsid w:val="00F5406E"/>
    <w:rsid w:val="00F569DA"/>
    <w:rsid w:val="00F56D75"/>
    <w:rsid w:val="00F6444D"/>
    <w:rsid w:val="00F8733B"/>
    <w:rsid w:val="00FB2202"/>
    <w:rsid w:val="00FB6C71"/>
    <w:rsid w:val="00FC51E2"/>
    <w:rsid w:val="00FC70C3"/>
    <w:rsid w:val="00FE7463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63258"/>
  <w15:docId w15:val="{CC193527-0475-46AD-AE9F-4EF9C7B4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24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2059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13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16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394162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locked/>
    <w:rsid w:val="0068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locked/>
    <w:rsid w:val="00205927"/>
    <w:rPr>
      <w:i/>
      <w:iCs/>
    </w:rPr>
  </w:style>
  <w:style w:type="character" w:customStyle="1" w:styleId="10">
    <w:name w:val="Заголовок 1 Знак"/>
    <w:link w:val="1"/>
    <w:rsid w:val="0020592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ітка таблиці1"/>
    <w:basedOn w:val="a1"/>
    <w:next w:val="a6"/>
    <w:uiPriority w:val="59"/>
    <w:rsid w:val="00372B88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B867-22CA-4E52-A86F-56136EF8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350</Words>
  <Characters>191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Admin</cp:lastModifiedBy>
  <cp:revision>4</cp:revision>
  <cp:lastPrinted>2024-11-26T12:53:00Z</cp:lastPrinted>
  <dcterms:created xsi:type="dcterms:W3CDTF">2025-11-10T13:53:00Z</dcterms:created>
  <dcterms:modified xsi:type="dcterms:W3CDTF">2025-11-10T14:27:00Z</dcterms:modified>
</cp:coreProperties>
</file>